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7233" w14:textId="540F2CB2" w:rsidR="007E1BD9" w:rsidRPr="002F7B2F" w:rsidRDefault="007E1BD9" w:rsidP="007E1BD9">
      <w:pPr>
        <w:jc w:val="center"/>
        <w:rPr>
          <w:rFonts w:ascii="Garamond" w:hAnsi="Garamond"/>
          <w:color w:val="000000" w:themeColor="text1"/>
          <w:sz w:val="40"/>
          <w:szCs w:val="40"/>
        </w:rPr>
      </w:pPr>
      <w:r w:rsidRPr="002F7B2F">
        <w:rPr>
          <w:rFonts w:ascii="Garamond" w:hAnsi="Garamond"/>
          <w:color w:val="000000" w:themeColor="text1"/>
          <w:sz w:val="40"/>
          <w:szCs w:val="40"/>
        </w:rPr>
        <w:t xml:space="preserve">Meghan </w:t>
      </w:r>
      <w:r w:rsidR="0027674A" w:rsidRPr="002F7B2F">
        <w:rPr>
          <w:rFonts w:ascii="Garamond" w:hAnsi="Garamond"/>
          <w:color w:val="000000" w:themeColor="text1"/>
          <w:sz w:val="40"/>
          <w:szCs w:val="40"/>
        </w:rPr>
        <w:t xml:space="preserve">K. </w:t>
      </w:r>
      <w:r w:rsidRPr="002F7B2F">
        <w:rPr>
          <w:rFonts w:ascii="Garamond" w:hAnsi="Garamond"/>
          <w:color w:val="000000" w:themeColor="text1"/>
          <w:sz w:val="40"/>
          <w:szCs w:val="40"/>
        </w:rPr>
        <w:t>Yap-Chiongco</w:t>
      </w:r>
    </w:p>
    <w:p w14:paraId="14E2A486" w14:textId="4250B0B1" w:rsidR="0027674A" w:rsidRPr="002F7B2F" w:rsidRDefault="0027674A" w:rsidP="007E1BD9">
      <w:pPr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002F7B2F">
        <w:rPr>
          <w:rFonts w:ascii="Garamond" w:hAnsi="Garamond"/>
          <w:color w:val="000000" w:themeColor="text1"/>
          <w:sz w:val="26"/>
          <w:szCs w:val="26"/>
        </w:rPr>
        <w:t xml:space="preserve">Ph.D. </w:t>
      </w:r>
      <w:r w:rsidR="00C93C5F" w:rsidRPr="002F7B2F">
        <w:rPr>
          <w:rFonts w:ascii="Garamond" w:hAnsi="Garamond"/>
          <w:color w:val="000000" w:themeColor="text1"/>
          <w:sz w:val="26"/>
          <w:szCs w:val="26"/>
        </w:rPr>
        <w:t>Candidate</w:t>
      </w:r>
      <w:r w:rsidRPr="002F7B2F">
        <w:rPr>
          <w:rFonts w:ascii="Garamond" w:hAnsi="Garamond"/>
          <w:color w:val="000000" w:themeColor="text1"/>
          <w:sz w:val="26"/>
          <w:szCs w:val="26"/>
        </w:rPr>
        <w:t xml:space="preserve"> </w:t>
      </w:r>
    </w:p>
    <w:p w14:paraId="2CA69897" w14:textId="42E3F444" w:rsidR="002D179C" w:rsidRPr="002F7B2F" w:rsidRDefault="0063557C" w:rsidP="007E1BD9">
      <w:pPr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he/Her</w:t>
      </w:r>
    </w:p>
    <w:p w14:paraId="50D36610" w14:textId="7948901F" w:rsidR="0027674A" w:rsidRPr="002F7B2F" w:rsidRDefault="0027674A" w:rsidP="0027674A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Department of Biological Sciences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  <w:t>mkyapchiongco@crimson.ua.edu</w:t>
      </w:r>
    </w:p>
    <w:p w14:paraId="63CA3455" w14:textId="6922901C" w:rsidR="00AB7970" w:rsidRPr="002F7B2F" w:rsidRDefault="0027674A" w:rsidP="0027674A">
      <w:pPr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Mary Harmon Bryant Hall</w:t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AB7970" w:rsidRPr="002F7B2F">
        <w:rPr>
          <w:rFonts w:ascii="Garamond" w:eastAsia="Times New Roman" w:hAnsi="Garamond" w:cs="Times New Roman"/>
          <w:color w:val="000000" w:themeColor="text1"/>
          <w:sz w:val="24"/>
          <w:szCs w:val="24"/>
          <w:u w:val="single"/>
        </w:rPr>
        <w:t>https://mkyapchiongco.people.ua.edu</w:t>
      </w:r>
    </w:p>
    <w:p w14:paraId="4A2E93C9" w14:textId="0601A6F0" w:rsidR="000126BC" w:rsidRPr="002F7B2F" w:rsidRDefault="0027674A" w:rsidP="0027674A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500 Hackberry L</w:t>
      </w:r>
      <w:r w:rsidR="00AB7970" w:rsidRPr="002F7B2F">
        <w:rPr>
          <w:rFonts w:ascii="Garamond" w:hAnsi="Garamond"/>
          <w:color w:val="000000" w:themeColor="text1"/>
          <w:sz w:val="24"/>
          <w:szCs w:val="24"/>
        </w:rPr>
        <w:t>ane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ab/>
        <w:t>https://aplacbase.weebly.com/</w:t>
      </w:r>
    </w:p>
    <w:p w14:paraId="4F42084C" w14:textId="44E617DF" w:rsidR="0027674A" w:rsidRPr="002F7B2F" w:rsidRDefault="00737641" w:rsidP="0027674A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Tuscaloosa, AL,</w:t>
      </w:r>
      <w:r w:rsidR="0027674A"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>354</w:t>
      </w:r>
      <w:r w:rsidR="00710CB7" w:rsidRPr="002F7B2F">
        <w:rPr>
          <w:rFonts w:ascii="Garamond" w:hAnsi="Garamond"/>
          <w:color w:val="000000" w:themeColor="text1"/>
          <w:sz w:val="24"/>
          <w:szCs w:val="24"/>
        </w:rPr>
        <w:t>0</w:t>
      </w:r>
      <w:r w:rsidR="0027674A" w:rsidRPr="002F7B2F">
        <w:rPr>
          <w:rFonts w:ascii="Garamond" w:hAnsi="Garamond"/>
          <w:color w:val="000000" w:themeColor="text1"/>
          <w:sz w:val="24"/>
          <w:szCs w:val="24"/>
        </w:rPr>
        <w:t>1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2D5EEF7" w14:textId="33451830" w:rsidR="007E1BD9" w:rsidRPr="002F7B2F" w:rsidRDefault="007E1BD9" w:rsidP="0027674A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925-813-8035</w:t>
      </w:r>
    </w:p>
    <w:p w14:paraId="6EEB3F8D" w14:textId="729B3BCF" w:rsidR="0027674A" w:rsidRPr="002F7B2F" w:rsidRDefault="001459F9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1459F9">
        <w:rPr>
          <w:rFonts w:ascii="Garamond" w:hAnsi="Garamond"/>
          <w:noProof/>
          <w:color w:val="000000" w:themeColor="text1"/>
          <w:sz w:val="24"/>
          <w:szCs w:val="24"/>
        </w:rPr>
        <w:pict w14:anchorId="48251C0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FE0482B" w14:textId="6373DCD2" w:rsidR="007E1BD9" w:rsidRPr="002F7B2F" w:rsidRDefault="007E1BD9" w:rsidP="007E1BD9">
      <w:pPr>
        <w:rPr>
          <w:rFonts w:ascii="Garamond" w:hAnsi="Garamond"/>
          <w:b/>
          <w:color w:val="auto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auto"/>
          <w:sz w:val="24"/>
          <w:szCs w:val="24"/>
          <w:u w:val="single"/>
        </w:rPr>
        <w:t>Education</w:t>
      </w:r>
    </w:p>
    <w:p w14:paraId="7DB39FC5" w14:textId="03CEED95" w:rsidR="00737641" w:rsidRPr="002F7B2F" w:rsidRDefault="007E1BD9" w:rsidP="00737641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8 –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>Current</w:t>
      </w:r>
      <w:r w:rsidR="00737641" w:rsidRPr="002F7B2F">
        <w:rPr>
          <w:rFonts w:ascii="Garamond" w:hAnsi="Garamond"/>
          <w:color w:val="auto"/>
          <w:sz w:val="24"/>
          <w:szCs w:val="24"/>
        </w:rPr>
        <w:tab/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D36B88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 xml:space="preserve">Ph.D. </w:t>
      </w:r>
      <w:r w:rsidR="004E5E0F" w:rsidRPr="002F7B2F">
        <w:rPr>
          <w:rFonts w:ascii="Garamond" w:hAnsi="Garamond"/>
          <w:color w:val="auto"/>
          <w:sz w:val="24"/>
          <w:szCs w:val="24"/>
        </w:rPr>
        <w:t>Candidate, The</w:t>
      </w:r>
      <w:r w:rsidRPr="002F7B2F">
        <w:rPr>
          <w:rFonts w:ascii="Garamond" w:hAnsi="Garamond"/>
          <w:color w:val="auto"/>
          <w:sz w:val="24"/>
          <w:szCs w:val="24"/>
        </w:rPr>
        <w:t xml:space="preserve"> University of Alabama</w:t>
      </w:r>
    </w:p>
    <w:p w14:paraId="7CAF339B" w14:textId="7A8B5EC3" w:rsidR="00737641" w:rsidRPr="002F7B2F" w:rsidRDefault="00737641" w:rsidP="002E2C49">
      <w:pPr>
        <w:ind w:left="288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Committee Members: Dr. Kevin Kocot (P.I.), Dr. Michael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McKain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>,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 xml:space="preserve">Dr. Jane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Rasc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>, Dr. John Yoder</w:t>
      </w:r>
      <w:r w:rsidR="000F1531">
        <w:rPr>
          <w:rFonts w:ascii="Garamond" w:hAnsi="Garamond"/>
          <w:color w:val="auto"/>
          <w:sz w:val="24"/>
          <w:szCs w:val="24"/>
        </w:rPr>
        <w:t xml:space="preserve"> and Dr. Andreas </w:t>
      </w:r>
      <w:proofErr w:type="spellStart"/>
      <w:r w:rsidR="000F1531">
        <w:rPr>
          <w:rFonts w:ascii="Garamond" w:hAnsi="Garamond"/>
          <w:color w:val="auto"/>
          <w:sz w:val="24"/>
          <w:szCs w:val="24"/>
        </w:rPr>
        <w:t>Hejnol</w:t>
      </w:r>
      <w:proofErr w:type="spellEnd"/>
    </w:p>
    <w:p w14:paraId="0ACA9EB2" w14:textId="516525BF" w:rsidR="001006E3" w:rsidRPr="002F7B2F" w:rsidRDefault="001006E3" w:rsidP="002E2C49">
      <w:pPr>
        <w:ind w:left="2160" w:firstLine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>Dissertation:</w:t>
      </w:r>
      <w:r w:rsidRPr="002F7B2F">
        <w:rPr>
          <w:rFonts w:ascii="Garamond" w:hAnsi="Garamond"/>
          <w:color w:val="auto"/>
          <w:sz w:val="24"/>
          <w:szCs w:val="24"/>
        </w:rPr>
        <w:t xml:space="preserve"> Utilizing the Shell-less Aplacophorans to Uncover </w:t>
      </w:r>
    </w:p>
    <w:p w14:paraId="3D17347F" w14:textId="51234BAC" w:rsidR="001006E3" w:rsidRPr="002F7B2F" w:rsidRDefault="001006E3" w:rsidP="002E2C49">
      <w:pPr>
        <w:ind w:left="2160" w:firstLine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the Ancestral Molluscan Biomineralization Toolkit </w:t>
      </w:r>
    </w:p>
    <w:p w14:paraId="521AF966" w14:textId="71B8F570" w:rsidR="00C64425" w:rsidRPr="002F7B2F" w:rsidRDefault="005C2872" w:rsidP="005C2872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F1531" w:rsidRPr="002F7B2F">
        <w:rPr>
          <w:rFonts w:ascii="Garamond" w:hAnsi="Garamond"/>
          <w:color w:val="auto"/>
          <w:sz w:val="24"/>
          <w:szCs w:val="24"/>
        </w:rPr>
        <w:t>–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F1531" w:rsidRPr="002F7B2F">
        <w:rPr>
          <w:rFonts w:ascii="Garamond" w:hAnsi="Garamond"/>
          <w:color w:val="auto"/>
          <w:sz w:val="24"/>
          <w:szCs w:val="24"/>
        </w:rPr>
        <w:t>Current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C64425" w:rsidRPr="002F7B2F">
        <w:rPr>
          <w:rFonts w:ascii="Garamond" w:hAnsi="Garamond"/>
          <w:color w:val="auto"/>
          <w:sz w:val="24"/>
          <w:szCs w:val="24"/>
        </w:rPr>
        <w:t>Museum Certificate Program</w:t>
      </w:r>
      <w:r w:rsidRPr="002F7B2F">
        <w:rPr>
          <w:rFonts w:ascii="Garamond" w:hAnsi="Garamond"/>
          <w:color w:val="auto"/>
          <w:sz w:val="24"/>
          <w:szCs w:val="24"/>
        </w:rPr>
        <w:t>, The University of Alabama</w:t>
      </w:r>
    </w:p>
    <w:p w14:paraId="4A0C7EFE" w14:textId="3DCA6F51" w:rsidR="004E5E0F" w:rsidRPr="002F7B2F" w:rsidRDefault="004E5E0F" w:rsidP="004E5E0F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8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F1531" w:rsidRPr="002F7B2F">
        <w:rPr>
          <w:rFonts w:ascii="Garamond" w:hAnsi="Garamond"/>
          <w:color w:val="auto"/>
          <w:sz w:val="24"/>
          <w:szCs w:val="24"/>
        </w:rPr>
        <w:t>–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E76BA" w:rsidRPr="002F7B2F">
        <w:rPr>
          <w:rFonts w:ascii="Garamond" w:hAnsi="Garamond"/>
          <w:color w:val="auto"/>
          <w:sz w:val="24"/>
          <w:szCs w:val="24"/>
        </w:rPr>
        <w:t>2021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  <w:t xml:space="preserve">M.S. Student in Marine Sciences, The University of Alabama </w:t>
      </w:r>
    </w:p>
    <w:p w14:paraId="20165FA0" w14:textId="6798C852" w:rsidR="004E5E0F" w:rsidRPr="002F7B2F" w:rsidRDefault="004E5E0F" w:rsidP="002E2C49">
      <w:pPr>
        <w:ind w:left="288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Committee Members: Dr. Kevin Kocot (P.I.), Dr</w:t>
      </w:r>
      <w:r w:rsidR="000126BC" w:rsidRPr="002F7B2F">
        <w:rPr>
          <w:rFonts w:ascii="Garamond" w:hAnsi="Garamond"/>
          <w:color w:val="auto"/>
          <w:sz w:val="24"/>
          <w:szCs w:val="24"/>
        </w:rPr>
        <w:t>.</w:t>
      </w:r>
      <w:r w:rsidRPr="002F7B2F">
        <w:rPr>
          <w:rFonts w:ascii="Garamond" w:hAnsi="Garamond"/>
          <w:color w:val="auto"/>
          <w:sz w:val="24"/>
          <w:szCs w:val="24"/>
        </w:rPr>
        <w:t xml:space="preserve"> Michael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McKain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Dr. Jane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Rasc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47C16A0F" w14:textId="4FBF55C0" w:rsidR="00C64425" w:rsidRPr="000F1531" w:rsidRDefault="004E5E0F" w:rsidP="000F1531">
      <w:pPr>
        <w:ind w:left="2880"/>
        <w:rPr>
          <w:rFonts w:ascii="Garamond" w:eastAsia="Times New Roman" w:hAnsi="Garamond" w:cs="Times New Roman"/>
          <w:sz w:val="24"/>
          <w:szCs w:val="24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 xml:space="preserve">Thesis: </w:t>
      </w:r>
      <w:r w:rsidR="00C26041" w:rsidRPr="002F7B2F">
        <w:rPr>
          <w:rFonts w:ascii="Garamond" w:eastAsia="Times New Roman" w:hAnsi="Garamond" w:cs="Times New Roman"/>
          <w:color w:val="000000"/>
          <w:sz w:val="24"/>
          <w:szCs w:val="24"/>
        </w:rPr>
        <w:t>Small solenogasters, big problems: a phylogenetic analysis of</w:t>
      </w:r>
      <w:r w:rsidR="001A74D7" w:rsidRPr="002F7B2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C26041" w:rsidRPr="002F7B2F">
        <w:rPr>
          <w:rFonts w:ascii="Garamond" w:eastAsia="Times New Roman" w:hAnsi="Garamond" w:cs="Times New Roman"/>
          <w:color w:val="000000"/>
          <w:sz w:val="24"/>
          <w:szCs w:val="24"/>
        </w:rPr>
        <w:t>meiofaunal lineages of Solenogastres (Mollusca, Aplacophora)</w:t>
      </w:r>
    </w:p>
    <w:p w14:paraId="5E3C6F3A" w14:textId="48A3DC3F" w:rsidR="007E1BD9" w:rsidRPr="002F7B2F" w:rsidRDefault="007E1BD9" w:rsidP="00737641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5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F1531" w:rsidRPr="002F7B2F">
        <w:rPr>
          <w:rFonts w:ascii="Garamond" w:hAnsi="Garamond"/>
          <w:color w:val="auto"/>
          <w:sz w:val="24"/>
          <w:szCs w:val="24"/>
        </w:rPr>
        <w:t>–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>2017</w:t>
      </w:r>
      <w:r w:rsidR="005B1BBE"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5B1BBE" w:rsidRPr="002F7B2F">
        <w:rPr>
          <w:rFonts w:ascii="Garamond" w:hAnsi="Garamond"/>
          <w:color w:val="auto"/>
          <w:sz w:val="24"/>
          <w:szCs w:val="24"/>
        </w:rPr>
        <w:tab/>
      </w:r>
      <w:r w:rsidR="005B1BBE"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>B.S.</w:t>
      </w:r>
      <w:r w:rsidR="004E5E0F" w:rsidRPr="002F7B2F">
        <w:rPr>
          <w:rFonts w:ascii="Garamond" w:hAnsi="Garamond"/>
          <w:color w:val="auto"/>
          <w:sz w:val="24"/>
          <w:szCs w:val="24"/>
        </w:rPr>
        <w:t xml:space="preserve"> in</w:t>
      </w:r>
      <w:r w:rsidRPr="002F7B2F">
        <w:rPr>
          <w:rFonts w:ascii="Garamond" w:hAnsi="Garamond"/>
          <w:color w:val="auto"/>
          <w:sz w:val="24"/>
          <w:szCs w:val="24"/>
        </w:rPr>
        <w:t xml:space="preserve"> Ecology and Evolution, University of California Santa Cruz</w:t>
      </w:r>
    </w:p>
    <w:p w14:paraId="7FC440D7" w14:textId="573D5331" w:rsidR="00474633" w:rsidRPr="002F7B2F" w:rsidRDefault="00474633" w:rsidP="00737641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2E2C49"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 xml:space="preserve">Undergraduate Thesis Advisor: Dr. Rita Mehta </w:t>
      </w:r>
    </w:p>
    <w:p w14:paraId="71E15036" w14:textId="66AD63CD" w:rsidR="00474633" w:rsidRPr="002F7B2F" w:rsidRDefault="00474633" w:rsidP="002D179C">
      <w:pPr>
        <w:ind w:left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ab/>
      </w:r>
      <w:r w:rsidR="002E2C49"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b/>
          <w:bCs/>
          <w:color w:val="auto"/>
          <w:sz w:val="24"/>
          <w:szCs w:val="24"/>
        </w:rPr>
        <w:t>Thesis: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2D179C" w:rsidRPr="002F7B2F">
        <w:rPr>
          <w:rFonts w:ascii="Garamond" w:hAnsi="Garamond"/>
          <w:color w:val="auto"/>
          <w:sz w:val="24"/>
          <w:szCs w:val="24"/>
        </w:rPr>
        <w:t xml:space="preserve">A Phylogenetic Analysis of Amphibious Fishes </w:t>
      </w:r>
      <w:r w:rsidR="002D179C" w:rsidRPr="002F7B2F">
        <w:rPr>
          <w:rFonts w:ascii="Garamond" w:hAnsi="Garamond"/>
          <w:color w:val="auto"/>
          <w:sz w:val="24"/>
          <w:szCs w:val="24"/>
        </w:rPr>
        <w:tab/>
      </w:r>
      <w:r w:rsidR="002D179C" w:rsidRPr="002F7B2F">
        <w:rPr>
          <w:rFonts w:ascii="Garamond" w:hAnsi="Garamond"/>
          <w:color w:val="auto"/>
          <w:sz w:val="24"/>
          <w:szCs w:val="24"/>
        </w:rPr>
        <w:tab/>
      </w:r>
      <w:r w:rsidR="002D179C" w:rsidRPr="002F7B2F">
        <w:rPr>
          <w:rFonts w:ascii="Garamond" w:hAnsi="Garamond"/>
          <w:color w:val="auto"/>
          <w:sz w:val="24"/>
          <w:szCs w:val="24"/>
        </w:rPr>
        <w:tab/>
      </w:r>
      <w:r w:rsidR="002D179C" w:rsidRPr="002F7B2F">
        <w:rPr>
          <w:rFonts w:ascii="Garamond" w:hAnsi="Garamond"/>
          <w:color w:val="auto"/>
          <w:sz w:val="24"/>
          <w:szCs w:val="24"/>
        </w:rPr>
        <w:tab/>
        <w:t>Within the Perciformes</w:t>
      </w:r>
    </w:p>
    <w:p w14:paraId="26E6DE0C" w14:textId="65F85EC2" w:rsidR="007E1BD9" w:rsidRPr="002F7B2F" w:rsidRDefault="005B1BBE" w:rsidP="004E5E0F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3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="000F1531" w:rsidRPr="002F7B2F">
        <w:rPr>
          <w:rFonts w:ascii="Garamond" w:hAnsi="Garamond"/>
          <w:color w:val="auto"/>
          <w:sz w:val="24"/>
          <w:szCs w:val="24"/>
        </w:rPr>
        <w:t>–</w:t>
      </w:r>
      <w:r w:rsidR="000F1531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>2015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4E5E0F" w:rsidRPr="002F7B2F">
        <w:rPr>
          <w:rFonts w:ascii="Garamond" w:hAnsi="Garamond"/>
          <w:color w:val="auto"/>
          <w:sz w:val="24"/>
          <w:szCs w:val="24"/>
        </w:rPr>
        <w:t>A.A.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4E5E0F" w:rsidRPr="002F7B2F">
        <w:rPr>
          <w:rFonts w:ascii="Garamond" w:hAnsi="Garamond"/>
          <w:color w:val="auto"/>
          <w:sz w:val="24"/>
          <w:szCs w:val="24"/>
        </w:rPr>
        <w:t xml:space="preserve">in </w:t>
      </w:r>
      <w:r w:rsidRPr="002F7B2F">
        <w:rPr>
          <w:rFonts w:ascii="Garamond" w:hAnsi="Garamond"/>
          <w:color w:val="auto"/>
          <w:sz w:val="24"/>
          <w:szCs w:val="24"/>
        </w:rPr>
        <w:t>Anthropology</w:t>
      </w:r>
      <w:r w:rsidR="004E5E0F" w:rsidRPr="002F7B2F">
        <w:rPr>
          <w:rFonts w:ascii="Garamond" w:hAnsi="Garamond"/>
          <w:color w:val="auto"/>
          <w:sz w:val="24"/>
          <w:szCs w:val="24"/>
        </w:rPr>
        <w:t>,</w:t>
      </w:r>
      <w:r w:rsidRPr="002F7B2F">
        <w:rPr>
          <w:rFonts w:ascii="Garamond" w:hAnsi="Garamond"/>
          <w:color w:val="auto"/>
          <w:sz w:val="24"/>
          <w:szCs w:val="24"/>
        </w:rPr>
        <w:t xml:space="preserve"> Diablo Valley College </w:t>
      </w:r>
    </w:p>
    <w:p w14:paraId="1ABBD959" w14:textId="77777777" w:rsidR="009C6AA3" w:rsidRPr="002F7B2F" w:rsidRDefault="009C6AA3" w:rsidP="00737641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14:paraId="31D4419A" w14:textId="6F465D16" w:rsidR="00FE02BB" w:rsidRPr="002F7B2F" w:rsidRDefault="00737641" w:rsidP="00FE02BB">
      <w:pPr>
        <w:rPr>
          <w:rFonts w:ascii="Garamond" w:hAnsi="Garamond"/>
          <w:bCs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Publications </w:t>
      </w:r>
      <w:r w:rsidR="00C5439E"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</w:t>
      </w:r>
      <w:r w:rsidR="00A833BC" w:rsidRPr="002F7B2F">
        <w:rPr>
          <w:rFonts w:ascii="Garamond" w:hAnsi="Garamond"/>
          <w:b/>
          <w:color w:val="000000" w:themeColor="text1"/>
          <w:sz w:val="24"/>
          <w:szCs w:val="24"/>
          <w:u w:val="single"/>
          <w:vertAlign w:val="superscript"/>
        </w:rPr>
        <w:t>†</w:t>
      </w:r>
      <w:r w:rsidR="00FE02BB"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>Authors contributed equally</w:t>
      </w:r>
    </w:p>
    <w:p w14:paraId="2075D73B" w14:textId="36E58C95" w:rsidR="00737641" w:rsidRPr="002F7B2F" w:rsidRDefault="00737641" w:rsidP="00737641">
      <w:pPr>
        <w:rPr>
          <w:rFonts w:ascii="Garamond" w:hAnsi="Garamond"/>
          <w:color w:val="000000" w:themeColor="text1"/>
          <w:sz w:val="24"/>
          <w:szCs w:val="24"/>
        </w:rPr>
      </w:pPr>
    </w:p>
    <w:p w14:paraId="42D61C36" w14:textId="2B73EEC7" w:rsidR="00AD6C57" w:rsidRPr="00411E18" w:rsidRDefault="00411E18" w:rsidP="00411E18">
      <w:pPr>
        <w:pStyle w:val="ListParagraph"/>
        <w:numPr>
          <w:ilvl w:val="0"/>
          <w:numId w:val="6"/>
        </w:numPr>
        <w:rPr>
          <w:rFonts w:ascii="Roboto" w:hAnsi="Roboto"/>
          <w:bCs/>
          <w:sz w:val="20"/>
          <w:szCs w:val="20"/>
        </w:rPr>
      </w:pPr>
      <w:r w:rsidRPr="00411E18">
        <w:rPr>
          <w:rFonts w:ascii="Garamond" w:hAnsi="Garamond"/>
          <w:b/>
          <w:bCs/>
          <w:color w:val="auto"/>
          <w:sz w:val="24"/>
          <w:szCs w:val="24"/>
        </w:rPr>
        <w:t>Meghan K. Yap-Chiongco</w:t>
      </w:r>
      <w:r w:rsidRPr="00411E18">
        <w:rPr>
          <w:rFonts w:ascii="Garamond" w:hAnsi="Garamond"/>
          <w:color w:val="auto"/>
          <w:sz w:val="24"/>
          <w:szCs w:val="24"/>
        </w:rPr>
        <w:t xml:space="preserve">, Stacy </w:t>
      </w:r>
      <w:proofErr w:type="spellStart"/>
      <w:r w:rsidRPr="00411E18">
        <w:rPr>
          <w:rFonts w:ascii="Garamond" w:hAnsi="Garamond"/>
          <w:color w:val="auto"/>
          <w:sz w:val="24"/>
          <w:szCs w:val="24"/>
        </w:rPr>
        <w:t>Pirro</w:t>
      </w:r>
      <w:proofErr w:type="spellEnd"/>
      <w:r w:rsidRPr="00411E18">
        <w:rPr>
          <w:rFonts w:ascii="Garamond" w:hAnsi="Garamond"/>
          <w:color w:val="auto"/>
          <w:sz w:val="24"/>
          <w:szCs w:val="24"/>
        </w:rPr>
        <w:t xml:space="preserve">, Rebecca M. Varney, Hiroshi Saito, Kenneth M. </w:t>
      </w:r>
      <w:proofErr w:type="spellStart"/>
      <w:r w:rsidRPr="00411E18">
        <w:rPr>
          <w:rFonts w:ascii="Garamond" w:hAnsi="Garamond"/>
          <w:color w:val="auto"/>
          <w:sz w:val="24"/>
          <w:szCs w:val="24"/>
        </w:rPr>
        <w:t>Halanych</w:t>
      </w:r>
      <w:proofErr w:type="spellEnd"/>
      <w:r w:rsidRPr="00411E18">
        <w:rPr>
          <w:rFonts w:ascii="Garamond" w:hAnsi="Garamond"/>
          <w:color w:val="auto"/>
          <w:sz w:val="24"/>
          <w:szCs w:val="24"/>
        </w:rPr>
        <w:t xml:space="preserve">, and Kevin M. Kocot. </w:t>
      </w:r>
      <w:r w:rsidRPr="00411E18">
        <w:rPr>
          <w:rFonts w:ascii="Garamond" w:hAnsi="Garamond"/>
          <w:bCs/>
          <w:color w:val="auto"/>
          <w:sz w:val="24"/>
          <w:szCs w:val="24"/>
        </w:rPr>
        <w:t xml:space="preserve">Two draft genomes of enigmatic Solenogastres (Mollusca, Aplacophora) </w:t>
      </w:r>
      <w:r w:rsidRPr="00411E18">
        <w:rPr>
          <w:rFonts w:ascii="Garamond" w:hAnsi="Garamond"/>
          <w:bCs/>
          <w:i/>
          <w:color w:val="auto"/>
          <w:sz w:val="24"/>
          <w:szCs w:val="24"/>
        </w:rPr>
        <w:t xml:space="preserve">Epimenia babai </w:t>
      </w:r>
      <w:r w:rsidRPr="00411E18">
        <w:rPr>
          <w:rFonts w:ascii="Garamond" w:hAnsi="Garamond"/>
          <w:bCs/>
          <w:color w:val="auto"/>
          <w:sz w:val="24"/>
          <w:szCs w:val="24"/>
        </w:rPr>
        <w:t xml:space="preserve">and </w:t>
      </w:r>
      <w:r w:rsidRPr="00411E18">
        <w:rPr>
          <w:rFonts w:ascii="Garamond" w:hAnsi="Garamond"/>
          <w:bCs/>
          <w:i/>
          <w:color w:val="auto"/>
          <w:sz w:val="24"/>
          <w:szCs w:val="24"/>
        </w:rPr>
        <w:t>Neomenia megatrapezata</w:t>
      </w:r>
      <w:r w:rsidRPr="00411E18">
        <w:rPr>
          <w:rFonts w:ascii="Garamond" w:hAnsi="Garamond"/>
          <w:bCs/>
          <w:color w:val="auto"/>
          <w:sz w:val="24"/>
          <w:szCs w:val="24"/>
        </w:rPr>
        <w:t>.</w:t>
      </w:r>
      <w:r w:rsidRPr="00411E18">
        <w:rPr>
          <w:rFonts w:ascii="Roboto" w:hAnsi="Roboto"/>
          <w:bCs/>
          <w:color w:val="auto"/>
          <w:sz w:val="20"/>
          <w:szCs w:val="20"/>
        </w:rPr>
        <w:t xml:space="preserve"> </w:t>
      </w:r>
      <w:r w:rsidRPr="00411E18">
        <w:rPr>
          <w:rFonts w:ascii="Garamond" w:hAnsi="Garamond"/>
          <w:color w:val="auto"/>
          <w:sz w:val="24"/>
          <w:szCs w:val="24"/>
        </w:rPr>
        <w:t xml:space="preserve">Manuscript </w:t>
      </w:r>
      <w:r w:rsidR="00F23C09">
        <w:rPr>
          <w:rFonts w:ascii="Garamond" w:hAnsi="Garamond"/>
          <w:color w:val="auto"/>
          <w:sz w:val="24"/>
          <w:szCs w:val="24"/>
        </w:rPr>
        <w:t>In Reivew</w:t>
      </w:r>
      <w:r>
        <w:rPr>
          <w:rFonts w:ascii="Garamond" w:hAnsi="Garamond"/>
          <w:color w:val="auto"/>
          <w:sz w:val="24"/>
          <w:szCs w:val="24"/>
        </w:rPr>
        <w:t xml:space="preserve">. </w:t>
      </w:r>
      <w:r w:rsidRPr="00411E18">
        <w:rPr>
          <w:rFonts w:ascii="Garamond" w:hAnsi="Garamond"/>
          <w:i/>
          <w:iCs/>
          <w:color w:val="auto"/>
          <w:sz w:val="24"/>
          <w:szCs w:val="24"/>
        </w:rPr>
        <w:t>F1000Research</w:t>
      </w:r>
      <w:r w:rsidRPr="00411E18">
        <w:rPr>
          <w:rFonts w:ascii="Garamond" w:hAnsi="Garamond"/>
          <w:color w:val="auto"/>
          <w:sz w:val="24"/>
          <w:szCs w:val="24"/>
        </w:rPr>
        <w:t xml:space="preserve">. 2024. </w:t>
      </w:r>
    </w:p>
    <w:p w14:paraId="6A4BF55E" w14:textId="455E1955" w:rsidR="006F5D59" w:rsidRPr="006F5D59" w:rsidRDefault="006F5D59" w:rsidP="00DE7F7A">
      <w:pPr>
        <w:pStyle w:val="ListParagraph"/>
        <w:numPr>
          <w:ilvl w:val="0"/>
          <w:numId w:val="6"/>
        </w:numPr>
        <w:rPr>
          <w:rFonts w:ascii="Garamond" w:hAnsi="Garamond"/>
          <w:color w:val="auto"/>
          <w:sz w:val="24"/>
          <w:szCs w:val="24"/>
        </w:rPr>
      </w:pPr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Valero-</w:t>
      </w:r>
      <w:proofErr w:type="spellStart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Gracia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A., Roberts, N. G., </w:t>
      </w:r>
      <w:r w:rsidRPr="00A26E52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Yap-Chiongco, M.</w:t>
      </w:r>
      <w:r w:rsidR="00A26E52" w:rsidRPr="00A26E52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K</w:t>
      </w:r>
      <w:r w:rsidR="00A26E5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pucho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A. T., Kocot, K. M., </w:t>
      </w:r>
      <w:proofErr w:type="spellStart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atschiner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M., &amp; Struck, T. H. (2024). First chromosome-level genome assembly of a ribbon worm from the </w:t>
      </w:r>
      <w:proofErr w:type="spellStart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Hoplonemertea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clade, </w:t>
      </w:r>
      <w:proofErr w:type="spellStart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mplectonema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gracile, and its structural annotation. </w:t>
      </w:r>
      <w:proofErr w:type="spellStart"/>
      <w:r w:rsidRPr="006F5D5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bioRxiv</w:t>
      </w:r>
      <w:proofErr w:type="spellEnd"/>
      <w:r w:rsidRPr="006F5D5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2024-02.</w:t>
      </w:r>
    </w:p>
    <w:p w14:paraId="6E906743" w14:textId="53A7E012" w:rsidR="00AD6C57" w:rsidRPr="00AD6C57" w:rsidRDefault="00AD6C57" w:rsidP="00DE7F7A">
      <w:pPr>
        <w:pStyle w:val="ListParagraph"/>
        <w:numPr>
          <w:ilvl w:val="0"/>
          <w:numId w:val="6"/>
        </w:numPr>
        <w:rPr>
          <w:rFonts w:ascii="Garamond" w:hAnsi="Garamond"/>
          <w:color w:val="auto"/>
          <w:sz w:val="24"/>
          <w:szCs w:val="24"/>
        </w:rPr>
      </w:pPr>
      <w:r w:rsidRPr="00AD6C5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Yap-Chiongco, M. K.,</w:t>
      </w:r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Bergmeier</w:t>
      </w:r>
      <w:proofErr w:type="spellEnd"/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F. S., Roberts, N. G., </w:t>
      </w:r>
      <w:proofErr w:type="spellStart"/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Jörger</w:t>
      </w:r>
      <w:proofErr w:type="spellEnd"/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K. M., &amp; Kocot, K. M. (2024). Phylogenomic reconstruction of Solenogastres (Mollusca, Aplacophora) informs hypotheses on body size evolution. </w:t>
      </w:r>
      <w:r w:rsidRPr="00AD6C5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Molecular Phylogenetics and Evolution</w:t>
      </w:r>
      <w:r w:rsidRPr="00AD6C5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108029.</w:t>
      </w:r>
      <w:r w:rsidRPr="00AD6C57">
        <w:rPr>
          <w:rFonts w:ascii="Garamond" w:hAnsi="Garamond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Arial"/>
          <w:color w:val="auto"/>
          <w:sz w:val="24"/>
          <w:szCs w:val="24"/>
          <w:shd w:val="clear" w:color="auto" w:fill="FFFFFF"/>
        </w:rPr>
        <w:t xml:space="preserve"> </w:t>
      </w:r>
      <w:r w:rsidRPr="00AD6C57">
        <w:rPr>
          <w:rFonts w:ascii="Garamond" w:hAnsi="Garamond" w:cs="Arial"/>
          <w:color w:val="auto"/>
          <w:sz w:val="24"/>
          <w:szCs w:val="24"/>
          <w:shd w:val="clear" w:color="auto" w:fill="FFFFFF"/>
        </w:rPr>
        <w:t>(</w:t>
      </w:r>
      <w:r w:rsidRPr="00AD6C57">
        <w:rPr>
          <w:rFonts w:ascii="Garamond" w:hAnsi="Garamond" w:cs="Open Sans"/>
          <w:color w:val="auto"/>
          <w:sz w:val="24"/>
          <w:szCs w:val="24"/>
          <w:bdr w:val="none" w:sz="0" w:space="0" w:color="auto" w:frame="1"/>
          <w:shd w:val="clear" w:color="auto" w:fill="FFFFFF"/>
        </w:rPr>
        <w:t>https://doi.org/10.1016/j.ympev.2024.108029)</w:t>
      </w:r>
    </w:p>
    <w:p w14:paraId="6ADD7B42" w14:textId="2CFFDB64" w:rsidR="001C1081" w:rsidRPr="001C1081" w:rsidRDefault="001C1081" w:rsidP="00DE7F7A">
      <w:pPr>
        <w:pStyle w:val="ListParagraph"/>
        <w:numPr>
          <w:ilvl w:val="0"/>
          <w:numId w:val="6"/>
        </w:numPr>
        <w:rPr>
          <w:rFonts w:ascii="Garamond" w:hAnsi="Garamond"/>
          <w:color w:val="auto"/>
          <w:sz w:val="24"/>
          <w:szCs w:val="24"/>
        </w:rPr>
      </w:pPr>
      <w:r w:rsidRPr="001C1081">
        <w:rPr>
          <w:rFonts w:ascii="Garamond" w:hAnsi="Garamond" w:cs="Arial"/>
          <w:color w:val="auto"/>
          <w:sz w:val="24"/>
          <w:szCs w:val="24"/>
          <w:shd w:val="clear" w:color="auto" w:fill="FFFFFF"/>
        </w:rPr>
        <w:t xml:space="preserve">Song, H., Wang, Y., Shao, H., Li, Z., Hu, P., </w:t>
      </w:r>
      <w:r w:rsidRPr="001C1081">
        <w:rPr>
          <w:rFonts w:ascii="Garamond" w:hAnsi="Garamond" w:cs="Arial"/>
          <w:b/>
          <w:bCs/>
          <w:color w:val="auto"/>
          <w:sz w:val="24"/>
          <w:szCs w:val="24"/>
          <w:shd w:val="clear" w:color="auto" w:fill="FFFFFF"/>
        </w:rPr>
        <w:t>Yap-Chiongco, M. K.,</w:t>
      </w:r>
      <w:r w:rsidRPr="001C1081">
        <w:rPr>
          <w:rFonts w:ascii="Garamond" w:hAnsi="Garamond" w:cs="Arial"/>
          <w:color w:val="auto"/>
          <w:sz w:val="24"/>
          <w:szCs w:val="24"/>
          <w:shd w:val="clear" w:color="auto" w:fill="FFFFFF"/>
        </w:rPr>
        <w:t xml:space="preserve"> ... &amp; Kocot, K. M. (2023). Scaphopoda is the sister taxon to Bivalvia: Evidence of ancient incomplete lineage sorting. </w:t>
      </w:r>
      <w:r w:rsidRPr="001C1081">
        <w:rPr>
          <w:rFonts w:ascii="Garamond" w:hAnsi="Garamond" w:cs="Arial"/>
          <w:i/>
          <w:iCs/>
          <w:color w:val="auto"/>
          <w:sz w:val="24"/>
          <w:szCs w:val="24"/>
          <w:shd w:val="clear" w:color="auto" w:fill="FFFFFF"/>
        </w:rPr>
        <w:t>Proceedings of the National Academy of Sciences</w:t>
      </w:r>
      <w:r w:rsidRPr="001C1081">
        <w:rPr>
          <w:rFonts w:ascii="Garamond" w:hAnsi="Garamond" w:cs="Arial"/>
          <w:color w:val="auto"/>
          <w:sz w:val="24"/>
          <w:szCs w:val="24"/>
          <w:shd w:val="clear" w:color="auto" w:fill="FFFFFF"/>
        </w:rPr>
        <w:t>, </w:t>
      </w:r>
      <w:r w:rsidRPr="001C1081">
        <w:rPr>
          <w:rFonts w:ascii="Garamond" w:hAnsi="Garamond" w:cs="Arial"/>
          <w:i/>
          <w:iCs/>
          <w:color w:val="auto"/>
          <w:sz w:val="24"/>
          <w:szCs w:val="24"/>
          <w:shd w:val="clear" w:color="auto" w:fill="FFFFFF"/>
        </w:rPr>
        <w:t>120</w:t>
      </w:r>
      <w:r w:rsidRPr="001C1081">
        <w:rPr>
          <w:rFonts w:ascii="Garamond" w:hAnsi="Garamond" w:cs="Arial"/>
          <w:color w:val="auto"/>
          <w:sz w:val="24"/>
          <w:szCs w:val="24"/>
          <w:shd w:val="clear" w:color="auto" w:fill="FFFFFF"/>
        </w:rPr>
        <w:t>(40), e2302361120.</w:t>
      </w:r>
      <w:r w:rsidRPr="001C1081">
        <w:rPr>
          <w:color w:val="auto"/>
        </w:rPr>
        <w:t xml:space="preserve"> </w:t>
      </w:r>
      <w:r w:rsidRPr="001C1081">
        <w:rPr>
          <w:rFonts w:ascii="Garamond" w:hAnsi="Garamond"/>
          <w:color w:val="auto"/>
          <w:sz w:val="24"/>
          <w:szCs w:val="24"/>
        </w:rPr>
        <w:t>(</w:t>
      </w:r>
      <w:r w:rsidRPr="001C1081">
        <w:rPr>
          <w:rFonts w:ascii="Garamond" w:hAnsi="Garamond" w:cs="Open Sans"/>
          <w:color w:val="auto"/>
          <w:sz w:val="24"/>
          <w:szCs w:val="24"/>
          <w:shd w:val="clear" w:color="auto" w:fill="FFFFFF"/>
        </w:rPr>
        <w:t>https://doi.org/10.1073/pnas.230236112)</w:t>
      </w:r>
    </w:p>
    <w:p w14:paraId="3A568F25" w14:textId="2194F73C" w:rsidR="00DE7F7A" w:rsidRPr="001C1081" w:rsidRDefault="00FE02BB" w:rsidP="00DE7F7A">
      <w:pPr>
        <w:pStyle w:val="ListParagraph"/>
        <w:numPr>
          <w:ilvl w:val="0"/>
          <w:numId w:val="6"/>
        </w:numPr>
        <w:rPr>
          <w:rFonts w:ascii="Garamond" w:hAnsi="Garamond"/>
          <w:color w:val="auto"/>
          <w:sz w:val="24"/>
          <w:szCs w:val="24"/>
        </w:rPr>
      </w:pPr>
      <w:r w:rsidRPr="001C1081">
        <w:rPr>
          <w:rFonts w:ascii="Garamond" w:hAnsi="Garamond"/>
          <w:color w:val="auto"/>
          <w:sz w:val="24"/>
          <w:szCs w:val="24"/>
        </w:rPr>
        <w:t>Rebecca M. Varney</w:t>
      </w:r>
      <w:r w:rsidR="00A833BC" w:rsidRPr="001C1081">
        <w:rPr>
          <w:rFonts w:ascii="Garamond" w:hAnsi="Garamond"/>
          <w:bCs/>
          <w:color w:val="auto"/>
          <w:sz w:val="24"/>
          <w:szCs w:val="24"/>
          <w:vertAlign w:val="superscript"/>
        </w:rPr>
        <w:t>†</w:t>
      </w:r>
      <w:r w:rsidRPr="001C1081">
        <w:rPr>
          <w:rFonts w:ascii="Garamond" w:hAnsi="Garamond"/>
          <w:color w:val="auto"/>
          <w:sz w:val="24"/>
          <w:szCs w:val="24"/>
        </w:rPr>
        <w:t xml:space="preserve">, </w:t>
      </w:r>
      <w:r w:rsidRPr="001C1081">
        <w:rPr>
          <w:rFonts w:ascii="Garamond" w:hAnsi="Garamond"/>
          <w:b/>
          <w:bCs/>
          <w:color w:val="auto"/>
          <w:sz w:val="24"/>
          <w:szCs w:val="24"/>
        </w:rPr>
        <w:t>Meghan K. Yap-Chiongco</w:t>
      </w:r>
      <w:r w:rsidR="00A833BC" w:rsidRPr="001C1081">
        <w:rPr>
          <w:rFonts w:ascii="Garamond" w:hAnsi="Garamond"/>
          <w:bCs/>
          <w:color w:val="auto"/>
          <w:sz w:val="24"/>
          <w:szCs w:val="24"/>
          <w:vertAlign w:val="superscript"/>
        </w:rPr>
        <w:t>†</w:t>
      </w:r>
      <w:r w:rsidRPr="001C1081">
        <w:rPr>
          <w:rFonts w:ascii="Garamond" w:hAnsi="Garamond"/>
          <w:color w:val="auto"/>
          <w:sz w:val="24"/>
          <w:szCs w:val="24"/>
        </w:rPr>
        <w:t xml:space="preserve">, Nina T. Mikkelsen, and Kevin M. Kocot. 2022. </w:t>
      </w:r>
      <w:r w:rsidR="00DE7F7A" w:rsidRPr="001C1081">
        <w:rPr>
          <w:rStyle w:val="article-title-and-info"/>
          <w:rFonts w:ascii="Garamond" w:hAnsi="Garamond"/>
          <w:color w:val="auto"/>
          <w:sz w:val="24"/>
          <w:szCs w:val="24"/>
        </w:rPr>
        <w:t xml:space="preserve">Genome of the </w:t>
      </w:r>
      <w:proofErr w:type="spellStart"/>
      <w:r w:rsidR="00DE7F7A" w:rsidRPr="001C1081">
        <w:rPr>
          <w:rStyle w:val="article-title-and-info"/>
          <w:rFonts w:ascii="Garamond" w:hAnsi="Garamond"/>
          <w:color w:val="auto"/>
          <w:sz w:val="24"/>
          <w:szCs w:val="24"/>
        </w:rPr>
        <w:t>lepidopleurid</w:t>
      </w:r>
      <w:proofErr w:type="spellEnd"/>
      <w:r w:rsidR="00DE7F7A" w:rsidRPr="001C1081">
        <w:rPr>
          <w:rStyle w:val="article-title-and-info"/>
          <w:rFonts w:ascii="Garamond" w:hAnsi="Garamond"/>
          <w:color w:val="auto"/>
          <w:sz w:val="24"/>
          <w:szCs w:val="24"/>
        </w:rPr>
        <w:t xml:space="preserve"> chiton </w:t>
      </w:r>
      <w:proofErr w:type="spellStart"/>
      <w:r w:rsidR="00DE7F7A" w:rsidRPr="001C1081">
        <w:rPr>
          <w:rStyle w:val="article-title-and-info"/>
          <w:rFonts w:ascii="Garamond" w:hAnsi="Garamond"/>
          <w:i/>
          <w:iCs/>
          <w:color w:val="auto"/>
          <w:sz w:val="24"/>
          <w:szCs w:val="24"/>
        </w:rPr>
        <w:t>Hanleya</w:t>
      </w:r>
      <w:proofErr w:type="spellEnd"/>
      <w:r w:rsidR="00DE7F7A" w:rsidRPr="001C1081">
        <w:rPr>
          <w:rStyle w:val="article-title-and-info"/>
          <w:rFonts w:ascii="Garamond" w:hAnsi="Garamond"/>
          <w:i/>
          <w:iCs/>
          <w:color w:val="auto"/>
          <w:sz w:val="24"/>
          <w:szCs w:val="24"/>
        </w:rPr>
        <w:t xml:space="preserve"> </w:t>
      </w:r>
      <w:proofErr w:type="spellStart"/>
      <w:r w:rsidR="00DE7F7A" w:rsidRPr="001C1081">
        <w:rPr>
          <w:rStyle w:val="article-title-and-info"/>
          <w:rFonts w:ascii="Garamond" w:hAnsi="Garamond"/>
          <w:i/>
          <w:iCs/>
          <w:color w:val="auto"/>
          <w:sz w:val="24"/>
          <w:szCs w:val="24"/>
        </w:rPr>
        <w:t>hanleyi</w:t>
      </w:r>
      <w:proofErr w:type="spellEnd"/>
      <w:r w:rsidR="00DE7F7A" w:rsidRPr="001C1081">
        <w:rPr>
          <w:rStyle w:val="article-title-and-info"/>
          <w:rFonts w:ascii="Garamond" w:hAnsi="Garamond"/>
          <w:color w:val="auto"/>
          <w:sz w:val="24"/>
          <w:szCs w:val="24"/>
        </w:rPr>
        <w:t xml:space="preserve"> (Mollusca, Polyplacophora) </w:t>
      </w:r>
      <w:r w:rsidR="00DE7F7A" w:rsidRPr="001C1081">
        <w:rPr>
          <w:rStyle w:val="article-title-and-info"/>
          <w:rFonts w:ascii="Garamond" w:hAnsi="Garamond"/>
          <w:color w:val="auto"/>
          <w:sz w:val="24"/>
          <w:szCs w:val="24"/>
        </w:rPr>
        <w:lastRenderedPageBreak/>
        <w:t>[version 1; peer review: 2 approved]</w:t>
      </w:r>
      <w:r w:rsidR="00DE7F7A" w:rsidRPr="001C1081">
        <w:rPr>
          <w:rFonts w:ascii="Garamond" w:hAnsi="Garamond"/>
          <w:color w:val="auto"/>
          <w:sz w:val="24"/>
          <w:szCs w:val="24"/>
        </w:rPr>
        <w:t>. </w:t>
      </w:r>
      <w:r w:rsidR="00DE7F7A" w:rsidRPr="001C1081">
        <w:rPr>
          <w:rFonts w:ascii="Garamond" w:hAnsi="Garamond"/>
          <w:i/>
          <w:iCs/>
          <w:color w:val="auto"/>
          <w:sz w:val="24"/>
          <w:szCs w:val="24"/>
        </w:rPr>
        <w:t>F1000Research</w:t>
      </w:r>
      <w:r w:rsidR="00DE7F7A" w:rsidRPr="001C1081">
        <w:rPr>
          <w:rFonts w:ascii="Garamond" w:hAnsi="Garamond"/>
          <w:color w:val="auto"/>
          <w:sz w:val="24"/>
          <w:szCs w:val="24"/>
        </w:rPr>
        <w:t> 2022, </w:t>
      </w:r>
      <w:r w:rsidR="00DE7F7A" w:rsidRPr="001C1081">
        <w:rPr>
          <w:rFonts w:ascii="Garamond" w:hAnsi="Garamond"/>
          <w:b/>
          <w:bCs/>
          <w:color w:val="auto"/>
          <w:sz w:val="24"/>
          <w:szCs w:val="24"/>
        </w:rPr>
        <w:t>11</w:t>
      </w:r>
      <w:r w:rsidR="00DE7F7A" w:rsidRPr="001C1081">
        <w:rPr>
          <w:rFonts w:ascii="Garamond" w:hAnsi="Garamond"/>
          <w:color w:val="auto"/>
          <w:sz w:val="24"/>
          <w:szCs w:val="24"/>
        </w:rPr>
        <w:t>:555 (https://doi.org/10.12688/f1000research.121706.1)</w:t>
      </w:r>
    </w:p>
    <w:p w14:paraId="21DC4AF8" w14:textId="3D19912E" w:rsidR="001A74D7" w:rsidRPr="002F7B2F" w:rsidRDefault="001006E3" w:rsidP="001A74D7">
      <w:pPr>
        <w:pStyle w:val="ListParagraph"/>
        <w:numPr>
          <w:ilvl w:val="0"/>
          <w:numId w:val="6"/>
        </w:numPr>
        <w:rPr>
          <w:rFonts w:ascii="Garamond" w:hAnsi="Garamond"/>
          <w:color w:val="auto"/>
          <w:sz w:val="24"/>
          <w:szCs w:val="24"/>
        </w:rPr>
      </w:pPr>
      <w:proofErr w:type="spellStart"/>
      <w:r w:rsidRPr="002F7B2F">
        <w:rPr>
          <w:rFonts w:ascii="Garamond" w:hAnsi="Garamond"/>
          <w:color w:val="auto"/>
          <w:sz w:val="24"/>
          <w:szCs w:val="24"/>
        </w:rPr>
        <w:t>Time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P.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Neusser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Franziska S.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Bergmeier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Christina Egger, </w:t>
      </w:r>
      <w:r w:rsidRPr="002F7B2F">
        <w:rPr>
          <w:rFonts w:ascii="Garamond" w:hAnsi="Garamond"/>
          <w:b/>
          <w:bCs/>
          <w:color w:val="auto"/>
          <w:sz w:val="24"/>
          <w:szCs w:val="24"/>
        </w:rPr>
        <w:t>Meghan K. Yap-Chiongco</w:t>
      </w:r>
      <w:r w:rsidRPr="002F7B2F">
        <w:rPr>
          <w:rFonts w:ascii="Garamond" w:hAnsi="Garamond"/>
          <w:color w:val="auto"/>
          <w:sz w:val="24"/>
          <w:szCs w:val="24"/>
        </w:rPr>
        <w:t>, Kevin</w:t>
      </w:r>
      <w:r w:rsidR="00A42A09"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 xml:space="preserve">M. Kocot, and Katharina M.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Joger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>.</w:t>
      </w:r>
      <w:r w:rsidR="001A74D7" w:rsidRPr="002F7B2F">
        <w:rPr>
          <w:rFonts w:ascii="Garamond" w:hAnsi="Garamond"/>
          <w:color w:val="auto"/>
          <w:sz w:val="24"/>
          <w:szCs w:val="24"/>
        </w:rPr>
        <w:t xml:space="preserve"> 2021.</w:t>
      </w:r>
      <w:r w:rsidRPr="002F7B2F">
        <w:rPr>
          <w:rFonts w:ascii="Garamond" w:hAnsi="Garamond"/>
          <w:color w:val="auto"/>
          <w:sz w:val="24"/>
          <w:szCs w:val="24"/>
        </w:rPr>
        <w:t xml:space="preserve"> Shallow-Water Interstitial Malacofauna of the Azores. </w:t>
      </w:r>
      <w:proofErr w:type="spellStart"/>
      <w:r w:rsidRPr="002F7B2F">
        <w:rPr>
          <w:rFonts w:ascii="Garamond" w:hAnsi="Garamond"/>
          <w:i/>
          <w:iCs/>
          <w:color w:val="auto"/>
          <w:sz w:val="24"/>
          <w:szCs w:val="24"/>
        </w:rPr>
        <w:t>A</w:t>
      </w:r>
      <w:r w:rsidR="001A74D7" w:rsidRPr="002F7B2F">
        <w:rPr>
          <w:rFonts w:ascii="Garamond" w:hAnsi="Garamond"/>
          <w:i/>
          <w:iCs/>
          <w:color w:val="auto"/>
          <w:sz w:val="24"/>
          <w:szCs w:val="24"/>
        </w:rPr>
        <w:t>ç</w:t>
      </w:r>
      <w:r w:rsidRPr="002F7B2F">
        <w:rPr>
          <w:rFonts w:ascii="Garamond" w:hAnsi="Garamond"/>
          <w:i/>
          <w:iCs/>
          <w:color w:val="auto"/>
          <w:sz w:val="24"/>
          <w:szCs w:val="24"/>
        </w:rPr>
        <w:t>oreana</w:t>
      </w:r>
      <w:proofErr w:type="spellEnd"/>
      <w:r w:rsidR="001A74D7" w:rsidRPr="002F7B2F">
        <w:rPr>
          <w:rFonts w:ascii="Garamond" w:hAnsi="Garamond"/>
          <w:i/>
          <w:iCs/>
          <w:color w:val="auto"/>
          <w:sz w:val="24"/>
          <w:szCs w:val="24"/>
        </w:rPr>
        <w:t xml:space="preserve"> </w:t>
      </w:r>
      <w:r w:rsidR="001A74D7" w:rsidRPr="002F7B2F">
        <w:rPr>
          <w:rFonts w:ascii="Garamond" w:hAnsi="Garamond"/>
          <w:color w:val="auto"/>
          <w:sz w:val="24"/>
          <w:szCs w:val="24"/>
        </w:rPr>
        <w:t>17-41</w:t>
      </w:r>
    </w:p>
    <w:p w14:paraId="012FB702" w14:textId="0FB68228" w:rsidR="0019094B" w:rsidRPr="002F7B2F" w:rsidRDefault="005C352D" w:rsidP="00A42A09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Juan C. F. Pardo, Thiago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Quintã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Araújo, Ana Teresa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Capuch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</w:t>
      </w:r>
      <w:r w:rsidRPr="002F7B2F">
        <w:rPr>
          <w:rFonts w:ascii="Garamond" w:hAnsi="Garamond"/>
          <w:b/>
          <w:bCs/>
          <w:color w:val="auto"/>
          <w:sz w:val="24"/>
          <w:szCs w:val="24"/>
        </w:rPr>
        <w:t>Meghan K. Yap-Chiongco</w:t>
      </w:r>
      <w:r w:rsidRPr="002F7B2F">
        <w:rPr>
          <w:rFonts w:ascii="Garamond" w:hAnsi="Garamond"/>
          <w:color w:val="auto"/>
          <w:sz w:val="24"/>
          <w:szCs w:val="24"/>
        </w:rPr>
        <w:t xml:space="preserve">, Ariane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Buckenmeyer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Ylv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Jondelius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Víctor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Aramay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Franziska S.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Bergmeier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Luiz F. Andrade, Irina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Chernev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Alexandra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Petrunin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Antônio J. M. Peixoto, Anna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Mikhlin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Anitha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Mary Davidson</w:t>
      </w:r>
      <w:r w:rsidRPr="002F7B2F">
        <w:rPr>
          <w:rFonts w:ascii="Garamond" w:hAnsi="Garamond"/>
          <w:color w:val="auto"/>
          <w:sz w:val="24"/>
          <w:szCs w:val="24"/>
          <w:vertAlign w:val="superscript"/>
        </w:rPr>
        <w:t>13</w:t>
      </w:r>
      <w:r w:rsidRPr="002F7B2F">
        <w:rPr>
          <w:rFonts w:ascii="Garamond" w:hAnsi="Garamond"/>
          <w:color w:val="auto"/>
          <w:sz w:val="24"/>
          <w:szCs w:val="24"/>
        </w:rPr>
        <w:t xml:space="preserve">, Jan Engelhard; Duarte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Frade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, Christina Ellison,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Nickellaus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G. Roberts</w:t>
      </w:r>
      <w:r w:rsidR="0019094B" w:rsidRPr="002F7B2F">
        <w:rPr>
          <w:rFonts w:ascii="Garamond" w:hAnsi="Garamond"/>
          <w:color w:val="auto"/>
          <w:sz w:val="24"/>
          <w:szCs w:val="24"/>
        </w:rPr>
        <w:t>.</w:t>
      </w:r>
      <w:r w:rsidR="001A74D7" w:rsidRPr="002F7B2F">
        <w:rPr>
          <w:rFonts w:ascii="Garamond" w:hAnsi="Garamond"/>
          <w:color w:val="auto"/>
          <w:sz w:val="24"/>
          <w:szCs w:val="24"/>
        </w:rPr>
        <w:t xml:space="preserve"> 2021.</w:t>
      </w:r>
      <w:r w:rsidR="0019094B" w:rsidRPr="002F7B2F">
        <w:rPr>
          <w:rFonts w:ascii="Garamond" w:hAnsi="Garamond"/>
          <w:color w:val="auto"/>
          <w:sz w:val="24"/>
          <w:szCs w:val="24"/>
        </w:rPr>
        <w:t xml:space="preserve"> Tiny animals do live in the sand: a report of meiofaunal focused active-learning activities to increase ocean literacy in primary-school children.</w:t>
      </w:r>
      <w:r w:rsidR="00CA7C97" w:rsidRPr="002F7B2F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hAnsi="Garamond"/>
          <w:i/>
          <w:iCs/>
          <w:color w:val="auto"/>
          <w:sz w:val="24"/>
          <w:szCs w:val="24"/>
        </w:rPr>
        <w:t>A</w:t>
      </w:r>
      <w:r w:rsidR="001A74D7" w:rsidRPr="002F7B2F">
        <w:rPr>
          <w:rFonts w:ascii="Garamond" w:hAnsi="Garamond"/>
          <w:i/>
          <w:iCs/>
          <w:color w:val="auto"/>
          <w:sz w:val="24"/>
          <w:szCs w:val="24"/>
        </w:rPr>
        <w:t>ç</w:t>
      </w:r>
      <w:r w:rsidRPr="002F7B2F">
        <w:rPr>
          <w:rFonts w:ascii="Garamond" w:hAnsi="Garamond"/>
          <w:i/>
          <w:iCs/>
          <w:color w:val="auto"/>
          <w:sz w:val="24"/>
          <w:szCs w:val="24"/>
        </w:rPr>
        <w:t>oreana</w:t>
      </w:r>
      <w:proofErr w:type="spellEnd"/>
    </w:p>
    <w:p w14:paraId="2102E00E" w14:textId="6F14AF3D" w:rsidR="00DE3C70" w:rsidRPr="002F7B2F" w:rsidRDefault="001006E3" w:rsidP="001006E3">
      <w:pPr>
        <w:pStyle w:val="ListParagraph"/>
        <w:numPr>
          <w:ilvl w:val="0"/>
          <w:numId w:val="6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Rita Mehta, Kristina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kesson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Erica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Redmann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Mica McCarty-Glenn, Rebecca Ortega,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Shazrah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Syed, </w:t>
      </w:r>
      <w:r w:rsidRPr="002F7B2F">
        <w:rPr>
          <w:rFonts w:ascii="Garamond" w:hAnsi="Garamond"/>
          <w:b/>
          <w:color w:val="000000" w:themeColor="text1"/>
          <w:sz w:val="24"/>
          <w:szCs w:val="24"/>
        </w:rPr>
        <w:t>Meghan K. Yap-Chiongco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Christiane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Jacquemetton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, and Andrea Ward.</w:t>
      </w:r>
      <w:r w:rsidRPr="002F7B2F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="0079698E" w:rsidRPr="002F7B2F">
        <w:rPr>
          <w:rFonts w:ascii="Garamond" w:hAnsi="Garamond"/>
          <w:iCs/>
          <w:color w:val="000000" w:themeColor="text1"/>
          <w:sz w:val="24"/>
          <w:szCs w:val="24"/>
        </w:rPr>
        <w:t xml:space="preserve">2020.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Terrestrial locomotion in elongate fishes: Exploring the roles of morphology and substrate in facilitating locomotion. </w:t>
      </w:r>
      <w:r w:rsidRPr="002F7B2F">
        <w:rPr>
          <w:rFonts w:ascii="Garamond" w:hAnsi="Garamond"/>
          <w:i/>
          <w:color w:val="000000" w:themeColor="text1"/>
          <w:sz w:val="24"/>
          <w:szCs w:val="24"/>
        </w:rPr>
        <w:t>Journal of Zoology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DOI 10.111/jzo.12794</w:t>
      </w:r>
    </w:p>
    <w:p w14:paraId="44A635F0" w14:textId="77777777" w:rsidR="00FE02BB" w:rsidRPr="002F7B2F" w:rsidRDefault="00FE02BB" w:rsidP="007E1BD9">
      <w:pPr>
        <w:rPr>
          <w:rFonts w:ascii="Garamond" w:hAnsi="Garamond"/>
          <w:bCs/>
          <w:color w:val="000000" w:themeColor="text1"/>
          <w:sz w:val="24"/>
          <w:szCs w:val="24"/>
        </w:rPr>
      </w:pPr>
    </w:p>
    <w:p w14:paraId="7CD54A8A" w14:textId="0DC4D6BD" w:rsidR="009E1DE5" w:rsidRPr="002F7B2F" w:rsidRDefault="009E1DE5" w:rsidP="007E1BD9">
      <w:pPr>
        <w:rPr>
          <w:rFonts w:ascii="Garamond" w:hAnsi="Garamond"/>
          <w:bCs/>
          <w:color w:val="000000" w:themeColor="text1"/>
          <w:sz w:val="24"/>
          <w:szCs w:val="24"/>
        </w:rPr>
      </w:pPr>
    </w:p>
    <w:p w14:paraId="086AC391" w14:textId="02DD3665" w:rsidR="007440F4" w:rsidRPr="002F7B2F" w:rsidRDefault="00C000DA" w:rsidP="00BB6DFE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>Conference P</w:t>
      </w:r>
      <w:r w:rsidR="007E1BD9"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>resentations</w:t>
      </w:r>
      <w:r w:rsidR="001006E3"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(* indicates presenting author)</w:t>
      </w:r>
    </w:p>
    <w:p w14:paraId="6826D76E" w14:textId="3E9DECB9" w:rsidR="00AD6C57" w:rsidRPr="00AD6C57" w:rsidRDefault="00AD6C57" w:rsidP="00DB67B7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DB67B7">
        <w:rPr>
          <w:rFonts w:ascii="Garamond" w:hAnsi="Garamond"/>
          <w:b/>
          <w:color w:val="auto"/>
          <w:sz w:val="24"/>
          <w:szCs w:val="24"/>
        </w:rPr>
        <w:t>Yap-Chiongco M.K.*</w:t>
      </w:r>
      <w:r>
        <w:rPr>
          <w:rFonts w:ascii="Garamond" w:hAnsi="Garamond"/>
          <w:b/>
          <w:color w:val="auto"/>
          <w:sz w:val="24"/>
          <w:szCs w:val="24"/>
        </w:rPr>
        <w:t xml:space="preserve"> </w:t>
      </w:r>
      <w:r w:rsidRPr="00AD6C57">
        <w:rPr>
          <w:rFonts w:ascii="Garamond" w:hAnsi="Garamond"/>
          <w:bCs/>
          <w:color w:val="auto"/>
          <w:sz w:val="24"/>
          <w:szCs w:val="24"/>
        </w:rPr>
        <w:t>and K.M. Kocot. 2024.</w:t>
      </w:r>
      <w:r>
        <w:rPr>
          <w:rFonts w:ascii="Garamond" w:hAnsi="Garamond"/>
          <w:bCs/>
          <w:color w:val="auto"/>
          <w:sz w:val="24"/>
          <w:szCs w:val="24"/>
        </w:rPr>
        <w:t xml:space="preserve"> How to make a sclerite—Genomic and Developmental Mechanisms of Biomineralization in Solenogastres (Mollusca). (Invited Guest Seminar)</w:t>
      </w:r>
      <w:r>
        <w:rPr>
          <w:rFonts w:ascii="Garamond" w:hAnsi="Garamond"/>
          <w:b/>
          <w:color w:val="auto"/>
          <w:sz w:val="24"/>
          <w:szCs w:val="24"/>
        </w:rPr>
        <w:t xml:space="preserve"> </w:t>
      </w:r>
      <w:r>
        <w:rPr>
          <w:rFonts w:ascii="Garamond" w:hAnsi="Garamond"/>
          <w:bCs/>
          <w:color w:val="auto"/>
          <w:sz w:val="24"/>
          <w:szCs w:val="24"/>
        </w:rPr>
        <w:t xml:space="preserve">No Bones Lunch Seminar, Department of Invertebrate Zoology, National Museum of Natural History </w:t>
      </w:r>
    </w:p>
    <w:p w14:paraId="0FB9DB40" w14:textId="7DE22809" w:rsidR="00DB67B7" w:rsidRPr="00DB67B7" w:rsidRDefault="00DB67B7" w:rsidP="00DB67B7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DB67B7">
        <w:rPr>
          <w:rFonts w:ascii="Garamond" w:hAnsi="Garamond"/>
          <w:b/>
          <w:color w:val="auto"/>
          <w:sz w:val="24"/>
          <w:szCs w:val="24"/>
        </w:rPr>
        <w:t>Yap-Chiongco M.K.*,</w:t>
      </w:r>
      <w:r w:rsidRPr="00DB67B7">
        <w:rPr>
          <w:rFonts w:ascii="Garamond" w:hAnsi="Garamond"/>
          <w:bCs/>
          <w:color w:val="auto"/>
          <w:sz w:val="24"/>
          <w:szCs w:val="24"/>
        </w:rPr>
        <w:t xml:space="preserve"> K. Stracke, A. </w:t>
      </w:r>
      <w:proofErr w:type="spellStart"/>
      <w:r w:rsidRPr="00DB67B7">
        <w:rPr>
          <w:rFonts w:ascii="Garamond" w:hAnsi="Garamond"/>
          <w:bCs/>
          <w:color w:val="auto"/>
          <w:sz w:val="24"/>
          <w:szCs w:val="24"/>
        </w:rPr>
        <w:t>Børve</w:t>
      </w:r>
      <w:proofErr w:type="spellEnd"/>
      <w:r w:rsidRPr="00DB67B7">
        <w:rPr>
          <w:rFonts w:ascii="Garamond" w:eastAsia="Times New Roman" w:hAnsi="Garamond" w:cs="Calibri"/>
          <w:color w:val="auto"/>
          <w:sz w:val="24"/>
          <w:szCs w:val="24"/>
        </w:rPr>
        <w:t xml:space="preserve">, A. </w:t>
      </w:r>
      <w:proofErr w:type="spellStart"/>
      <w:r w:rsidRPr="00DB67B7">
        <w:rPr>
          <w:rFonts w:ascii="Garamond" w:eastAsia="Times New Roman" w:hAnsi="Garamond" w:cs="Calibri"/>
          <w:color w:val="auto"/>
          <w:sz w:val="24"/>
          <w:szCs w:val="24"/>
        </w:rPr>
        <w:t>Hejnol</w:t>
      </w:r>
      <w:proofErr w:type="spellEnd"/>
      <w:r w:rsidRPr="00DB67B7">
        <w:rPr>
          <w:rFonts w:ascii="Garamond" w:eastAsia="Times New Roman" w:hAnsi="Garamond" w:cs="Calibri"/>
          <w:color w:val="auto"/>
          <w:sz w:val="24"/>
          <w:szCs w:val="24"/>
        </w:rPr>
        <w:t xml:space="preserve"> and</w:t>
      </w:r>
      <w:r w:rsidRPr="00DB67B7">
        <w:rPr>
          <w:rFonts w:ascii="Garamond" w:hAnsi="Garamond"/>
          <w:bCs/>
          <w:color w:val="auto"/>
          <w:sz w:val="24"/>
          <w:szCs w:val="24"/>
        </w:rPr>
        <w:t xml:space="preserve"> K.M. Kocot. 202</w:t>
      </w:r>
      <w:r w:rsidR="00191724">
        <w:rPr>
          <w:rFonts w:ascii="Garamond" w:hAnsi="Garamond"/>
          <w:bCs/>
          <w:color w:val="auto"/>
          <w:sz w:val="24"/>
          <w:szCs w:val="24"/>
        </w:rPr>
        <w:t>4</w:t>
      </w:r>
      <w:r w:rsidRPr="00DB67B7">
        <w:rPr>
          <w:rFonts w:ascii="Garamond" w:hAnsi="Garamond"/>
          <w:bCs/>
          <w:color w:val="auto"/>
          <w:sz w:val="24"/>
          <w:szCs w:val="24"/>
        </w:rPr>
        <w:t xml:space="preserve">. </w:t>
      </w:r>
      <w:r w:rsidRPr="00DB67B7">
        <w:rPr>
          <w:rFonts w:ascii="Garamond" w:hAnsi="Garamond" w:cs="Arial"/>
          <w:color w:val="000000"/>
          <w:sz w:val="24"/>
          <w:szCs w:val="24"/>
        </w:rPr>
        <w:t xml:space="preserve">Expression of Five Mineralization Genes in the Shell-less </w:t>
      </w:r>
      <w:r w:rsidRPr="00DB67B7">
        <w:rPr>
          <w:rFonts w:ascii="Garamond" w:hAnsi="Garamond" w:cs="Arial"/>
          <w:i/>
          <w:iCs/>
          <w:color w:val="000000"/>
          <w:sz w:val="24"/>
          <w:szCs w:val="24"/>
        </w:rPr>
        <w:t>Wirenia argentea</w:t>
      </w:r>
      <w:r w:rsidRPr="00DB67B7">
        <w:rPr>
          <w:rFonts w:ascii="Garamond" w:hAnsi="Garamond" w:cs="Arial"/>
          <w:color w:val="000000"/>
          <w:sz w:val="24"/>
          <w:szCs w:val="24"/>
        </w:rPr>
        <w:t xml:space="preserve"> (Mollusca, Solenogastres)</w:t>
      </w:r>
      <w:r w:rsidRPr="00DB6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67B7">
        <w:rPr>
          <w:rFonts w:ascii="Garamond" w:hAnsi="Garamond"/>
          <w:bCs/>
          <w:color w:val="auto"/>
          <w:sz w:val="24"/>
          <w:szCs w:val="24"/>
        </w:rPr>
        <w:t xml:space="preserve">(Talk)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Society for Integrative and Comparative Biology, </w:t>
      </w:r>
      <w:r>
        <w:rPr>
          <w:rFonts w:ascii="Garamond" w:hAnsi="Garamond"/>
          <w:color w:val="000000" w:themeColor="text1"/>
          <w:sz w:val="24"/>
          <w:szCs w:val="24"/>
        </w:rPr>
        <w:t>Seattle WA</w:t>
      </w:r>
    </w:p>
    <w:p w14:paraId="2C0EA08B" w14:textId="09D791DD" w:rsidR="00177C37" w:rsidRPr="00177C37" w:rsidRDefault="00177C37" w:rsidP="00177C37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</w:rPr>
        <w:t>Yap-Chiongco M.K.*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K. Stracke, A.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Børve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A.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Hejnol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and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K.M. Kocot. 2023. Mineralization Gene</w:t>
      </w:r>
      <w:r>
        <w:rPr>
          <w:rFonts w:ascii="Garamond" w:hAnsi="Garamond"/>
          <w:bCs/>
          <w:color w:val="auto"/>
          <w:sz w:val="24"/>
          <w:szCs w:val="24"/>
        </w:rPr>
        <w:t xml:space="preserve"> Expression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in a Shell-less Mollusc</w:t>
      </w:r>
      <w:r w:rsidR="00AD6C57">
        <w:rPr>
          <w:rFonts w:ascii="Garamond" w:hAnsi="Garamond"/>
          <w:bCs/>
          <w:color w:val="auto"/>
          <w:sz w:val="24"/>
          <w:szCs w:val="24"/>
        </w:rPr>
        <w:t xml:space="preserve">. (Invited </w:t>
      </w:r>
      <w:r>
        <w:rPr>
          <w:rFonts w:ascii="Garamond" w:hAnsi="Garamond"/>
          <w:bCs/>
          <w:color w:val="auto"/>
          <w:sz w:val="24"/>
          <w:szCs w:val="24"/>
        </w:rPr>
        <w:t>Guest Seminar</w:t>
      </w:r>
      <w:r w:rsidR="00AD6C57">
        <w:rPr>
          <w:rFonts w:ascii="Garamond" w:hAnsi="Garamond"/>
          <w:bCs/>
          <w:color w:val="auto"/>
          <w:sz w:val="24"/>
          <w:szCs w:val="24"/>
        </w:rPr>
        <w:t>)</w:t>
      </w:r>
      <w:r>
        <w:rPr>
          <w:rFonts w:ascii="Garamond" w:hAnsi="Garamond"/>
          <w:bCs/>
          <w:color w:val="auto"/>
          <w:sz w:val="24"/>
          <w:szCs w:val="24"/>
        </w:rPr>
        <w:t xml:space="preserve"> Department of Biological Sciences Molecular Biology Division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The University of </w:t>
      </w:r>
      <w:r>
        <w:rPr>
          <w:rFonts w:ascii="Garamond" w:hAnsi="Garamond"/>
          <w:bCs/>
          <w:color w:val="auto"/>
          <w:sz w:val="24"/>
          <w:szCs w:val="24"/>
        </w:rPr>
        <w:t>Bergen</w:t>
      </w:r>
    </w:p>
    <w:p w14:paraId="55283D19" w14:textId="7DB88D38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Yap-Chiongco M.K. 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* and K.M. Kocot. 2023. Tracing the Evolutionary Origins of Biomineralization: Insights from Two Aplacophoran Genomes (Talk). Annual Meeting of the American Malacological Society, Tuscaloosa AL  </w:t>
      </w:r>
    </w:p>
    <w:p w14:paraId="03BCD0C3" w14:textId="77777777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>Yap-Chiongco M.K.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*, F.S.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Bergemier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Cobo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.C. and K.M. Kocot. 2023.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AplacBase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>: A Digital Database to Make Aplacophora Less Obscure and Difficult (Talk). Annual Meeting of the American Malacological Society, Tuscaloosa AL</w:t>
      </w:r>
    </w:p>
    <w:p w14:paraId="7DA172CC" w14:textId="77777777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Hao Song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Yunan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Wang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Haojing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Shao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Zhuoqing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Li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Pinli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Hu, </w:t>
      </w: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>Yap-Chiongco M.K.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Pu Shi, Tao Zhang, Cui li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Yiguan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Wang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Peizhen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a, Jakob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Vinther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>, Haiyan Wang, and K.M. Kocot*. 2023. Scaphopoda is the sister taxon to Bivalvia: evidence of ancient incomplete lineage sorting (Talk). Annual Meeting of the American Malacological Society, Tuscaloosa AL</w:t>
      </w:r>
    </w:p>
    <w:p w14:paraId="35BDF186" w14:textId="77777777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F.S.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Bergemier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Cobo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.C., S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Gerken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E.L. McLaughlin, C.J. Olson, N.G. Roberts, V.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Vandersommen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</w:t>
      </w: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>Yap-Chiongco M.K.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and K.M. Kocot*. 2023. First records of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Monoplacophora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from the Eastern Antarctic (Poster). Annual Meeting of the American Malacological Society, Tuscaloosa AL</w:t>
      </w:r>
    </w:p>
    <w:p w14:paraId="52E76D6E" w14:textId="77777777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>Yap-Chiongco M.K.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*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Cobo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.C., C. J. Olson, W.J. Farris and K.M. Kocot. 2023. First Records of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Epimeniidae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(Solenogastres, Aplacophora) from the Arabian Sea (Poster). Annual Meeting of the American Malacological Society, Tuscaloosa AL</w:t>
      </w:r>
    </w:p>
    <w:p w14:paraId="135E074E" w14:textId="77777777" w:rsidR="00721FF6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lastRenderedPageBreak/>
        <w:t>Cobo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.C.*, F.S.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Bergemier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E.L. McLaughlin, C. J. Olson, N.G. Roberts, W.J. Farris, </w:t>
      </w: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Yap-Chiongco M.K. </w:t>
      </w:r>
      <w:r w:rsidRPr="002F7B2F">
        <w:rPr>
          <w:rFonts w:ascii="Garamond" w:hAnsi="Garamond" w:cs="Times New Roman"/>
          <w:color w:val="auto"/>
          <w:sz w:val="24"/>
          <w:szCs w:val="24"/>
        </w:rPr>
        <w:t>and K.M. Kocot. 2023. First records of parasitic Nematoda in Solenogastres (Mollusca, Aplacophora): findings of the NBP23-03 “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IcyInverts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>” expedition to the Eastern Antarctic (Poster). Annual Meeting of the American Malacological Society, Tuscaloosa AL</w:t>
      </w:r>
    </w:p>
    <w:p w14:paraId="70872709" w14:textId="75683BBE" w:rsidR="007440F4" w:rsidRPr="002F7B2F" w:rsidRDefault="00721FF6" w:rsidP="00721FF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auto"/>
          <w:sz w:val="24"/>
          <w:szCs w:val="24"/>
        </w:rPr>
      </w:pP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E.L. McLaughlin*, R.A. Batts, J.M. Goble, </w:t>
      </w:r>
      <w:r w:rsidRPr="002F7B2F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Yap-Chiongco M.K. </w:t>
      </w:r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Christiane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Todt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, </w:t>
      </w:r>
      <w:proofErr w:type="spellStart"/>
      <w:r w:rsidRPr="002F7B2F">
        <w:rPr>
          <w:rFonts w:ascii="Garamond" w:hAnsi="Garamond" w:cs="Times New Roman"/>
          <w:color w:val="auto"/>
          <w:sz w:val="24"/>
          <w:szCs w:val="24"/>
        </w:rPr>
        <w:t>Cobo</w:t>
      </w:r>
      <w:proofErr w:type="spellEnd"/>
      <w:r w:rsidRPr="002F7B2F">
        <w:rPr>
          <w:rFonts w:ascii="Garamond" w:hAnsi="Garamond" w:cs="Times New Roman"/>
          <w:color w:val="auto"/>
          <w:sz w:val="24"/>
          <w:szCs w:val="24"/>
        </w:rPr>
        <w:t xml:space="preserve"> M.C., and K.M. Kocot. 2023. A Global DNA Barcode Library for Solenogastres (Mollusca, Aplacophora) (Poster). Annual Meeting of the American Malacological Society, Tuscaloosa AL</w:t>
      </w:r>
    </w:p>
    <w:p w14:paraId="42EC17D8" w14:textId="373597E1" w:rsidR="001A4028" w:rsidRDefault="001A4028" w:rsidP="002C056C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</w:rPr>
        <w:t>Yap-Chiongco M.K.*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K. Stracke, A.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Børve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A.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Hejnol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and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K.M. Kocot.</w:t>
      </w:r>
      <w:r w:rsidR="00F26321"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2023. Expression Patterns of Five Mineralization Genes in a Shell-less Mollusc (Talk)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SupER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Bio, Department of Biological Sciences, The University of Alabama</w:t>
      </w:r>
    </w:p>
    <w:p w14:paraId="1024C840" w14:textId="77777777" w:rsidR="006C13C4" w:rsidRDefault="00111C85" w:rsidP="00742864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</w:rPr>
        <w:t>Yap-Chiongco M.K.</w:t>
      </w:r>
      <w:r w:rsidR="00D71E2E" w:rsidRPr="002F7B2F">
        <w:rPr>
          <w:rFonts w:ascii="Garamond" w:hAnsi="Garamond"/>
          <w:b/>
          <w:color w:val="auto"/>
          <w:sz w:val="24"/>
          <w:szCs w:val="24"/>
        </w:rPr>
        <w:t>*</w:t>
      </w:r>
      <w:r w:rsidRPr="002F7B2F">
        <w:rPr>
          <w:rFonts w:ascii="Garamond" w:hAnsi="Garamond"/>
          <w:b/>
          <w:color w:val="auto"/>
          <w:sz w:val="24"/>
          <w:szCs w:val="24"/>
        </w:rPr>
        <w:t>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K.M.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Jörger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  <w:vertAlign w:val="superscript"/>
        </w:rPr>
        <w:t xml:space="preserve">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K.M Kocot and 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F.S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Bergemier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>.</w:t>
      </w:r>
      <w:r w:rsidR="00F26321"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bCs/>
          <w:color w:val="auto"/>
          <w:sz w:val="24"/>
          <w:szCs w:val="24"/>
        </w:rPr>
        <w:t>2022. Diversity, Distribution and Systematics of Interstitial Solenogastres (Aplacophora, Mollusca). (Talk) 18</w:t>
      </w:r>
      <w:r w:rsidRPr="002F7B2F">
        <w:rPr>
          <w:rFonts w:ascii="Garamond" w:hAnsi="Garamond"/>
          <w:bCs/>
          <w:color w:val="auto"/>
          <w:sz w:val="24"/>
          <w:szCs w:val="24"/>
          <w:vertAlign w:val="superscript"/>
        </w:rPr>
        <w:t>th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International Meiofauna Conference. Virtual</w:t>
      </w:r>
      <w:r w:rsidR="006C13C4">
        <w:rPr>
          <w:rFonts w:ascii="Garamond" w:hAnsi="Garamond"/>
          <w:bCs/>
          <w:color w:val="auto"/>
          <w:sz w:val="24"/>
          <w:szCs w:val="24"/>
        </w:rPr>
        <w:t xml:space="preserve"> </w:t>
      </w:r>
    </w:p>
    <w:p w14:paraId="29005394" w14:textId="5142F102" w:rsidR="002C056C" w:rsidRPr="002F7B2F" w:rsidRDefault="002C056C" w:rsidP="00742864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000000"/>
          <w:sz w:val="24"/>
          <w:szCs w:val="24"/>
        </w:rPr>
        <w:t>Yap-Chiongco, M.K.*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 and K.M. Kocot. 2022. </w:t>
      </w:r>
      <w:r w:rsidRPr="002F7B2F">
        <w:rPr>
          <w:rFonts w:ascii="Garamond" w:hAnsi="Garamond"/>
          <w:color w:val="auto"/>
          <w:sz w:val="24"/>
          <w:szCs w:val="24"/>
        </w:rPr>
        <w:t xml:space="preserve">Genomic Underpinnings of Sclerite Biomineralization in Aplacophoran Molluscs. </w:t>
      </w:r>
      <w:r w:rsidR="005B1F0A" w:rsidRPr="002F7B2F">
        <w:rPr>
          <w:rFonts w:ascii="Garamond" w:hAnsi="Garamond"/>
          <w:color w:val="auto"/>
          <w:sz w:val="24"/>
          <w:szCs w:val="24"/>
        </w:rPr>
        <w:t xml:space="preserve">(Talk) </w:t>
      </w:r>
      <w:r w:rsidRPr="002F7B2F">
        <w:rPr>
          <w:rFonts w:ascii="Garamond" w:hAnsi="Garamond"/>
          <w:color w:val="auto"/>
          <w:sz w:val="24"/>
          <w:szCs w:val="24"/>
        </w:rPr>
        <w:t xml:space="preserve">International Conference on Invertebrate Morphology. Vienna, Austria.  </w:t>
      </w:r>
    </w:p>
    <w:p w14:paraId="7775474A" w14:textId="103850E5" w:rsidR="002C056C" w:rsidRPr="002F7B2F" w:rsidRDefault="002C056C" w:rsidP="002C056C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000000"/>
          <w:sz w:val="24"/>
          <w:szCs w:val="24"/>
        </w:rPr>
        <w:t>Yap-Chiongco, M.K.*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 and K.M. Kocot. 2022. </w:t>
      </w:r>
      <w:r w:rsidRPr="002F7B2F">
        <w:rPr>
          <w:rFonts w:ascii="Garamond" w:hAnsi="Garamond"/>
          <w:color w:val="auto"/>
          <w:sz w:val="24"/>
          <w:szCs w:val="24"/>
        </w:rPr>
        <w:t xml:space="preserve">Genomic Insights from the Enigmatic Aplacophora. </w:t>
      </w:r>
      <w:r w:rsidR="005B1F0A" w:rsidRPr="002F7B2F">
        <w:rPr>
          <w:rFonts w:ascii="Garamond" w:hAnsi="Garamond"/>
          <w:color w:val="auto"/>
          <w:sz w:val="24"/>
          <w:szCs w:val="24"/>
        </w:rPr>
        <w:t xml:space="preserve">(Talk) </w:t>
      </w:r>
      <w:r w:rsidRPr="002F7B2F">
        <w:rPr>
          <w:rFonts w:ascii="Garamond" w:hAnsi="Garamond"/>
          <w:color w:val="auto"/>
          <w:sz w:val="24"/>
          <w:szCs w:val="24"/>
        </w:rPr>
        <w:t>World Congress of Malacology. Munich, Germany</w:t>
      </w:r>
    </w:p>
    <w:p w14:paraId="5B8424C7" w14:textId="24969819" w:rsidR="005B1F0A" w:rsidRPr="002F7B2F" w:rsidRDefault="005B1F0A" w:rsidP="002C056C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proofErr w:type="spellStart"/>
      <w:r w:rsidRPr="002F7B2F">
        <w:rPr>
          <w:rFonts w:ascii="Garamond" w:hAnsi="Garamond"/>
          <w:bCs/>
          <w:color w:val="000000"/>
          <w:sz w:val="24"/>
          <w:szCs w:val="24"/>
        </w:rPr>
        <w:t>Jörger</w:t>
      </w:r>
      <w:proofErr w:type="spellEnd"/>
      <w:r w:rsidRPr="002F7B2F">
        <w:rPr>
          <w:rFonts w:ascii="Garamond" w:hAnsi="Garamond"/>
          <w:bCs/>
          <w:color w:val="000000"/>
          <w:sz w:val="24"/>
          <w:szCs w:val="24"/>
        </w:rPr>
        <w:t xml:space="preserve"> K.M., </w:t>
      </w:r>
      <w:r w:rsidRPr="002F7B2F">
        <w:rPr>
          <w:rFonts w:ascii="Garamond" w:hAnsi="Garamond"/>
          <w:b/>
          <w:color w:val="000000"/>
          <w:sz w:val="24"/>
          <w:szCs w:val="24"/>
        </w:rPr>
        <w:t>M.K. Yap-Chiongco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, K.M. Kocot, and </w:t>
      </w:r>
      <w:proofErr w:type="spellStart"/>
      <w:r w:rsidRPr="002F7B2F">
        <w:rPr>
          <w:rFonts w:ascii="Garamond" w:hAnsi="Garamond"/>
          <w:bCs/>
          <w:color w:val="000000"/>
          <w:sz w:val="24"/>
          <w:szCs w:val="24"/>
        </w:rPr>
        <w:t>Bergmeier</w:t>
      </w:r>
      <w:proofErr w:type="spellEnd"/>
      <w:r w:rsidRPr="002F7B2F">
        <w:rPr>
          <w:rFonts w:ascii="Garamond" w:hAnsi="Garamond"/>
          <w:bCs/>
          <w:color w:val="000000"/>
          <w:sz w:val="24"/>
          <w:szCs w:val="24"/>
        </w:rPr>
        <w:t xml:space="preserve">, F.S. 2022. Aloha! First shallow-water Solenogasters </w:t>
      </w:r>
      <w:r w:rsidR="00E353E6" w:rsidRPr="002F7B2F">
        <w:rPr>
          <w:rFonts w:ascii="Garamond" w:hAnsi="Garamond"/>
          <w:bCs/>
          <w:color w:val="000000"/>
          <w:sz w:val="24"/>
          <w:szCs w:val="24"/>
        </w:rPr>
        <w:t xml:space="preserve">from Hawai’i. 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(Poster) </w:t>
      </w:r>
      <w:r w:rsidRPr="002F7B2F">
        <w:rPr>
          <w:rFonts w:ascii="Garamond" w:hAnsi="Garamond"/>
          <w:color w:val="auto"/>
          <w:sz w:val="24"/>
          <w:szCs w:val="24"/>
        </w:rPr>
        <w:t>World Congress of Malacology. Munich, Germany</w:t>
      </w:r>
    </w:p>
    <w:p w14:paraId="03886AFD" w14:textId="5E54D4D1" w:rsidR="00FF7E3E" w:rsidRPr="002F7B2F" w:rsidRDefault="00FF7E3E" w:rsidP="004638EF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000000"/>
          <w:sz w:val="24"/>
          <w:szCs w:val="24"/>
        </w:rPr>
        <w:t>Yap-Chiongco, M.K.*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 and K.M. Kocot. 2022. </w:t>
      </w:r>
      <w:r w:rsidRPr="002F7B2F">
        <w:rPr>
          <w:rFonts w:ascii="Garamond" w:hAnsi="Garamond"/>
          <w:i/>
          <w:iCs/>
          <w:color w:val="auto"/>
          <w:sz w:val="24"/>
          <w:szCs w:val="24"/>
        </w:rPr>
        <w:t>De novo</w:t>
      </w:r>
      <w:r w:rsidRPr="002F7B2F">
        <w:rPr>
          <w:rFonts w:ascii="Garamond" w:hAnsi="Garamond"/>
          <w:color w:val="auto"/>
          <w:sz w:val="24"/>
          <w:szCs w:val="24"/>
        </w:rPr>
        <w:t xml:space="preserve"> genome assembly of three aplacophoran molluscs to investigate the evolution of biomineralization in Mollusca. (Invited Talk).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Senckenberg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Biodiversity Genomics Symposium</w:t>
      </w:r>
      <w:r w:rsidR="00481253" w:rsidRPr="002F7B2F">
        <w:rPr>
          <w:rFonts w:ascii="Garamond" w:hAnsi="Garamond"/>
          <w:color w:val="auto"/>
          <w:sz w:val="24"/>
          <w:szCs w:val="24"/>
        </w:rPr>
        <w:t xml:space="preserve">, Virtual Event </w:t>
      </w:r>
    </w:p>
    <w:p w14:paraId="62E3AC51" w14:textId="09B86F09" w:rsidR="006A50A7" w:rsidRPr="002F7B2F" w:rsidRDefault="006A50A7" w:rsidP="004638EF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000000"/>
          <w:sz w:val="20"/>
          <w:szCs w:val="20"/>
        </w:rPr>
      </w:pPr>
      <w:r w:rsidRPr="002F7B2F">
        <w:rPr>
          <w:rFonts w:ascii="Garamond" w:hAnsi="Garamond"/>
          <w:b/>
          <w:color w:val="000000"/>
          <w:sz w:val="24"/>
          <w:szCs w:val="24"/>
        </w:rPr>
        <w:t>Yap-Chiongco, M.K.*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 and K.M. Kocot. 2022. </w:t>
      </w:r>
      <w:r w:rsidR="00B16A24" w:rsidRPr="002F7B2F">
        <w:rPr>
          <w:rFonts w:ascii="Garamond" w:hAnsi="Garamond"/>
          <w:bCs/>
          <w:color w:val="000000"/>
          <w:sz w:val="24"/>
          <w:szCs w:val="24"/>
        </w:rPr>
        <w:t>Comparative genome sequencing and assembly of three species of shell-less molluscs (Mollusca, Aplacophora) (Talk</w:t>
      </w:r>
      <w:r w:rsidR="001E5829" w:rsidRPr="002F7B2F">
        <w:rPr>
          <w:rFonts w:ascii="Garamond" w:hAnsi="Garamond"/>
          <w:bCs/>
          <w:color w:val="000000"/>
          <w:sz w:val="24"/>
          <w:szCs w:val="24"/>
        </w:rPr>
        <w:t xml:space="preserve"> and Poster</w:t>
      </w:r>
      <w:r w:rsidR="00B16A24" w:rsidRPr="002F7B2F">
        <w:rPr>
          <w:rFonts w:ascii="Garamond" w:hAnsi="Garamond"/>
          <w:bCs/>
          <w:color w:val="000000"/>
          <w:sz w:val="24"/>
          <w:szCs w:val="24"/>
        </w:rPr>
        <w:t xml:space="preserve">). Southeastern Population Ecology and Evolutionary Genetics, Eatonton, GA. </w:t>
      </w:r>
    </w:p>
    <w:p w14:paraId="7CB0A725" w14:textId="17D509BF" w:rsidR="00D15B5C" w:rsidRPr="002F7B2F" w:rsidRDefault="00D15B5C" w:rsidP="004638EF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000000"/>
          <w:sz w:val="20"/>
          <w:szCs w:val="20"/>
        </w:rPr>
      </w:pPr>
      <w:r w:rsidRPr="002F7B2F">
        <w:rPr>
          <w:rFonts w:ascii="Garamond" w:hAnsi="Garamond"/>
          <w:b/>
          <w:color w:val="000000"/>
          <w:sz w:val="24"/>
          <w:szCs w:val="24"/>
        </w:rPr>
        <w:t>Yap-Chiongco, M.K.*</w:t>
      </w:r>
      <w:r w:rsidRPr="002F7B2F">
        <w:rPr>
          <w:rFonts w:ascii="Garamond" w:hAnsi="Garamond"/>
          <w:bCs/>
          <w:color w:val="000000"/>
          <w:sz w:val="24"/>
          <w:szCs w:val="24"/>
        </w:rPr>
        <w:t xml:space="preserve"> and K.M. Kocot. 2021. Adding small taxa to fill big gaps: a phylogenomic analysis of Solenogastres (Mollusca, Aplacophora) including data from meiofaunal species (Talk). Young Systematists’ Forum (virtual conference)</w:t>
      </w:r>
    </w:p>
    <w:p w14:paraId="34CDEE5E" w14:textId="17E664AB" w:rsidR="00B8019A" w:rsidRPr="002F7B2F" w:rsidRDefault="00B8019A" w:rsidP="004638EF">
      <w:pPr>
        <w:pStyle w:val="ListParagraph"/>
        <w:numPr>
          <w:ilvl w:val="0"/>
          <w:numId w:val="9"/>
        </w:numPr>
        <w:suppressAutoHyphens/>
        <w:rPr>
          <w:rFonts w:ascii="Garamond" w:hAnsi="Garamond"/>
          <w:bCs/>
          <w:color w:val="000000"/>
          <w:sz w:val="20"/>
          <w:szCs w:val="20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>Yap-Chiongco, M.K.</w:t>
      </w:r>
      <w:r w:rsidRPr="002F7B2F">
        <w:rPr>
          <w:rFonts w:ascii="Garamond" w:hAnsi="Garamond"/>
          <w:color w:val="auto"/>
          <w:sz w:val="24"/>
          <w:szCs w:val="24"/>
        </w:rPr>
        <w:t xml:space="preserve">* and K.M. Kocot. 2021. </w:t>
      </w:r>
      <w:r w:rsidR="004638EF" w:rsidRPr="002F7B2F">
        <w:rPr>
          <w:rFonts w:ascii="Garamond" w:hAnsi="Garamond"/>
          <w:bCs/>
          <w:color w:val="000000"/>
          <w:sz w:val="24"/>
          <w:szCs w:val="24"/>
        </w:rPr>
        <w:t>Comparative assembly methods to investigate biomineralization in the shell-less Aplacophora (Mollusca) (</w:t>
      </w:r>
      <w:r w:rsidR="00141BA6" w:rsidRPr="002F7B2F">
        <w:rPr>
          <w:rFonts w:ascii="Garamond" w:hAnsi="Garamond"/>
          <w:bCs/>
          <w:color w:val="000000"/>
          <w:sz w:val="24"/>
          <w:szCs w:val="24"/>
        </w:rPr>
        <w:t>T</w:t>
      </w:r>
      <w:r w:rsidR="004638EF" w:rsidRPr="002F7B2F">
        <w:rPr>
          <w:rFonts w:ascii="Garamond" w:hAnsi="Garamond"/>
          <w:bCs/>
          <w:color w:val="000000"/>
          <w:sz w:val="24"/>
          <w:szCs w:val="24"/>
        </w:rPr>
        <w:t>alk). Biodiversity Genomics (virtual conference)</w:t>
      </w:r>
    </w:p>
    <w:p w14:paraId="6433A78E" w14:textId="554A70E6" w:rsidR="00D44FB5" w:rsidRPr="002F7B2F" w:rsidRDefault="00D44FB5" w:rsidP="004638EF">
      <w:pPr>
        <w:pStyle w:val="ListParagraph"/>
        <w:numPr>
          <w:ilvl w:val="0"/>
          <w:numId w:val="9"/>
        </w:numPr>
        <w:rPr>
          <w:rFonts w:ascii="Garamond" w:hAnsi="Garamond"/>
          <w:bCs/>
          <w:color w:val="auto"/>
          <w:sz w:val="24"/>
          <w:szCs w:val="24"/>
        </w:rPr>
      </w:pP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Cobo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M.C.*, </w:t>
      </w:r>
      <w:r w:rsidR="00141BA6" w:rsidRPr="002F7B2F">
        <w:rPr>
          <w:rFonts w:ascii="Garamond" w:hAnsi="Garamond"/>
          <w:b/>
          <w:color w:val="auto"/>
          <w:sz w:val="24"/>
          <w:szCs w:val="24"/>
        </w:rPr>
        <w:t>M.K.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b/>
          <w:color w:val="auto"/>
          <w:sz w:val="24"/>
          <w:szCs w:val="24"/>
        </w:rPr>
        <w:t>Yap-Chiongco</w:t>
      </w:r>
      <w:r w:rsidR="00141BA6" w:rsidRPr="002F7B2F">
        <w:rPr>
          <w:rFonts w:ascii="Garamond" w:hAnsi="Garamond"/>
          <w:b/>
          <w:color w:val="auto"/>
          <w:sz w:val="24"/>
          <w:szCs w:val="24"/>
        </w:rPr>
        <w:t xml:space="preserve">, </w:t>
      </w:r>
      <w:r w:rsidRPr="002F7B2F">
        <w:rPr>
          <w:rFonts w:ascii="Garamond" w:hAnsi="Garamond"/>
          <w:bCs/>
          <w:color w:val="auto"/>
          <w:sz w:val="24"/>
          <w:szCs w:val="24"/>
        </w:rPr>
        <w:t>a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>n</w:t>
      </w:r>
      <w:r w:rsidRPr="002F7B2F">
        <w:rPr>
          <w:rFonts w:ascii="Garamond" w:hAnsi="Garamond"/>
          <w:bCs/>
          <w:color w:val="auto"/>
          <w:sz w:val="24"/>
          <w:szCs w:val="24"/>
        </w:rPr>
        <w:t>d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 K.M.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Kocot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. 2021. 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Solenogastres (Mollusca, Aplacophora) </w:t>
      </w:r>
      <w:r w:rsidR="009937F8" w:rsidRPr="002F7B2F">
        <w:rPr>
          <w:rFonts w:ascii="Garamond" w:hAnsi="Garamond"/>
          <w:bCs/>
          <w:color w:val="auto"/>
          <w:sz w:val="24"/>
          <w:szCs w:val="24"/>
        </w:rPr>
        <w:t>Diversity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in Corsica: Findings of the program “La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Planète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Revisiteé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(Talk).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>European Congress of Malacological Societies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(virtual conference)</w:t>
      </w:r>
    </w:p>
    <w:p w14:paraId="66713DD1" w14:textId="1BDACB6C" w:rsidR="00137273" w:rsidRPr="002F7B2F" w:rsidRDefault="00137273" w:rsidP="004638EF">
      <w:pPr>
        <w:pStyle w:val="ListParagraph"/>
        <w:numPr>
          <w:ilvl w:val="0"/>
          <w:numId w:val="9"/>
        </w:num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</w:rPr>
        <w:t>Yap-Chiongco M.K.</w:t>
      </w:r>
      <w:r w:rsidR="00D71E2E" w:rsidRPr="002F7B2F">
        <w:rPr>
          <w:rFonts w:ascii="Garamond" w:hAnsi="Garamond"/>
          <w:b/>
          <w:color w:val="auto"/>
          <w:sz w:val="24"/>
          <w:szCs w:val="24"/>
        </w:rPr>
        <w:t>*</w:t>
      </w:r>
      <w:r w:rsidRPr="002F7B2F">
        <w:rPr>
          <w:rFonts w:ascii="Garamond" w:hAnsi="Garamond"/>
          <w:b/>
          <w:color w:val="auto"/>
          <w:sz w:val="24"/>
          <w:szCs w:val="24"/>
        </w:rPr>
        <w:t>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F.S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Bergemier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., 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K.M.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Jörger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  <w:vertAlign w:val="superscript"/>
        </w:rPr>
        <w:t xml:space="preserve">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and 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K.M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Kocot. Small solenogasters causing big problems: molecular data from the family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Meiomeniidae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(Mollusca, Aplacophora) (Talk). European Congress of Malacological Societies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(virtual conference)</w:t>
      </w:r>
    </w:p>
    <w:p w14:paraId="7741A72E" w14:textId="65C6622B" w:rsidR="00137273" w:rsidRPr="002F7B2F" w:rsidRDefault="00137273" w:rsidP="004638EF">
      <w:pPr>
        <w:pStyle w:val="ListParagraph"/>
        <w:numPr>
          <w:ilvl w:val="0"/>
          <w:numId w:val="9"/>
        </w:num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Cs/>
          <w:color w:val="auto"/>
          <w:sz w:val="24"/>
          <w:szCs w:val="24"/>
        </w:rPr>
        <w:t xml:space="preserve">Bond C.E., </w:t>
      </w:r>
      <w:r w:rsidR="0094409C" w:rsidRPr="002F7B2F">
        <w:rPr>
          <w:rFonts w:ascii="Garamond" w:hAnsi="Garamond"/>
          <w:b/>
          <w:color w:val="auto"/>
          <w:sz w:val="24"/>
          <w:szCs w:val="24"/>
        </w:rPr>
        <w:t xml:space="preserve">M.K.* </w:t>
      </w:r>
      <w:r w:rsidRPr="002F7B2F">
        <w:rPr>
          <w:rFonts w:ascii="Garamond" w:hAnsi="Garamond"/>
          <w:b/>
          <w:color w:val="auto"/>
          <w:sz w:val="24"/>
          <w:szCs w:val="24"/>
        </w:rPr>
        <w:t>Yap-Chiongco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="0094409C" w:rsidRPr="002F7B2F">
        <w:rPr>
          <w:rFonts w:ascii="Garamond" w:hAnsi="Garamond"/>
          <w:bCs/>
          <w:color w:val="auto"/>
          <w:sz w:val="24"/>
          <w:szCs w:val="24"/>
        </w:rPr>
        <w:t xml:space="preserve">R.E. 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Partain, </w:t>
      </w:r>
      <w:r w:rsidR="0094409C" w:rsidRPr="002F7B2F">
        <w:rPr>
          <w:rFonts w:ascii="Garamond" w:hAnsi="Garamond"/>
          <w:bCs/>
          <w:color w:val="auto"/>
          <w:sz w:val="24"/>
          <w:szCs w:val="24"/>
        </w:rPr>
        <w:t xml:space="preserve">M.C.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Cobo</w:t>
      </w:r>
      <w:proofErr w:type="spellEnd"/>
      <w:r w:rsidR="0094409C" w:rsidRPr="002F7B2F">
        <w:rPr>
          <w:rFonts w:ascii="Garamond" w:hAnsi="Garamond"/>
          <w:bCs/>
          <w:color w:val="auto"/>
          <w:sz w:val="24"/>
          <w:szCs w:val="24"/>
        </w:rPr>
        <w:t>,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and </w:t>
      </w:r>
      <w:r w:rsidR="0094409C" w:rsidRPr="002F7B2F">
        <w:rPr>
          <w:rFonts w:ascii="Garamond" w:hAnsi="Garamond"/>
          <w:bCs/>
          <w:color w:val="auto"/>
          <w:sz w:val="24"/>
          <w:szCs w:val="24"/>
        </w:rPr>
        <w:t xml:space="preserve">K.M. </w:t>
      </w:r>
      <w:r w:rsidRPr="002F7B2F">
        <w:rPr>
          <w:rFonts w:ascii="Garamond" w:hAnsi="Garamond"/>
          <w:bCs/>
          <w:color w:val="auto"/>
          <w:sz w:val="24"/>
          <w:szCs w:val="24"/>
        </w:rPr>
        <w:t>Kocot</w:t>
      </w:r>
      <w:r w:rsidR="0094409C" w:rsidRPr="002F7B2F">
        <w:rPr>
          <w:rFonts w:ascii="Garamond" w:hAnsi="Garamond"/>
          <w:bCs/>
          <w:color w:val="auto"/>
          <w:sz w:val="24"/>
          <w:szCs w:val="24"/>
        </w:rPr>
        <w:t>.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2021. 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Uncovering the biodiversity of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Gymnomeniidae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(Mollusca, Aplacophora) in the Norwegian Sea. (Poster)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>European Congress of Malacological Societies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(virtual conference).</w:t>
      </w:r>
    </w:p>
    <w:p w14:paraId="459DF4E2" w14:textId="2586FBDC" w:rsidR="00A90FDD" w:rsidRPr="002F7B2F" w:rsidRDefault="00A90FDD" w:rsidP="004638EF">
      <w:pPr>
        <w:pStyle w:val="ListParagraph"/>
        <w:numPr>
          <w:ilvl w:val="0"/>
          <w:numId w:val="9"/>
        </w:num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>Yap-Chiongco, M.K.</w:t>
      </w:r>
      <w:r w:rsidRPr="002F7B2F">
        <w:rPr>
          <w:rFonts w:ascii="Garamond" w:hAnsi="Garamond"/>
          <w:color w:val="auto"/>
          <w:sz w:val="24"/>
          <w:szCs w:val="24"/>
        </w:rPr>
        <w:t>* and K.M. Kocot.</w:t>
      </w:r>
      <w:r w:rsidR="00141BA6" w:rsidRPr="002F7B2F">
        <w:rPr>
          <w:rFonts w:ascii="Garamond" w:hAnsi="Garamond"/>
          <w:color w:val="auto"/>
          <w:sz w:val="24"/>
          <w:szCs w:val="24"/>
          <w:vertAlign w:val="superscript"/>
        </w:rPr>
        <w:t xml:space="preserve">  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 xml:space="preserve">2021. </w:t>
      </w:r>
      <w:r w:rsidRPr="002F7B2F">
        <w:rPr>
          <w:rFonts w:ascii="Garamond" w:hAnsi="Garamond"/>
          <w:bCs/>
          <w:color w:val="auto"/>
          <w:sz w:val="24"/>
          <w:szCs w:val="24"/>
        </w:rPr>
        <w:t>Contextualizing the evolution of molluscan shells through aplacophoran genomics.</w:t>
      </w:r>
      <w:r w:rsidR="00137273" w:rsidRPr="002F7B2F">
        <w:rPr>
          <w:rFonts w:ascii="Garamond" w:hAnsi="Garamond"/>
          <w:bCs/>
          <w:color w:val="auto"/>
          <w:sz w:val="24"/>
          <w:szCs w:val="24"/>
        </w:rPr>
        <w:t xml:space="preserve"> (Talk)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="00B84437" w:rsidRPr="002F7B2F">
        <w:rPr>
          <w:rFonts w:ascii="Garamond" w:hAnsi="Garamond"/>
          <w:bCs/>
          <w:color w:val="000000"/>
          <w:sz w:val="24"/>
          <w:szCs w:val="24"/>
        </w:rPr>
        <w:t>54th Annual Meeting of the Western Society of Malacologists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 (virtual conference)</w:t>
      </w:r>
    </w:p>
    <w:p w14:paraId="7B3F9983" w14:textId="13512418" w:rsidR="00BB6DFE" w:rsidRPr="002F7B2F" w:rsidRDefault="00BB6DFE" w:rsidP="004638EF">
      <w:pPr>
        <w:pStyle w:val="ListParagraph"/>
        <w:numPr>
          <w:ilvl w:val="0"/>
          <w:numId w:val="9"/>
        </w:num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lastRenderedPageBreak/>
        <w:t>Yap-Chiongco</w:t>
      </w:r>
      <w:r w:rsidR="004B51A5" w:rsidRPr="002F7B2F">
        <w:rPr>
          <w:rFonts w:ascii="Garamond" w:hAnsi="Garamond"/>
          <w:b/>
          <w:bCs/>
          <w:color w:val="auto"/>
          <w:sz w:val="24"/>
          <w:szCs w:val="24"/>
        </w:rPr>
        <w:t>*</w:t>
      </w:r>
      <w:r w:rsidRPr="002F7B2F">
        <w:rPr>
          <w:rFonts w:ascii="Garamond" w:hAnsi="Garamond"/>
          <w:b/>
          <w:bCs/>
          <w:color w:val="auto"/>
          <w:sz w:val="24"/>
          <w:szCs w:val="24"/>
        </w:rPr>
        <w:t>, M.K.</w:t>
      </w:r>
      <w:r w:rsidRPr="002F7B2F">
        <w:rPr>
          <w:rFonts w:ascii="Garamond" w:hAnsi="Garamond"/>
          <w:color w:val="auto"/>
          <w:sz w:val="24"/>
          <w:szCs w:val="24"/>
        </w:rPr>
        <w:t xml:space="preserve"> and K.M. Kocot.</w:t>
      </w:r>
      <w:r w:rsidRPr="002F7B2F">
        <w:rPr>
          <w:rFonts w:ascii="Garamond" w:hAnsi="Garamond"/>
          <w:color w:val="auto"/>
          <w:sz w:val="24"/>
          <w:szCs w:val="24"/>
          <w:vertAlign w:val="superscript"/>
        </w:rPr>
        <w:t xml:space="preserve"> </w:t>
      </w:r>
      <w:r w:rsidR="00141BA6" w:rsidRPr="002F7B2F">
        <w:rPr>
          <w:rFonts w:ascii="Garamond" w:hAnsi="Garamond"/>
          <w:bCs/>
          <w:color w:val="auto"/>
          <w:sz w:val="24"/>
          <w:szCs w:val="24"/>
        </w:rPr>
        <w:t>2021. P</w:t>
      </w:r>
      <w:r w:rsidRPr="002F7B2F">
        <w:rPr>
          <w:rFonts w:ascii="Garamond" w:hAnsi="Garamond"/>
          <w:bCs/>
          <w:color w:val="auto"/>
          <w:sz w:val="24"/>
          <w:szCs w:val="24"/>
        </w:rPr>
        <w:t>roteomic and developmental studies of aplacophoran sclerites to study the origins of molluscan mineralized structures</w:t>
      </w:r>
      <w:r w:rsidR="00137273" w:rsidRPr="002F7B2F">
        <w:rPr>
          <w:rFonts w:ascii="Garamond" w:hAnsi="Garamond"/>
          <w:bCs/>
          <w:color w:val="auto"/>
          <w:sz w:val="24"/>
          <w:szCs w:val="24"/>
        </w:rPr>
        <w:t xml:space="preserve"> (Poster)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Society for Integrative and Comparative Biology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 (virtual conference)</w:t>
      </w:r>
    </w:p>
    <w:p w14:paraId="28A102D8" w14:textId="08E9E6A7" w:rsidR="00EF6A86" w:rsidRPr="002F7B2F" w:rsidRDefault="00EF6A86" w:rsidP="004638EF">
      <w:pPr>
        <w:pStyle w:val="ListParagraph"/>
        <w:numPr>
          <w:ilvl w:val="0"/>
          <w:numId w:val="9"/>
        </w:numPr>
        <w:rPr>
          <w:rFonts w:ascii="Garamond" w:eastAsia="Times New Roman" w:hAnsi="Garamond" w:cs="Calibri"/>
          <w:color w:val="auto"/>
          <w:sz w:val="24"/>
          <w:szCs w:val="24"/>
          <w:vertAlign w:val="superscript"/>
        </w:rPr>
      </w:pP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Bergmeie</w:t>
      </w:r>
      <w:r w:rsidR="00137273" w:rsidRPr="002F7B2F">
        <w:rPr>
          <w:rFonts w:ascii="Garamond" w:eastAsia="Times New Roman" w:hAnsi="Garamond" w:cs="Calibri"/>
          <w:color w:val="auto"/>
          <w:sz w:val="24"/>
          <w:szCs w:val="24"/>
        </w:rPr>
        <w:t>r</w:t>
      </w:r>
      <w:proofErr w:type="spellEnd"/>
      <w:r w:rsidR="00137273" w:rsidRPr="002F7B2F">
        <w:rPr>
          <w:rFonts w:ascii="Garamond" w:eastAsia="Times New Roman" w:hAnsi="Garamond" w:cs="Calibri"/>
          <w:color w:val="auto"/>
          <w:sz w:val="24"/>
          <w:szCs w:val="24"/>
        </w:rPr>
        <w:t>* F.S.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</w:t>
      </w:r>
      <w:r w:rsidR="0094409C" w:rsidRPr="002F7B2F">
        <w:rPr>
          <w:rFonts w:ascii="Garamond" w:eastAsia="Times New Roman" w:hAnsi="Garamond" w:cs="Calibri"/>
          <w:b/>
          <w:bCs/>
          <w:color w:val="auto"/>
          <w:sz w:val="24"/>
          <w:szCs w:val="24"/>
        </w:rPr>
        <w:t>M.K. Y</w:t>
      </w:r>
      <w:r w:rsidRPr="002F7B2F">
        <w:rPr>
          <w:rFonts w:ascii="Garamond" w:eastAsia="Times New Roman" w:hAnsi="Garamond" w:cs="Calibri"/>
          <w:b/>
          <w:bCs/>
          <w:color w:val="auto"/>
          <w:sz w:val="24"/>
          <w:szCs w:val="24"/>
        </w:rPr>
        <w:t>ap-Chiongco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</w:t>
      </w:r>
      <w:r w:rsidR="0094409C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M.C.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Cobo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, </w:t>
      </w:r>
      <w:r w:rsidR="0094409C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N.T.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>Mikkelsen,</w:t>
      </w:r>
      <w:r w:rsidR="0094409C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K.M.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Jörger</w:t>
      </w:r>
      <w:proofErr w:type="spellEnd"/>
      <w:r w:rsidR="00137273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</w:t>
      </w:r>
      <w:r w:rsidR="0094409C" w:rsidRPr="002F7B2F">
        <w:rPr>
          <w:rFonts w:ascii="Garamond" w:eastAsia="Times New Roman" w:hAnsi="Garamond" w:cs="Calibri"/>
          <w:color w:val="auto"/>
          <w:sz w:val="24"/>
          <w:szCs w:val="24"/>
        </w:rPr>
        <w:t>and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</w:t>
      </w:r>
      <w:r w:rsidR="0094409C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K.M. 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>Kocot.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2020.</w:t>
      </w:r>
      <w:r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AplacBase</w:t>
      </w:r>
      <w:proofErr w:type="spellEnd"/>
      <w:r w:rsidRPr="002F7B2F">
        <w:rPr>
          <w:rFonts w:ascii="Garamond" w:eastAsia="Times New Roman" w:hAnsi="Garamond" w:cs="Calibri"/>
          <w:color w:val="auto"/>
          <w:sz w:val="24"/>
          <w:szCs w:val="24"/>
        </w:rPr>
        <w:t>: a virtual guide to the diversity and systematics of aplacophoran molluscs (Poster)</w:t>
      </w:r>
      <w:r w:rsidR="00CC67C1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World Conference on Marine Biodiversity</w:t>
      </w:r>
      <w:r w:rsidR="00141BA6" w:rsidRPr="002F7B2F">
        <w:rPr>
          <w:rFonts w:ascii="Garamond" w:eastAsia="Times New Roman" w:hAnsi="Garamond" w:cs="Calibri"/>
          <w:color w:val="auto"/>
          <w:sz w:val="24"/>
          <w:szCs w:val="24"/>
        </w:rPr>
        <w:t xml:space="preserve"> (virtual conference).</w:t>
      </w:r>
    </w:p>
    <w:p w14:paraId="7FDCE5B6" w14:textId="353CD2F8" w:rsidR="00DA4AAA" w:rsidRPr="002F7B2F" w:rsidRDefault="00DA4AAA" w:rsidP="004638EF">
      <w:pPr>
        <w:pStyle w:val="ListParagraph"/>
        <w:numPr>
          <w:ilvl w:val="0"/>
          <w:numId w:val="9"/>
        </w:numPr>
        <w:rPr>
          <w:rFonts w:ascii="Garamond" w:hAnsi="Garamond"/>
          <w:bCs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Yap-Chiongco*, M.K.</w:t>
      </w:r>
      <w:r w:rsidRPr="002F7B2F">
        <w:rPr>
          <w:rFonts w:ascii="Garamond" w:hAnsi="Garamond"/>
          <w:bCs/>
          <w:color w:val="000000" w:themeColor="text1"/>
          <w:sz w:val="24"/>
          <w:szCs w:val="24"/>
        </w:rPr>
        <w:t>,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94409C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F.S. </w:t>
      </w:r>
      <w:proofErr w:type="spellStart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Bergmeier</w:t>
      </w:r>
      <w:proofErr w:type="spellEnd"/>
      <w:r w:rsidR="0094409C" w:rsidRPr="002F7B2F">
        <w:rPr>
          <w:rFonts w:ascii="Garamond" w:hAnsi="Garamond"/>
          <w:bCs/>
          <w:color w:val="000000" w:themeColor="text1"/>
          <w:sz w:val="24"/>
          <w:szCs w:val="24"/>
        </w:rPr>
        <w:t>, M.C.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proofErr w:type="spellStart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Cobo</w:t>
      </w:r>
      <w:proofErr w:type="spellEnd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, </w:t>
      </w:r>
      <w:r w:rsidR="0094409C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N.T. 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Mikkelsen,</w:t>
      </w:r>
      <w:r w:rsidR="0094409C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K.M.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proofErr w:type="spellStart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Jorger</w:t>
      </w:r>
      <w:proofErr w:type="spellEnd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, an</w:t>
      </w:r>
      <w:r w:rsidR="00137273" w:rsidRPr="002F7B2F">
        <w:rPr>
          <w:rFonts w:ascii="Garamond" w:hAnsi="Garamond"/>
          <w:bCs/>
          <w:color w:val="000000" w:themeColor="text1"/>
          <w:sz w:val="24"/>
          <w:szCs w:val="24"/>
        </w:rPr>
        <w:t>d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94409C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K.M. 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Kocot</w:t>
      </w:r>
      <w:r w:rsidR="00137273" w:rsidRPr="002F7B2F">
        <w:rPr>
          <w:rFonts w:ascii="Garamond" w:hAnsi="Garamond"/>
          <w:bCs/>
          <w:color w:val="000000" w:themeColor="text1"/>
          <w:sz w:val="24"/>
          <w:szCs w:val="24"/>
        </w:rPr>
        <w:t>.</w:t>
      </w:r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141BA6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2020. </w:t>
      </w:r>
      <w:proofErr w:type="spellStart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AplacBase</w:t>
      </w:r>
      <w:proofErr w:type="spellEnd"/>
      <w:r w:rsidR="00C84767" w:rsidRPr="002F7B2F">
        <w:rPr>
          <w:rFonts w:ascii="Garamond" w:hAnsi="Garamond"/>
          <w:bCs/>
          <w:color w:val="000000" w:themeColor="text1"/>
          <w:sz w:val="24"/>
          <w:szCs w:val="24"/>
        </w:rPr>
        <w:t>: a digital database for Mollusca’s most neglected taxa. (Talk). Molluscan Forum</w:t>
      </w:r>
      <w:r w:rsidR="00141BA6" w:rsidRPr="002F7B2F">
        <w:rPr>
          <w:rFonts w:ascii="Garamond" w:hAnsi="Garamond"/>
          <w:bCs/>
          <w:color w:val="000000" w:themeColor="text1"/>
          <w:sz w:val="24"/>
          <w:szCs w:val="24"/>
        </w:rPr>
        <w:t xml:space="preserve"> (virtual conference).</w:t>
      </w:r>
    </w:p>
    <w:p w14:paraId="014A8E99" w14:textId="37A8C92E" w:rsidR="005C6DA7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Yap-Chiongco*, M.K.</w:t>
      </w:r>
      <w:r w:rsidRPr="002F7B2F">
        <w:rPr>
          <w:rFonts w:ascii="Garamond" w:hAnsi="Garamond"/>
          <w:color w:val="000000" w:themeColor="text1"/>
          <w:sz w:val="24"/>
          <w:szCs w:val="24"/>
        </w:rPr>
        <w:t>, R.M. Varney, and K.M. Kocot.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 2020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What the Shell-less Aplacophorans can Tell us about Molluscan Biomineralization (Talk). Society for Integrative and Comparative Biology, Austin TX</w:t>
      </w:r>
    </w:p>
    <w:p w14:paraId="244D46B8" w14:textId="0C81F9B7" w:rsidR="005C6DA7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Yap-Chiongco*, M.K.</w:t>
      </w:r>
      <w:r w:rsidRPr="002F7B2F">
        <w:rPr>
          <w:rFonts w:ascii="Garamond" w:hAnsi="Garamond"/>
          <w:color w:val="000000" w:themeColor="text1"/>
          <w:sz w:val="24"/>
          <w:szCs w:val="24"/>
        </w:rPr>
        <w:t>, R.M. Varney, and K.M. Kocot.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 2019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Aplacophoran Comparative and Evolutionary Genomics to Study Molluscan Biomineralization (Poster)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2F7B2F">
        <w:rPr>
          <w:rFonts w:ascii="Garamond" w:hAnsi="Garamond"/>
          <w:color w:val="000000" w:themeColor="text1"/>
          <w:sz w:val="24"/>
          <w:szCs w:val="24"/>
        </w:rPr>
        <w:t>Southeastern Ecology and Evolution Conference, Auburn AL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39ED118" w14:textId="025DC790" w:rsidR="005C6DA7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R.M. Varney, </w:t>
      </w:r>
      <w:r w:rsidR="00141BA6" w:rsidRPr="002F7B2F">
        <w:rPr>
          <w:rFonts w:ascii="Garamond" w:hAnsi="Garamond"/>
          <w:b/>
          <w:color w:val="000000" w:themeColor="text1"/>
          <w:sz w:val="24"/>
          <w:szCs w:val="24"/>
        </w:rPr>
        <w:t>M.K</w:t>
      </w:r>
      <w:r w:rsidRPr="002F7B2F">
        <w:rPr>
          <w:rFonts w:ascii="Garamond" w:hAnsi="Garamond"/>
          <w:b/>
          <w:color w:val="000000" w:themeColor="text1"/>
          <w:sz w:val="24"/>
          <w:szCs w:val="24"/>
        </w:rPr>
        <w:t>. Yap-Chiongco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N.T. Mikkelsen, S.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Pirro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D.I.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Speiser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K.M. Kocot*. 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2019. </w:t>
      </w:r>
      <w:r w:rsidRPr="002F7B2F">
        <w:rPr>
          <w:rFonts w:ascii="Garamond" w:hAnsi="Garamond"/>
          <w:color w:val="000000" w:themeColor="text1"/>
          <w:sz w:val="24"/>
          <w:szCs w:val="24"/>
        </w:rPr>
        <w:t>A cost-effective strategy to obtain highly contiguous aculiferan mollusc genomes enables broader investigations of understudied molluscs (Poster). Pearls of Wisdom Molluscan Genomics Conference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London UK</w:t>
      </w:r>
    </w:p>
    <w:p w14:paraId="3EC8594D" w14:textId="1AF8049E" w:rsidR="005C6DA7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Yap-Chiongco*, M.K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R.M. Varney, and K.M. Kocot. 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2019. </w:t>
      </w:r>
      <w:r w:rsidRPr="002F7B2F">
        <w:rPr>
          <w:rFonts w:ascii="Garamond" w:hAnsi="Garamond"/>
          <w:color w:val="000000" w:themeColor="text1"/>
          <w:sz w:val="24"/>
          <w:szCs w:val="24"/>
        </w:rPr>
        <w:t>The Use of Aplacophoran Comparative and Evolutionary Genomics to Study Molluscan Biomineralization (Poster). International Seminar on Mollusc Evolutio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n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Vladivostok, Russia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28C64F0" w14:textId="6DE19287" w:rsidR="005C6DA7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Yap-Chiongco*, M.K.</w:t>
      </w:r>
      <w:r w:rsidRPr="002F7B2F">
        <w:rPr>
          <w:rFonts w:ascii="Garamond" w:hAnsi="Garamond"/>
          <w:color w:val="000000" w:themeColor="text1"/>
          <w:sz w:val="24"/>
          <w:szCs w:val="24"/>
        </w:rPr>
        <w:t>, R.M. Varney, and K.M. Kocot.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 2019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Draft genome of </w:t>
      </w:r>
      <w:r w:rsidRPr="002F7B2F">
        <w:rPr>
          <w:rFonts w:ascii="Garamond" w:hAnsi="Garamond"/>
          <w:i/>
          <w:color w:val="000000" w:themeColor="text1"/>
          <w:sz w:val="24"/>
          <w:szCs w:val="24"/>
        </w:rPr>
        <w:t>Neomenia megatrapezata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(Solenogastres) as a tool to study aculiferan sclerite biomineralization (Poster). World Congress of Malacology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Pacific Grove, CA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B2D9AE5" w14:textId="1904491A" w:rsidR="000D6B7C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.Valenzuela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-Toro*</w:t>
      </w:r>
      <w:r w:rsidRPr="002F7B2F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and </w:t>
      </w:r>
      <w:r w:rsidRPr="002F7B2F">
        <w:rPr>
          <w:rFonts w:ascii="Garamond" w:hAnsi="Garamond"/>
          <w:b/>
          <w:color w:val="000000" w:themeColor="text1"/>
          <w:sz w:val="24"/>
          <w:szCs w:val="24"/>
        </w:rPr>
        <w:t>M.K. Yap-Chiongco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. 2018. </w:t>
      </w:r>
      <w:r w:rsidRPr="002F7B2F">
        <w:rPr>
          <w:rFonts w:ascii="Garamond" w:hAnsi="Garamond"/>
          <w:color w:val="000000" w:themeColor="text1"/>
          <w:sz w:val="24"/>
          <w:szCs w:val="24"/>
        </w:rPr>
        <w:t>Pinniped Taphonomy: Observations from a Northern Elephant seal breeding colony provide new insights into the taphonomic processes on pinnipeds (Poster)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 xml:space="preserve">Society for American </w:t>
      </w:r>
      <w:r w:rsidR="00AE1061" w:rsidRPr="002F7B2F">
        <w:rPr>
          <w:rFonts w:ascii="Garamond" w:hAnsi="Garamond"/>
          <w:color w:val="000000" w:themeColor="text1"/>
          <w:sz w:val="24"/>
          <w:szCs w:val="24"/>
        </w:rPr>
        <w:t>Archaeology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 xml:space="preserve"> Annual Meeting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 xml:space="preserve"> Washington D.C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9D8F125" w14:textId="06E4AA1D" w:rsidR="007E1BD9" w:rsidRPr="002F7B2F" w:rsidRDefault="005C6DA7" w:rsidP="004638EF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C.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Jacquemetton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*, </w:t>
      </w:r>
      <w:r w:rsidRPr="002F7B2F">
        <w:rPr>
          <w:rFonts w:ascii="Garamond" w:hAnsi="Garamond"/>
          <w:b/>
          <w:color w:val="000000" w:themeColor="text1"/>
          <w:sz w:val="24"/>
          <w:szCs w:val="24"/>
        </w:rPr>
        <w:t>M.K. Yap-Chiongco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J.M.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Morgia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K.M.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Salladay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, W.P. Busby, A.B. Ward, R.S. Mehta. 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2017.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The Effects of Substrate on Terrestrial Kinematics in the Snowflake Moray, </w:t>
      </w:r>
      <w:r w:rsidRPr="002F7B2F">
        <w:rPr>
          <w:rFonts w:ascii="Garamond" w:hAnsi="Garamond"/>
          <w:i/>
          <w:color w:val="000000" w:themeColor="text1"/>
          <w:sz w:val="24"/>
          <w:szCs w:val="24"/>
        </w:rPr>
        <w:t xml:space="preserve">Echidna nebulosi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(Talk). 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>Society for Integrative and Comparative Biology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. New Orleans, LA. </w:t>
      </w:r>
    </w:p>
    <w:p w14:paraId="351AE63A" w14:textId="79112379" w:rsidR="00CC3FC8" w:rsidRPr="002F7B2F" w:rsidRDefault="005C6DA7" w:rsidP="00682E71">
      <w:pPr>
        <w:pStyle w:val="ListParagraph"/>
        <w:numPr>
          <w:ilvl w:val="0"/>
          <w:numId w:val="9"/>
        </w:num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</w:rPr>
        <w:t>M.K. Yap-Chiongco*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and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R.Mooi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2016.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etting a grip on size, shape, and evolution of ophicephalous pedicellariae in sea urchins (Poster). 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>Society for Integrative and Comparative Biology</w:t>
      </w:r>
      <w:r w:rsidR="00141BA6" w:rsidRPr="002F7B2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7E1BD9" w:rsidRPr="002F7B2F">
        <w:rPr>
          <w:rFonts w:ascii="Garamond" w:hAnsi="Garamond"/>
          <w:color w:val="000000" w:themeColor="text1"/>
          <w:sz w:val="24"/>
          <w:szCs w:val="24"/>
        </w:rPr>
        <w:t>Portland, OR</w:t>
      </w:r>
    </w:p>
    <w:p w14:paraId="7085E0A7" w14:textId="77777777" w:rsidR="00682E71" w:rsidRPr="002F7B2F" w:rsidRDefault="00682E71" w:rsidP="00682E71">
      <w:pPr>
        <w:rPr>
          <w:rFonts w:ascii="Garamond" w:hAnsi="Garamond"/>
          <w:bCs/>
          <w:color w:val="000000" w:themeColor="text1"/>
          <w:sz w:val="24"/>
          <w:szCs w:val="24"/>
        </w:rPr>
      </w:pPr>
    </w:p>
    <w:p w14:paraId="1742161B" w14:textId="21BE288F" w:rsidR="007E1BD9" w:rsidRDefault="007E1BD9" w:rsidP="007E1BD9">
      <w:pPr>
        <w:rPr>
          <w:rFonts w:ascii="Garamond" w:hAnsi="Garamond"/>
          <w:b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  <w:u w:val="single"/>
        </w:rPr>
        <w:t>Funding</w:t>
      </w:r>
      <w:r w:rsidR="00720299" w:rsidRPr="002F7B2F">
        <w:rPr>
          <w:rFonts w:ascii="Garamond" w:hAnsi="Garamond"/>
          <w:b/>
          <w:color w:val="auto"/>
          <w:sz w:val="24"/>
          <w:szCs w:val="24"/>
          <w:u w:val="single"/>
        </w:rPr>
        <w:t xml:space="preserve">- </w:t>
      </w:r>
      <w:r w:rsidR="00720299" w:rsidRPr="002F7B2F">
        <w:rPr>
          <w:rFonts w:ascii="Garamond" w:hAnsi="Garamond"/>
          <w:b/>
          <w:color w:val="auto"/>
          <w:sz w:val="24"/>
          <w:szCs w:val="24"/>
        </w:rPr>
        <w:t>Total During Graduate School</w:t>
      </w:r>
      <w:r w:rsidR="00470B70">
        <w:rPr>
          <w:rFonts w:ascii="Garamond" w:hAnsi="Garamond"/>
          <w:b/>
          <w:color w:val="auto"/>
          <w:sz w:val="24"/>
          <w:szCs w:val="24"/>
        </w:rPr>
        <w:t xml:space="preserve"> (excluding fellowship funds)</w:t>
      </w:r>
      <w:r w:rsidR="00720299" w:rsidRPr="002F7B2F">
        <w:rPr>
          <w:rFonts w:ascii="Garamond" w:hAnsi="Garamond"/>
          <w:b/>
          <w:color w:val="auto"/>
          <w:sz w:val="24"/>
          <w:szCs w:val="24"/>
        </w:rPr>
        <w:t>: $</w:t>
      </w:r>
      <w:r w:rsidR="00FA4E92" w:rsidRPr="002F7B2F">
        <w:rPr>
          <w:rFonts w:ascii="Garamond" w:hAnsi="Garamond"/>
          <w:b/>
          <w:color w:val="auto"/>
          <w:sz w:val="24"/>
          <w:szCs w:val="24"/>
        </w:rPr>
        <w:t>1</w:t>
      </w:r>
      <w:r w:rsidR="00470B70">
        <w:rPr>
          <w:rFonts w:ascii="Garamond" w:hAnsi="Garamond"/>
          <w:b/>
          <w:color w:val="auto"/>
          <w:sz w:val="24"/>
          <w:szCs w:val="24"/>
        </w:rPr>
        <w:t>6</w:t>
      </w:r>
      <w:r w:rsidR="00FA4E92" w:rsidRPr="002F7B2F">
        <w:rPr>
          <w:rFonts w:ascii="Garamond" w:hAnsi="Garamond"/>
          <w:b/>
          <w:color w:val="auto"/>
          <w:sz w:val="24"/>
          <w:szCs w:val="24"/>
        </w:rPr>
        <w:t>,157.42</w:t>
      </w:r>
    </w:p>
    <w:p w14:paraId="23B9ECE4" w14:textId="0E0D6FCD" w:rsidR="00470B70" w:rsidRPr="00470B70" w:rsidRDefault="00470B70" w:rsidP="00FF7C11">
      <w:pPr>
        <w:ind w:left="1440" w:hanging="1440"/>
        <w:rPr>
          <w:rFonts w:ascii="Garamond" w:hAnsi="Garamond"/>
          <w:bCs/>
          <w:color w:val="auto"/>
          <w:sz w:val="24"/>
          <w:szCs w:val="24"/>
        </w:rPr>
      </w:pPr>
      <w:r w:rsidRPr="00470B70">
        <w:rPr>
          <w:rFonts w:ascii="Garamond" w:hAnsi="Garamond"/>
          <w:bCs/>
          <w:color w:val="auto"/>
          <w:sz w:val="24"/>
          <w:szCs w:val="24"/>
        </w:rPr>
        <w:t>2023</w:t>
      </w:r>
      <w:r>
        <w:rPr>
          <w:rFonts w:ascii="Garamond" w:hAnsi="Garamond"/>
          <w:bCs/>
          <w:color w:val="auto"/>
          <w:sz w:val="24"/>
          <w:szCs w:val="24"/>
        </w:rPr>
        <w:tab/>
        <w:t>Constance Boone Award for Best Student Presentation at the Annual</w:t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r>
        <w:rPr>
          <w:rFonts w:ascii="Garamond" w:hAnsi="Garamond"/>
          <w:bCs/>
          <w:color w:val="auto"/>
          <w:sz w:val="24"/>
          <w:szCs w:val="24"/>
        </w:rPr>
        <w:t>American Malacological Society Meeting ($500)</w:t>
      </w:r>
    </w:p>
    <w:p w14:paraId="3EEA6FFE" w14:textId="67499CB3" w:rsidR="002F7B2F" w:rsidRDefault="002F7B2F" w:rsidP="00FF7C11">
      <w:pPr>
        <w:ind w:left="1440" w:hanging="1440"/>
        <w:rPr>
          <w:rFonts w:ascii="Garamond" w:hAnsi="Garamond"/>
          <w:bCs/>
          <w:color w:val="auto"/>
          <w:sz w:val="24"/>
          <w:szCs w:val="24"/>
        </w:rPr>
      </w:pPr>
      <w:r>
        <w:rPr>
          <w:rFonts w:ascii="Garamond" w:hAnsi="Garamond"/>
          <w:bCs/>
          <w:color w:val="auto"/>
          <w:sz w:val="24"/>
          <w:szCs w:val="24"/>
        </w:rPr>
        <w:t>2023</w:t>
      </w:r>
      <w:r>
        <w:rPr>
          <w:rFonts w:ascii="Garamond" w:hAnsi="Garamond"/>
          <w:bCs/>
          <w:color w:val="auto"/>
          <w:sz w:val="24"/>
          <w:szCs w:val="24"/>
        </w:rPr>
        <w:tab/>
      </w:r>
      <w:r w:rsidR="00470B70">
        <w:rPr>
          <w:rFonts w:ascii="Garamond" w:hAnsi="Garamond"/>
          <w:bCs/>
          <w:color w:val="auto"/>
          <w:sz w:val="24"/>
          <w:szCs w:val="24"/>
        </w:rPr>
        <w:t>South East Conference Emerging Scholars Program Fellow Scholarship($15,000)</w:t>
      </w:r>
      <w:r w:rsidR="00FF7C11">
        <w:rPr>
          <w:rFonts w:ascii="Garamond" w:hAnsi="Garamond"/>
          <w:bCs/>
          <w:color w:val="auto"/>
          <w:sz w:val="24"/>
          <w:szCs w:val="24"/>
        </w:rPr>
        <w:t xml:space="preserve"> </w:t>
      </w:r>
      <w:r w:rsidR="00470B70">
        <w:rPr>
          <w:rFonts w:ascii="Garamond" w:hAnsi="Garamond"/>
          <w:bCs/>
          <w:color w:val="auto"/>
          <w:sz w:val="24"/>
          <w:szCs w:val="24"/>
        </w:rPr>
        <w:t>and Research Award ($3,000)</w:t>
      </w:r>
    </w:p>
    <w:p w14:paraId="62AA48B2" w14:textId="037DF478" w:rsidR="00906921" w:rsidRDefault="00906921" w:rsidP="007E1BD9">
      <w:p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Cs/>
          <w:color w:val="auto"/>
          <w:sz w:val="24"/>
          <w:szCs w:val="24"/>
        </w:rPr>
        <w:t>2023</w:t>
      </w:r>
      <w:r w:rsidRPr="002F7B2F">
        <w:rPr>
          <w:rFonts w:ascii="Garamond" w:hAnsi="Garamond"/>
          <w:bCs/>
          <w:color w:val="auto"/>
          <w:sz w:val="24"/>
          <w:szCs w:val="24"/>
        </w:rPr>
        <w:tab/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r w:rsidRPr="002F7B2F">
        <w:rPr>
          <w:rFonts w:ascii="Garamond" w:hAnsi="Garamond"/>
          <w:bCs/>
          <w:color w:val="auto"/>
          <w:sz w:val="24"/>
          <w:szCs w:val="24"/>
        </w:rPr>
        <w:t>McNair Graduate Fellowship (Tuition Waiver + Stipend; $54,538)</w:t>
      </w:r>
    </w:p>
    <w:p w14:paraId="308BDF13" w14:textId="48E75A58" w:rsidR="002F7B2F" w:rsidRPr="002F7B2F" w:rsidRDefault="002F7B2F" w:rsidP="00FF7C11">
      <w:pPr>
        <w:ind w:left="1440" w:hanging="1440"/>
        <w:rPr>
          <w:rFonts w:ascii="Garamond" w:hAnsi="Garamond"/>
          <w:bCs/>
          <w:color w:val="auto"/>
          <w:sz w:val="24"/>
          <w:szCs w:val="24"/>
        </w:rPr>
      </w:pPr>
      <w:r>
        <w:rPr>
          <w:rFonts w:ascii="Garamond" w:hAnsi="Garamond"/>
          <w:bCs/>
          <w:color w:val="auto"/>
          <w:sz w:val="24"/>
          <w:szCs w:val="24"/>
        </w:rPr>
        <w:t>2022</w:t>
      </w:r>
      <w:r>
        <w:rPr>
          <w:rFonts w:ascii="Garamond" w:hAnsi="Garamond"/>
          <w:bCs/>
          <w:color w:val="auto"/>
          <w:sz w:val="24"/>
          <w:szCs w:val="24"/>
        </w:rPr>
        <w:tab/>
        <w:t>Constance Boone Award for Best Student Presentation at the World Congress of Malacology, Vienna ($500)</w:t>
      </w:r>
    </w:p>
    <w:p w14:paraId="47A63EA3" w14:textId="6E81AACC" w:rsidR="00111C85" w:rsidRPr="002F7B2F" w:rsidRDefault="00111C85" w:rsidP="007E1BD9">
      <w:p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Cs/>
          <w:color w:val="auto"/>
          <w:sz w:val="24"/>
          <w:szCs w:val="24"/>
        </w:rPr>
        <w:t>2022</w:t>
      </w:r>
      <w:r w:rsidRPr="002F7B2F">
        <w:rPr>
          <w:rFonts w:ascii="Garamond" w:hAnsi="Garamond"/>
          <w:bCs/>
          <w:color w:val="auto"/>
          <w:sz w:val="24"/>
          <w:szCs w:val="24"/>
        </w:rPr>
        <w:tab/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r w:rsidRPr="002F7B2F">
        <w:rPr>
          <w:rFonts w:ascii="Garamond" w:hAnsi="Garamond"/>
          <w:bCs/>
          <w:color w:val="auto"/>
          <w:sz w:val="24"/>
          <w:szCs w:val="24"/>
        </w:rPr>
        <w:t>Aquatic Biology Enhancement Assistantship (</w:t>
      </w:r>
      <w:r w:rsidR="00DD7F61" w:rsidRPr="002F7B2F">
        <w:rPr>
          <w:rFonts w:ascii="Garamond" w:hAnsi="Garamond"/>
          <w:bCs/>
          <w:color w:val="auto"/>
          <w:sz w:val="24"/>
          <w:szCs w:val="24"/>
        </w:rPr>
        <w:t>Tuition</w:t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 Waiver + Stipend; $54,538)</w:t>
      </w:r>
    </w:p>
    <w:p w14:paraId="3BDE1DF9" w14:textId="7F824339" w:rsidR="003E76E0" w:rsidRPr="002F7B2F" w:rsidRDefault="003E76E0" w:rsidP="007E1BD9">
      <w:p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Cs/>
          <w:color w:val="auto"/>
          <w:sz w:val="24"/>
          <w:szCs w:val="24"/>
        </w:rPr>
        <w:t>2022</w:t>
      </w:r>
      <w:r w:rsidRPr="002F7B2F">
        <w:rPr>
          <w:rFonts w:ascii="Garamond" w:hAnsi="Garamond"/>
          <w:bCs/>
          <w:color w:val="auto"/>
          <w:sz w:val="24"/>
          <w:szCs w:val="24"/>
        </w:rPr>
        <w:tab/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Unitas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</w:t>
      </w:r>
      <w:proofErr w:type="spellStart"/>
      <w:r w:rsidRPr="002F7B2F">
        <w:rPr>
          <w:rFonts w:ascii="Garamond" w:hAnsi="Garamond"/>
          <w:bCs/>
          <w:color w:val="auto"/>
          <w:sz w:val="24"/>
          <w:szCs w:val="24"/>
        </w:rPr>
        <w:t>Malacologica</w:t>
      </w:r>
      <w:proofErr w:type="spellEnd"/>
      <w:r w:rsidRPr="002F7B2F">
        <w:rPr>
          <w:rFonts w:ascii="Garamond" w:hAnsi="Garamond"/>
          <w:bCs/>
          <w:color w:val="auto"/>
          <w:sz w:val="24"/>
          <w:szCs w:val="24"/>
        </w:rPr>
        <w:t xml:space="preserve"> Travel Grant (</w:t>
      </w:r>
      <w:r w:rsidR="00470B70">
        <w:rPr>
          <w:rFonts w:ascii="Garamond" w:hAnsi="Garamond"/>
          <w:bCs/>
          <w:color w:val="auto"/>
          <w:sz w:val="24"/>
          <w:szCs w:val="24"/>
        </w:rPr>
        <w:t>€</w:t>
      </w:r>
      <w:r w:rsidRPr="002F7B2F">
        <w:rPr>
          <w:rFonts w:ascii="Garamond" w:hAnsi="Garamond"/>
          <w:bCs/>
          <w:color w:val="auto"/>
          <w:sz w:val="24"/>
          <w:szCs w:val="24"/>
        </w:rPr>
        <w:t>1,350)</w:t>
      </w:r>
    </w:p>
    <w:p w14:paraId="71AC2FA5" w14:textId="4359F04C" w:rsidR="003959CE" w:rsidRPr="002F7B2F" w:rsidRDefault="003959CE" w:rsidP="007E1BD9">
      <w:pPr>
        <w:rPr>
          <w:rFonts w:ascii="Garamond" w:hAnsi="Garamond"/>
          <w:bCs/>
          <w:color w:val="auto"/>
          <w:sz w:val="24"/>
          <w:szCs w:val="24"/>
        </w:rPr>
      </w:pPr>
      <w:r w:rsidRPr="002F7B2F">
        <w:rPr>
          <w:rFonts w:ascii="Garamond" w:hAnsi="Garamond"/>
          <w:bCs/>
          <w:color w:val="auto"/>
          <w:sz w:val="24"/>
          <w:szCs w:val="24"/>
        </w:rPr>
        <w:t>2022</w:t>
      </w:r>
      <w:r w:rsidRPr="002F7B2F">
        <w:rPr>
          <w:rFonts w:ascii="Garamond" w:hAnsi="Garamond"/>
          <w:bCs/>
          <w:color w:val="auto"/>
          <w:sz w:val="24"/>
          <w:szCs w:val="24"/>
        </w:rPr>
        <w:tab/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r w:rsidRPr="002F7B2F">
        <w:rPr>
          <w:rFonts w:ascii="Garamond" w:hAnsi="Garamond"/>
          <w:bCs/>
          <w:color w:val="auto"/>
          <w:sz w:val="24"/>
          <w:szCs w:val="24"/>
        </w:rPr>
        <w:t xml:space="preserve">Graduate Student Peer Mentorship Award ($255) </w:t>
      </w:r>
    </w:p>
    <w:p w14:paraId="7B055B9F" w14:textId="369EBCA6" w:rsidR="00301A56" w:rsidRPr="002F7B2F" w:rsidRDefault="009D5180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lastRenderedPageBreak/>
        <w:t xml:space="preserve">2021 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301A56" w:rsidRPr="002F7B2F">
        <w:rPr>
          <w:rFonts w:ascii="Garamond" w:hAnsi="Garamond"/>
          <w:color w:val="auto"/>
          <w:sz w:val="24"/>
          <w:szCs w:val="24"/>
        </w:rPr>
        <w:t>American Malacological Society Richard E. Petit Student Research Award for Revisionary Taxonomy and Systematics of Mollusks</w:t>
      </w:r>
      <w:r w:rsidRPr="002F7B2F">
        <w:rPr>
          <w:rFonts w:ascii="Garamond" w:hAnsi="Garamond"/>
          <w:color w:val="auto"/>
          <w:sz w:val="24"/>
          <w:szCs w:val="24"/>
        </w:rPr>
        <w:t xml:space="preserve"> ($500)</w:t>
      </w:r>
    </w:p>
    <w:p w14:paraId="20DA56EE" w14:textId="61D93CB1" w:rsidR="00B76545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1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B76545" w:rsidRPr="002F7B2F">
        <w:rPr>
          <w:rFonts w:ascii="Garamond" w:hAnsi="Garamond"/>
          <w:color w:val="auto"/>
          <w:sz w:val="24"/>
          <w:szCs w:val="24"/>
        </w:rPr>
        <w:t>Award for Graduate Students Performing Research in Marine Science</w:t>
      </w:r>
      <w:r w:rsidRPr="002F7B2F">
        <w:rPr>
          <w:rFonts w:ascii="Garamond" w:hAnsi="Garamond"/>
          <w:color w:val="auto"/>
          <w:sz w:val="24"/>
          <w:szCs w:val="24"/>
        </w:rPr>
        <w:t>s</w:t>
      </w:r>
      <w:r w:rsidR="001006E3"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auto"/>
          <w:sz w:val="24"/>
          <w:szCs w:val="24"/>
        </w:rPr>
        <w:t>(</w:t>
      </w:r>
      <w:r w:rsidR="00B76545" w:rsidRPr="002F7B2F">
        <w:rPr>
          <w:rFonts w:ascii="Garamond" w:hAnsi="Garamond"/>
          <w:color w:val="auto"/>
          <w:sz w:val="24"/>
          <w:szCs w:val="24"/>
        </w:rPr>
        <w:t>$1000</w:t>
      </w:r>
      <w:r w:rsidRPr="002F7B2F">
        <w:rPr>
          <w:rFonts w:ascii="Garamond" w:hAnsi="Garamond"/>
          <w:color w:val="auto"/>
          <w:sz w:val="24"/>
          <w:szCs w:val="24"/>
        </w:rPr>
        <w:t>)</w:t>
      </w:r>
      <w:r w:rsidR="00B76545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4E81E714" w14:textId="6FC368F7" w:rsidR="00305E88" w:rsidRPr="002F7B2F" w:rsidRDefault="009D5180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1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305E88" w:rsidRPr="002F7B2F">
        <w:rPr>
          <w:rFonts w:ascii="Garamond" w:hAnsi="Garamond"/>
          <w:color w:val="auto"/>
          <w:sz w:val="24"/>
          <w:szCs w:val="24"/>
        </w:rPr>
        <w:t xml:space="preserve">Society for Integrated and Comparative Biology Broadening Participation Award </w:t>
      </w:r>
      <w:r w:rsidRPr="002F7B2F">
        <w:rPr>
          <w:rFonts w:ascii="Garamond" w:hAnsi="Garamond"/>
          <w:color w:val="auto"/>
          <w:sz w:val="24"/>
          <w:szCs w:val="24"/>
        </w:rPr>
        <w:t>($300)</w:t>
      </w:r>
    </w:p>
    <w:p w14:paraId="5C3F269F" w14:textId="3486BDC0" w:rsidR="00A41148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0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A41148" w:rsidRPr="002F7B2F">
        <w:rPr>
          <w:rFonts w:ascii="Garamond" w:hAnsi="Garamond"/>
          <w:color w:val="auto"/>
          <w:sz w:val="24"/>
          <w:szCs w:val="24"/>
        </w:rPr>
        <w:t>Summer Institute in Statistical Genetics Scholarship</w:t>
      </w:r>
      <w:r w:rsidRPr="002F7B2F">
        <w:rPr>
          <w:rFonts w:ascii="Garamond" w:hAnsi="Garamond"/>
          <w:color w:val="auto"/>
          <w:sz w:val="24"/>
          <w:szCs w:val="24"/>
        </w:rPr>
        <w:t xml:space="preserve"> (</w:t>
      </w:r>
      <w:r w:rsidR="00A41148" w:rsidRPr="002F7B2F">
        <w:rPr>
          <w:rFonts w:ascii="Garamond" w:hAnsi="Garamond"/>
          <w:color w:val="auto"/>
          <w:sz w:val="24"/>
          <w:szCs w:val="24"/>
        </w:rPr>
        <w:t>$900</w:t>
      </w:r>
      <w:r w:rsidRPr="002F7B2F">
        <w:rPr>
          <w:rFonts w:ascii="Garamond" w:hAnsi="Garamond"/>
          <w:color w:val="auto"/>
          <w:sz w:val="24"/>
          <w:szCs w:val="24"/>
        </w:rPr>
        <w:t>)</w:t>
      </w:r>
      <w:r w:rsidR="00A41148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4B4EE11F" w14:textId="302A4405" w:rsidR="00CC3FC8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0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CC3FC8" w:rsidRPr="002F7B2F">
        <w:rPr>
          <w:rFonts w:ascii="Garamond" w:hAnsi="Garamond"/>
          <w:color w:val="auto"/>
          <w:sz w:val="24"/>
          <w:szCs w:val="24"/>
        </w:rPr>
        <w:t xml:space="preserve">Systematics Research Fund </w:t>
      </w:r>
      <w:r w:rsidRPr="002F7B2F">
        <w:rPr>
          <w:rFonts w:ascii="Garamond" w:hAnsi="Garamond"/>
          <w:color w:val="auto"/>
          <w:sz w:val="24"/>
          <w:szCs w:val="24"/>
        </w:rPr>
        <w:t>(£939)</w:t>
      </w:r>
    </w:p>
    <w:p w14:paraId="23A4FEB6" w14:textId="6080426A" w:rsidR="001E0FDB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2020 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1E0FDB" w:rsidRPr="002F7B2F">
        <w:rPr>
          <w:rFonts w:ascii="Garamond" w:hAnsi="Garamond"/>
          <w:color w:val="auto"/>
          <w:sz w:val="24"/>
          <w:szCs w:val="24"/>
        </w:rPr>
        <w:t>Bishop-</w:t>
      </w:r>
      <w:proofErr w:type="spellStart"/>
      <w:r w:rsidR="001E0FDB" w:rsidRPr="002F7B2F">
        <w:rPr>
          <w:rFonts w:ascii="Garamond" w:hAnsi="Garamond"/>
          <w:color w:val="auto"/>
          <w:sz w:val="24"/>
          <w:szCs w:val="24"/>
        </w:rPr>
        <w:t>Stackman</w:t>
      </w:r>
      <w:proofErr w:type="spellEnd"/>
      <w:r w:rsidR="001E0FDB" w:rsidRPr="002F7B2F">
        <w:rPr>
          <w:rFonts w:ascii="Garamond" w:hAnsi="Garamond"/>
          <w:color w:val="auto"/>
          <w:sz w:val="24"/>
          <w:szCs w:val="24"/>
        </w:rPr>
        <w:t xml:space="preserve"> Marine Science Endowed Scholarship </w:t>
      </w:r>
      <w:r w:rsidRPr="002F7B2F">
        <w:rPr>
          <w:rFonts w:ascii="Garamond" w:hAnsi="Garamond"/>
          <w:color w:val="auto"/>
          <w:sz w:val="24"/>
          <w:szCs w:val="24"/>
        </w:rPr>
        <w:t>(</w:t>
      </w:r>
      <w:r w:rsidR="001E0FDB" w:rsidRPr="002F7B2F">
        <w:rPr>
          <w:rFonts w:ascii="Garamond" w:hAnsi="Garamond"/>
          <w:color w:val="auto"/>
          <w:sz w:val="24"/>
          <w:szCs w:val="24"/>
        </w:rPr>
        <w:t>$500</w:t>
      </w:r>
      <w:r w:rsidRPr="002F7B2F">
        <w:rPr>
          <w:rFonts w:ascii="Garamond" w:hAnsi="Garamond"/>
          <w:color w:val="auto"/>
          <w:sz w:val="24"/>
          <w:szCs w:val="24"/>
        </w:rPr>
        <w:t>)</w:t>
      </w:r>
    </w:p>
    <w:p w14:paraId="364A48F8" w14:textId="6EFC822E" w:rsidR="005C53CC" w:rsidRPr="002F7B2F" w:rsidRDefault="009D5180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0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5C53CC" w:rsidRPr="002F7B2F">
        <w:rPr>
          <w:rFonts w:ascii="Garamond" w:hAnsi="Garamond"/>
          <w:color w:val="auto"/>
          <w:sz w:val="24"/>
          <w:szCs w:val="24"/>
        </w:rPr>
        <w:t>Craig T. Sheldon and Elizabeth S. Sheldon Endowed Graduate Scholarship in Museum Studies</w:t>
      </w:r>
      <w:r w:rsidRPr="002F7B2F">
        <w:rPr>
          <w:rFonts w:ascii="Garamond" w:hAnsi="Garamond"/>
          <w:color w:val="auto"/>
          <w:sz w:val="24"/>
          <w:szCs w:val="24"/>
        </w:rPr>
        <w:t xml:space="preserve"> (</w:t>
      </w:r>
      <w:r w:rsidR="005C53CC" w:rsidRPr="002F7B2F">
        <w:rPr>
          <w:rFonts w:ascii="Garamond" w:hAnsi="Garamond"/>
          <w:color w:val="auto"/>
          <w:sz w:val="24"/>
          <w:szCs w:val="24"/>
        </w:rPr>
        <w:t>$1,200</w:t>
      </w:r>
      <w:r w:rsidRPr="002F7B2F">
        <w:rPr>
          <w:rFonts w:ascii="Garamond" w:hAnsi="Garamond"/>
          <w:color w:val="auto"/>
          <w:sz w:val="24"/>
          <w:szCs w:val="24"/>
        </w:rPr>
        <w:t>)</w:t>
      </w:r>
    </w:p>
    <w:p w14:paraId="22AE3A94" w14:textId="681B0177" w:rsidR="00504A80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504A80" w:rsidRPr="002F7B2F">
        <w:rPr>
          <w:rFonts w:ascii="Garamond" w:hAnsi="Garamond"/>
          <w:color w:val="auto"/>
          <w:sz w:val="24"/>
          <w:szCs w:val="24"/>
        </w:rPr>
        <w:t xml:space="preserve">Chris </w:t>
      </w:r>
      <w:proofErr w:type="spellStart"/>
      <w:r w:rsidR="00504A80" w:rsidRPr="002F7B2F">
        <w:rPr>
          <w:rFonts w:ascii="Garamond" w:hAnsi="Garamond"/>
          <w:color w:val="auto"/>
          <w:sz w:val="24"/>
          <w:szCs w:val="24"/>
        </w:rPr>
        <w:t>Schander</w:t>
      </w:r>
      <w:proofErr w:type="spellEnd"/>
      <w:r w:rsidR="00504A80" w:rsidRPr="002F7B2F">
        <w:rPr>
          <w:rFonts w:ascii="Garamond" w:hAnsi="Garamond"/>
          <w:color w:val="auto"/>
          <w:sz w:val="24"/>
          <w:szCs w:val="24"/>
        </w:rPr>
        <w:t xml:space="preserve"> Memorial Fund Scholarship </w:t>
      </w:r>
      <w:r w:rsidRPr="002F7B2F">
        <w:rPr>
          <w:rFonts w:ascii="Garamond" w:hAnsi="Garamond"/>
          <w:color w:val="auto"/>
          <w:sz w:val="24"/>
          <w:szCs w:val="24"/>
        </w:rPr>
        <w:t>(1</w:t>
      </w:r>
      <w:r w:rsidR="00504A80" w:rsidRPr="002F7B2F">
        <w:rPr>
          <w:rFonts w:ascii="Garamond" w:hAnsi="Garamond"/>
          <w:color w:val="auto"/>
          <w:sz w:val="24"/>
          <w:szCs w:val="24"/>
        </w:rPr>
        <w:t xml:space="preserve">0,000 </w:t>
      </w:r>
      <w:r w:rsidR="0000221D" w:rsidRPr="002F7B2F">
        <w:rPr>
          <w:rFonts w:ascii="Garamond" w:hAnsi="Garamond"/>
          <w:color w:val="auto"/>
          <w:sz w:val="24"/>
          <w:szCs w:val="24"/>
        </w:rPr>
        <w:t xml:space="preserve">NOK </w:t>
      </w:r>
      <w:r w:rsidRPr="002F7B2F">
        <w:rPr>
          <w:rFonts w:ascii="Garamond" w:hAnsi="Garamond"/>
          <w:color w:val="auto"/>
          <w:sz w:val="24"/>
          <w:szCs w:val="24"/>
        </w:rPr>
        <w:t>[</w:t>
      </w:r>
      <w:r w:rsidR="0000221D" w:rsidRPr="002F7B2F">
        <w:rPr>
          <w:rFonts w:ascii="Garamond" w:hAnsi="Garamond"/>
          <w:color w:val="auto"/>
          <w:sz w:val="24"/>
          <w:szCs w:val="24"/>
        </w:rPr>
        <w:t>1,100 USD</w:t>
      </w:r>
      <w:r w:rsidRPr="002F7B2F">
        <w:rPr>
          <w:rFonts w:ascii="Garamond" w:hAnsi="Garamond"/>
          <w:color w:val="auto"/>
          <w:sz w:val="24"/>
          <w:szCs w:val="24"/>
        </w:rPr>
        <w:t>])</w:t>
      </w:r>
      <w:r w:rsidR="0000221D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08FA592D" w14:textId="6F141BA7" w:rsidR="005E6C6A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5E6C6A" w:rsidRPr="002F7B2F">
        <w:rPr>
          <w:rFonts w:ascii="Garamond" w:hAnsi="Garamond"/>
          <w:color w:val="auto"/>
          <w:sz w:val="24"/>
          <w:szCs w:val="24"/>
        </w:rPr>
        <w:t>Charlotte Magnum Housing Award</w:t>
      </w:r>
    </w:p>
    <w:p w14:paraId="62A58F19" w14:textId="7175C54F" w:rsidR="00FD321C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 xml:space="preserve">University of Alabama </w:t>
      </w:r>
      <w:r w:rsidR="00FD321C" w:rsidRPr="002F7B2F">
        <w:rPr>
          <w:rFonts w:ascii="Garamond" w:hAnsi="Garamond"/>
          <w:color w:val="auto"/>
          <w:sz w:val="24"/>
          <w:szCs w:val="24"/>
        </w:rPr>
        <w:t>Department of Biological Sciences Travel Award</w:t>
      </w:r>
      <w:r w:rsidRPr="002F7B2F">
        <w:rPr>
          <w:rFonts w:ascii="Garamond" w:hAnsi="Garamond"/>
          <w:color w:val="auto"/>
          <w:sz w:val="24"/>
          <w:szCs w:val="24"/>
        </w:rPr>
        <w:t xml:space="preserve"> (</w:t>
      </w:r>
      <w:r w:rsidR="00FD321C" w:rsidRPr="002F7B2F">
        <w:rPr>
          <w:rFonts w:ascii="Garamond" w:hAnsi="Garamond"/>
          <w:color w:val="auto"/>
          <w:sz w:val="24"/>
          <w:szCs w:val="24"/>
        </w:rPr>
        <w:t>$1,600</w:t>
      </w:r>
      <w:r w:rsidRPr="002F7B2F">
        <w:rPr>
          <w:rFonts w:ascii="Garamond" w:hAnsi="Garamond"/>
          <w:color w:val="auto"/>
          <w:sz w:val="24"/>
          <w:szCs w:val="24"/>
        </w:rPr>
        <w:t>)</w:t>
      </w:r>
      <w:r w:rsidR="00FD321C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691B3760" w14:textId="4E1F5A6A" w:rsidR="006C3111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6C3111" w:rsidRPr="002F7B2F">
        <w:rPr>
          <w:rFonts w:ascii="Garamond" w:hAnsi="Garamond"/>
          <w:color w:val="auto"/>
          <w:sz w:val="24"/>
          <w:szCs w:val="24"/>
        </w:rPr>
        <w:t>American Microscopical Society Microscopy Training Fellowship</w:t>
      </w:r>
      <w:r w:rsidRPr="002F7B2F">
        <w:rPr>
          <w:rFonts w:ascii="Garamond" w:hAnsi="Garamond"/>
          <w:color w:val="auto"/>
          <w:sz w:val="24"/>
          <w:szCs w:val="24"/>
        </w:rPr>
        <w:t xml:space="preserve"> ($1,000)</w:t>
      </w:r>
      <w:r w:rsidR="006C3111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428E6B38" w14:textId="23DC71F2" w:rsidR="00504A80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 xml:space="preserve">University of Alabama </w:t>
      </w:r>
      <w:r w:rsidR="00504A80" w:rsidRPr="002F7B2F">
        <w:rPr>
          <w:rFonts w:ascii="Garamond" w:hAnsi="Garamond"/>
          <w:color w:val="auto"/>
          <w:sz w:val="24"/>
          <w:szCs w:val="24"/>
        </w:rPr>
        <w:t xml:space="preserve">Department of Biological Sciences Research Award </w:t>
      </w:r>
      <w:r w:rsidRPr="002F7B2F">
        <w:rPr>
          <w:rFonts w:ascii="Garamond" w:hAnsi="Garamond"/>
          <w:color w:val="auto"/>
          <w:sz w:val="24"/>
          <w:szCs w:val="24"/>
        </w:rPr>
        <w:t>($500)</w:t>
      </w:r>
    </w:p>
    <w:p w14:paraId="6DB355AB" w14:textId="5B0C17CB" w:rsidR="00AE1061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AE1061" w:rsidRPr="002F7B2F">
        <w:rPr>
          <w:rFonts w:ascii="Garamond" w:hAnsi="Garamond"/>
          <w:color w:val="auto"/>
          <w:sz w:val="24"/>
          <w:szCs w:val="24"/>
        </w:rPr>
        <w:t>Western Society of Malacology James McLean Student Grant</w:t>
      </w:r>
      <w:r w:rsidRPr="002F7B2F">
        <w:rPr>
          <w:rFonts w:ascii="Garamond" w:hAnsi="Garamond"/>
          <w:color w:val="auto"/>
          <w:sz w:val="24"/>
          <w:szCs w:val="24"/>
        </w:rPr>
        <w:t xml:space="preserve"> ($750)</w:t>
      </w:r>
      <w:r w:rsidR="00AE1061" w:rsidRPr="002F7B2F">
        <w:rPr>
          <w:rFonts w:ascii="Garamond" w:hAnsi="Garamond"/>
          <w:color w:val="auto"/>
          <w:sz w:val="24"/>
          <w:szCs w:val="24"/>
        </w:rPr>
        <w:t xml:space="preserve"> </w:t>
      </w:r>
    </w:p>
    <w:p w14:paraId="5D56C3A7" w14:textId="79F9C080" w:rsidR="007E1BD9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7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proofErr w:type="spellStart"/>
      <w:r w:rsidR="007E1BD9" w:rsidRPr="002F7B2F">
        <w:rPr>
          <w:rFonts w:ascii="Garamond" w:hAnsi="Garamond"/>
          <w:color w:val="auto"/>
          <w:sz w:val="24"/>
          <w:szCs w:val="24"/>
        </w:rPr>
        <w:t>Koret</w:t>
      </w:r>
      <w:proofErr w:type="spellEnd"/>
      <w:r w:rsidR="007E1BD9" w:rsidRPr="002F7B2F">
        <w:rPr>
          <w:rFonts w:ascii="Garamond" w:hAnsi="Garamond"/>
          <w:color w:val="auto"/>
          <w:sz w:val="24"/>
          <w:szCs w:val="24"/>
        </w:rPr>
        <w:t xml:space="preserve"> Undergraduate Research Scholarship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0A7C07" w:rsidRPr="002F7B2F">
        <w:rPr>
          <w:rFonts w:ascii="Garamond" w:hAnsi="Garamond"/>
          <w:color w:val="auto"/>
          <w:sz w:val="24"/>
          <w:szCs w:val="24"/>
        </w:rPr>
        <w:t>(</w:t>
      </w:r>
      <w:r w:rsidRPr="002F7B2F">
        <w:rPr>
          <w:rFonts w:ascii="Garamond" w:hAnsi="Garamond"/>
          <w:color w:val="auto"/>
          <w:sz w:val="24"/>
          <w:szCs w:val="24"/>
        </w:rPr>
        <w:t>$1500</w:t>
      </w:r>
      <w:r w:rsidR="000A7C07" w:rsidRPr="002F7B2F">
        <w:rPr>
          <w:rFonts w:ascii="Garamond" w:hAnsi="Garamond"/>
          <w:color w:val="auto"/>
          <w:sz w:val="24"/>
          <w:szCs w:val="24"/>
        </w:rPr>
        <w:t>)</w:t>
      </w:r>
    </w:p>
    <w:p w14:paraId="6C8638E5" w14:textId="7D5AF511" w:rsidR="007E1BD9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6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7E1BD9" w:rsidRPr="002F7B2F">
        <w:rPr>
          <w:rFonts w:ascii="Garamond" w:hAnsi="Garamond"/>
          <w:color w:val="auto"/>
          <w:sz w:val="24"/>
          <w:szCs w:val="24"/>
        </w:rPr>
        <w:t>Charlotte Magnum Housing Award</w:t>
      </w:r>
    </w:p>
    <w:p w14:paraId="1354B8BD" w14:textId="25789612" w:rsidR="007E1BD9" w:rsidRPr="002F7B2F" w:rsidRDefault="009D5180" w:rsidP="009D5180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6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7E1BD9" w:rsidRPr="002F7B2F">
        <w:rPr>
          <w:rFonts w:ascii="Garamond" w:hAnsi="Garamond"/>
          <w:color w:val="auto"/>
          <w:sz w:val="24"/>
          <w:szCs w:val="24"/>
        </w:rPr>
        <w:t>BIO-REU Travel Grant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0A7C07" w:rsidRPr="002F7B2F">
        <w:rPr>
          <w:rFonts w:ascii="Garamond" w:hAnsi="Garamond"/>
          <w:color w:val="auto"/>
          <w:sz w:val="24"/>
          <w:szCs w:val="24"/>
        </w:rPr>
        <w:t>(</w:t>
      </w:r>
      <w:r w:rsidRPr="002F7B2F">
        <w:rPr>
          <w:rFonts w:ascii="Garamond" w:hAnsi="Garamond"/>
          <w:color w:val="auto"/>
          <w:sz w:val="24"/>
          <w:szCs w:val="24"/>
        </w:rPr>
        <w:t>$1,000</w:t>
      </w:r>
      <w:r w:rsidR="000A7C07" w:rsidRPr="002F7B2F">
        <w:rPr>
          <w:rFonts w:ascii="Garamond" w:hAnsi="Garamond"/>
          <w:color w:val="auto"/>
          <w:sz w:val="24"/>
          <w:szCs w:val="24"/>
        </w:rPr>
        <w:t>)</w:t>
      </w:r>
    </w:p>
    <w:p w14:paraId="0F039F1B" w14:textId="1E2204FC" w:rsidR="00C000DA" w:rsidRPr="002F7B2F" w:rsidRDefault="009D5180" w:rsidP="007E1BD9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5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="007E1BD9" w:rsidRPr="002F7B2F">
        <w:rPr>
          <w:rFonts w:ascii="Garamond" w:hAnsi="Garamond"/>
          <w:color w:val="auto"/>
          <w:sz w:val="24"/>
          <w:szCs w:val="24"/>
        </w:rPr>
        <w:t>National Science Foundation REU grant DBI 1358680</w:t>
      </w:r>
      <w:r w:rsidRPr="002F7B2F">
        <w:rPr>
          <w:rFonts w:ascii="Garamond" w:hAnsi="Garamond"/>
          <w:color w:val="auto"/>
          <w:sz w:val="24"/>
          <w:szCs w:val="24"/>
        </w:rPr>
        <w:t xml:space="preserve"> -Stipend off of Grant</w:t>
      </w:r>
    </w:p>
    <w:p w14:paraId="228DB420" w14:textId="14B5CCB2" w:rsidR="00720299" w:rsidRPr="002F7B2F" w:rsidRDefault="00720299" w:rsidP="007E1BD9">
      <w:pPr>
        <w:rPr>
          <w:rFonts w:ascii="Garamond" w:hAnsi="Garamond"/>
          <w:color w:val="auto"/>
          <w:sz w:val="24"/>
          <w:szCs w:val="24"/>
        </w:rPr>
      </w:pPr>
    </w:p>
    <w:p w14:paraId="1D7A8B47" w14:textId="41CBE9A6" w:rsidR="00720299" w:rsidRPr="002F7B2F" w:rsidRDefault="00720299" w:rsidP="007E1BD9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b/>
          <w:color w:val="auto"/>
          <w:sz w:val="24"/>
          <w:szCs w:val="24"/>
          <w:u w:val="single"/>
        </w:rPr>
        <w:t>Academic Awards</w:t>
      </w:r>
    </w:p>
    <w:p w14:paraId="248EC2ED" w14:textId="3FC987E8" w:rsidR="00470B70" w:rsidRDefault="00470B70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2023</w:t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bCs/>
          <w:color w:val="auto"/>
          <w:sz w:val="24"/>
          <w:szCs w:val="24"/>
        </w:rPr>
        <w:t xml:space="preserve">Constance Boone Award for Best Student Presentation at the Annual </w:t>
      </w:r>
      <w:r w:rsidRPr="002F7B2F">
        <w:rPr>
          <w:rFonts w:ascii="Garamond" w:hAnsi="Garamond"/>
          <w:color w:val="auto"/>
          <w:sz w:val="24"/>
          <w:szCs w:val="24"/>
        </w:rPr>
        <w:t>American Malacological Society</w:t>
      </w:r>
      <w:r>
        <w:rPr>
          <w:rFonts w:ascii="Garamond" w:hAnsi="Garamond"/>
          <w:color w:val="auto"/>
          <w:sz w:val="24"/>
          <w:szCs w:val="24"/>
        </w:rPr>
        <w:t xml:space="preserve"> Meeting 2023.</w:t>
      </w:r>
    </w:p>
    <w:p w14:paraId="0FC97B48" w14:textId="316FA8E6" w:rsidR="00C867DC" w:rsidRDefault="00C867DC" w:rsidP="00720299">
      <w:pPr>
        <w:ind w:left="720" w:hanging="72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bCs/>
          <w:color w:val="auto"/>
          <w:sz w:val="24"/>
          <w:szCs w:val="24"/>
        </w:rPr>
        <w:t>2023</w:t>
      </w:r>
      <w:r>
        <w:rPr>
          <w:rFonts w:ascii="Garamond" w:hAnsi="Garamond"/>
          <w:bCs/>
          <w:color w:val="auto"/>
          <w:sz w:val="24"/>
          <w:szCs w:val="24"/>
        </w:rPr>
        <w:tab/>
      </w:r>
      <w:r w:rsidR="00FF7C11">
        <w:rPr>
          <w:rFonts w:ascii="Garamond" w:hAnsi="Garamond"/>
          <w:bCs/>
          <w:color w:val="auto"/>
          <w:sz w:val="24"/>
          <w:szCs w:val="24"/>
        </w:rPr>
        <w:tab/>
      </w:r>
      <w:r>
        <w:rPr>
          <w:rFonts w:ascii="Garamond" w:hAnsi="Garamond"/>
          <w:bCs/>
          <w:color w:val="auto"/>
          <w:sz w:val="24"/>
          <w:szCs w:val="24"/>
        </w:rPr>
        <w:t>South East Conference Emerging Scholars Program Fellow</w:t>
      </w:r>
    </w:p>
    <w:p w14:paraId="188E7C99" w14:textId="14A9FB8B" w:rsidR="002C056C" w:rsidRPr="002F7B2F" w:rsidRDefault="002C056C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2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470B70">
        <w:rPr>
          <w:rFonts w:ascii="Garamond" w:hAnsi="Garamond"/>
          <w:bCs/>
          <w:color w:val="auto"/>
          <w:sz w:val="24"/>
          <w:szCs w:val="24"/>
        </w:rPr>
        <w:t xml:space="preserve">Constance Boone Award for Best Student Presentation </w:t>
      </w:r>
      <w:r w:rsidRPr="002F7B2F">
        <w:rPr>
          <w:rFonts w:ascii="Garamond" w:hAnsi="Garamond"/>
          <w:color w:val="auto"/>
          <w:sz w:val="24"/>
          <w:szCs w:val="24"/>
        </w:rPr>
        <w:t>at the World Congress of Malacology 2022.</w:t>
      </w:r>
    </w:p>
    <w:p w14:paraId="3BF68E35" w14:textId="5823D099" w:rsidR="00720299" w:rsidRPr="002F7B2F" w:rsidRDefault="00720299" w:rsidP="00720299">
      <w:pPr>
        <w:ind w:left="720" w:hanging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1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 xml:space="preserve">University of Alabama </w:t>
      </w:r>
      <w:r w:rsidR="00111C85" w:rsidRPr="002F7B2F">
        <w:rPr>
          <w:rFonts w:ascii="Garamond" w:hAnsi="Garamond"/>
          <w:color w:val="auto"/>
          <w:sz w:val="24"/>
          <w:szCs w:val="24"/>
        </w:rPr>
        <w:t>3</w:t>
      </w:r>
      <w:r w:rsidRPr="002F7B2F">
        <w:rPr>
          <w:rFonts w:ascii="Garamond" w:hAnsi="Garamond"/>
          <w:color w:val="auto"/>
          <w:sz w:val="24"/>
          <w:szCs w:val="24"/>
        </w:rPr>
        <w:t xml:space="preserve"> Minute Thesis Competition- Finalist</w:t>
      </w:r>
    </w:p>
    <w:p w14:paraId="7CBA5E04" w14:textId="710653E6" w:rsidR="00720299" w:rsidRPr="002F7B2F" w:rsidRDefault="00720299" w:rsidP="00720299">
      <w:pPr>
        <w:ind w:left="720" w:hanging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21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>Department of Biological Sciences 3 Minute Thesis Competition- 2</w:t>
      </w:r>
      <w:r w:rsidRPr="002F7B2F">
        <w:rPr>
          <w:rFonts w:ascii="Garamond" w:hAnsi="Garamond"/>
          <w:color w:val="auto"/>
          <w:sz w:val="24"/>
          <w:szCs w:val="24"/>
          <w:vertAlign w:val="superscript"/>
        </w:rPr>
        <w:t>nd</w:t>
      </w:r>
      <w:r w:rsidRPr="002F7B2F">
        <w:rPr>
          <w:rFonts w:ascii="Garamond" w:hAnsi="Garamond"/>
          <w:color w:val="auto"/>
          <w:sz w:val="24"/>
          <w:szCs w:val="24"/>
        </w:rPr>
        <w:t xml:space="preserve"> Place</w:t>
      </w:r>
    </w:p>
    <w:p w14:paraId="6C50BB4C" w14:textId="1ACD81FD" w:rsidR="00720299" w:rsidRPr="002F7B2F" w:rsidRDefault="00720299" w:rsidP="00720299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9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FF7C11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>Southeastern Ecology and Evolution Conference- Best Student Poster</w:t>
      </w:r>
    </w:p>
    <w:p w14:paraId="1820C371" w14:textId="029D770E" w:rsidR="00720299" w:rsidRPr="002F7B2F" w:rsidRDefault="00720299" w:rsidP="00FF7C11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2019 </w:t>
      </w:r>
      <w:r w:rsidRPr="002F7B2F">
        <w:rPr>
          <w:rFonts w:ascii="Garamond" w:hAnsi="Garamond"/>
          <w:color w:val="auto"/>
          <w:sz w:val="24"/>
          <w:szCs w:val="24"/>
        </w:rPr>
        <w:tab/>
        <w:t>National Science Foundation Graduate Research Fellowship Program (GRFP)- Honorable Mention</w:t>
      </w:r>
    </w:p>
    <w:p w14:paraId="6D7B41C0" w14:textId="6B49D178" w:rsidR="009D5180" w:rsidRPr="002F7B2F" w:rsidRDefault="009D5180" w:rsidP="007E1BD9">
      <w:pPr>
        <w:rPr>
          <w:rFonts w:ascii="Garamond" w:hAnsi="Garamond"/>
          <w:color w:val="auto"/>
          <w:sz w:val="24"/>
          <w:szCs w:val="24"/>
        </w:rPr>
      </w:pPr>
    </w:p>
    <w:p w14:paraId="5345F4B6" w14:textId="4C22DAFE" w:rsidR="000126BC" w:rsidRPr="002F7B2F" w:rsidRDefault="000126BC" w:rsidP="007E1BD9">
      <w:pPr>
        <w:rPr>
          <w:rFonts w:ascii="Garamond" w:hAnsi="Garamond"/>
          <w:b/>
          <w:bCs/>
          <w:color w:val="auto"/>
          <w:sz w:val="24"/>
          <w:szCs w:val="24"/>
          <w:u w:val="single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  <w:u w:val="single"/>
        </w:rPr>
        <w:t xml:space="preserve">Professional Service </w:t>
      </w:r>
    </w:p>
    <w:p w14:paraId="6AF72699" w14:textId="519CE347" w:rsidR="00721FF6" w:rsidRPr="002F7B2F" w:rsidRDefault="00721FF6" w:rsidP="00FF7C11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23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6C13C4" w:rsidRPr="002F7B2F">
        <w:rPr>
          <w:rFonts w:ascii="Garamond" w:hAnsi="Garamond"/>
          <w:color w:val="auto"/>
          <w:sz w:val="24"/>
          <w:szCs w:val="24"/>
        </w:rPr>
        <w:t>–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FF7C11">
        <w:rPr>
          <w:rFonts w:ascii="Garamond" w:hAnsi="Garamond"/>
          <w:color w:val="000000" w:themeColor="text1"/>
          <w:sz w:val="24"/>
          <w:szCs w:val="24"/>
        </w:rPr>
        <w:t xml:space="preserve">Current </w:t>
      </w:r>
      <w:r w:rsidRPr="002F7B2F">
        <w:rPr>
          <w:rFonts w:ascii="Garamond" w:hAnsi="Garamond"/>
          <w:color w:val="000000" w:themeColor="text1"/>
          <w:sz w:val="24"/>
          <w:szCs w:val="24"/>
        </w:rPr>
        <w:t>Councilor-at-Large (Student/Postdoc) American Malacological Society (2023-2024)</w:t>
      </w:r>
    </w:p>
    <w:p w14:paraId="32ACC0F1" w14:textId="0A9550CB" w:rsidR="000126BC" w:rsidRPr="002F7B2F" w:rsidRDefault="000126BC" w:rsidP="00FF7C11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20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6C13C4" w:rsidRPr="002F7B2F">
        <w:rPr>
          <w:rFonts w:ascii="Garamond" w:hAnsi="Garamond"/>
          <w:color w:val="auto"/>
          <w:sz w:val="24"/>
          <w:szCs w:val="24"/>
        </w:rPr>
        <w:t>–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883514">
        <w:rPr>
          <w:rFonts w:ascii="Garamond" w:hAnsi="Garamond"/>
          <w:color w:val="000000" w:themeColor="text1"/>
          <w:sz w:val="24"/>
          <w:szCs w:val="24"/>
        </w:rPr>
        <w:t>2023</w:t>
      </w:r>
      <w:r w:rsidR="00FF7C11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raduate student member of the Biological Sciences Diversity, Equity, and Inclusion Committee, University of Alabama. </w:t>
      </w:r>
    </w:p>
    <w:p w14:paraId="2872B3CC" w14:textId="77777777" w:rsidR="000126BC" w:rsidRPr="002F7B2F" w:rsidRDefault="000126BC" w:rsidP="00FF7C11">
      <w:pPr>
        <w:ind w:left="216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Pr="002F7B2F">
        <w:rPr>
          <w:rFonts w:ascii="Garamond" w:hAnsi="Garamond"/>
          <w:color w:val="000000" w:themeColor="text1"/>
          <w:sz w:val="24"/>
          <w:szCs w:val="24"/>
          <w:u w:val="single"/>
        </w:rPr>
        <w:t>Lead organizer of DEI graduate student lead seminar series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focusing on accessibility in the Biological Sciences Department for underrepresented minority undergraduate students</w:t>
      </w:r>
    </w:p>
    <w:p w14:paraId="53684F35" w14:textId="77777777" w:rsidR="000126BC" w:rsidRPr="002F7B2F" w:rsidRDefault="000126BC" w:rsidP="00FF7C11">
      <w:pPr>
        <w:ind w:left="216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Pr="002F7B2F">
        <w:rPr>
          <w:rFonts w:ascii="Garamond" w:hAnsi="Garamond"/>
          <w:color w:val="000000" w:themeColor="text1"/>
          <w:sz w:val="24"/>
          <w:szCs w:val="24"/>
          <w:u w:val="single"/>
        </w:rPr>
        <w:t>Lead organizer for Biological Sciences DEI Journal Club</w:t>
      </w:r>
      <w:r w:rsidRPr="002F7B2F">
        <w:rPr>
          <w:rFonts w:ascii="Garamond" w:hAnsi="Garamond"/>
          <w:color w:val="000000" w:themeColor="text1"/>
          <w:sz w:val="24"/>
          <w:szCs w:val="24"/>
        </w:rPr>
        <w:t>- focused on readings of DEI issues in biology</w:t>
      </w:r>
    </w:p>
    <w:p w14:paraId="63B383A3" w14:textId="77777777" w:rsidR="000126BC" w:rsidRPr="002F7B2F" w:rsidRDefault="000126BC" w:rsidP="00FF7C11">
      <w:pPr>
        <w:ind w:left="216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Pr="002F7B2F">
        <w:rPr>
          <w:rFonts w:ascii="Garamond" w:hAnsi="Garamond"/>
          <w:color w:val="000000" w:themeColor="text1"/>
          <w:sz w:val="24"/>
          <w:szCs w:val="24"/>
          <w:u w:val="single"/>
        </w:rPr>
        <w:t xml:space="preserve">Co-organizer of DEI book club in collaboration with Sarah Hughes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  <w:u w:val="single"/>
        </w:rPr>
        <w:t>Berheim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  <w:u w:val="single"/>
        </w:rPr>
        <w:t xml:space="preserve"> of the Educational Neuroscience department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- aimed at bringing discussion of DEI issues to graduate students across departments </w:t>
      </w:r>
    </w:p>
    <w:p w14:paraId="0508A127" w14:textId="1D4EDC3E" w:rsidR="000126BC" w:rsidRPr="002F7B2F" w:rsidRDefault="000126BC" w:rsidP="00FF7C11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20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6C13C4" w:rsidRPr="002F7B2F">
        <w:rPr>
          <w:rFonts w:ascii="Garamond" w:hAnsi="Garamond"/>
          <w:color w:val="auto"/>
          <w:sz w:val="24"/>
          <w:szCs w:val="24"/>
        </w:rPr>
        <w:t>–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Current 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Editor and co-creator of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placBase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, a digital database for aplacophoran research</w:t>
      </w:r>
      <w:r w:rsidR="00FF7C11">
        <w:rPr>
          <w:rFonts w:ascii="Garamond" w:hAnsi="Garamond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https://aplacbase.weebly.com/</w:t>
      </w:r>
    </w:p>
    <w:p w14:paraId="703815E4" w14:textId="15990DBA" w:rsidR="000126BC" w:rsidRPr="002F7B2F" w:rsidRDefault="000126BC" w:rsidP="00FF7C11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lastRenderedPageBreak/>
        <w:t>2020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="006C13C4" w:rsidRPr="002F7B2F">
        <w:rPr>
          <w:rFonts w:ascii="Garamond" w:hAnsi="Garamond"/>
          <w:color w:val="auto"/>
          <w:sz w:val="24"/>
          <w:szCs w:val="24"/>
        </w:rPr>
        <w:t>–</w:t>
      </w:r>
      <w:r w:rsidR="006C13C4">
        <w:rPr>
          <w:rFonts w:ascii="Garamond" w:hAnsi="Garamond"/>
          <w:color w:val="auto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2021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Co-host of the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Yakademia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podcast (science outreach podcast)</w:t>
      </w:r>
      <w:r w:rsidRPr="002F7B2F">
        <w:rPr>
          <w:rFonts w:ascii="Garamond" w:hAnsi="Garamond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https://open.spotify.com/show/5bcF1ShJQLgExU3ilyw3zp?si=j5rI2278Qv-EjRj-Fw81ZQ</w:t>
      </w:r>
    </w:p>
    <w:p w14:paraId="0C7EFC54" w14:textId="4A652703" w:rsidR="000126BC" w:rsidRPr="002F7B2F" w:rsidRDefault="000126BC" w:rsidP="007E1BD9">
      <w:pPr>
        <w:rPr>
          <w:rFonts w:ascii="Garamond" w:hAnsi="Garamond"/>
          <w:color w:val="auto"/>
          <w:sz w:val="24"/>
          <w:szCs w:val="24"/>
        </w:rPr>
      </w:pPr>
    </w:p>
    <w:p w14:paraId="1773DBB9" w14:textId="7891B438" w:rsidR="007E1BD9" w:rsidRPr="002F7B2F" w:rsidRDefault="00320FCE" w:rsidP="007E1BD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Outreach </w:t>
      </w:r>
    </w:p>
    <w:p w14:paraId="3B0C5E30" w14:textId="4F67D81B" w:rsidR="00E0443A" w:rsidRDefault="00E0443A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February 2024</w:t>
      </w:r>
      <w:r>
        <w:rPr>
          <w:rFonts w:ascii="Garamond" w:hAnsi="Garamond"/>
          <w:color w:val="000000" w:themeColor="text1"/>
          <w:sz w:val="24"/>
          <w:szCs w:val="24"/>
        </w:rPr>
        <w:tab/>
        <w:t>Family Day at the Museum</w:t>
      </w:r>
      <w:r w:rsidR="003A5459">
        <w:rPr>
          <w:rFonts w:ascii="Garamond" w:hAnsi="Garamond"/>
          <w:color w:val="000000" w:themeColor="text1"/>
          <w:sz w:val="24"/>
          <w:szCs w:val="24"/>
        </w:rPr>
        <w:t>, Alabama Museum of Natural History</w:t>
      </w:r>
    </w:p>
    <w:p w14:paraId="06AE10FB" w14:textId="2634E5FF" w:rsidR="003E7232" w:rsidRDefault="00CF5A7B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April </w:t>
      </w:r>
      <w:r w:rsidR="003E7232" w:rsidRPr="002F7B2F">
        <w:rPr>
          <w:rFonts w:ascii="Garamond" w:hAnsi="Garamond"/>
          <w:color w:val="000000" w:themeColor="text1"/>
          <w:sz w:val="24"/>
          <w:szCs w:val="24"/>
        </w:rPr>
        <w:t>2022</w:t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="003E7232" w:rsidRPr="002F7B2F">
        <w:rPr>
          <w:rFonts w:ascii="Garamond" w:hAnsi="Garamond"/>
          <w:color w:val="000000" w:themeColor="text1"/>
          <w:sz w:val="24"/>
          <w:szCs w:val="24"/>
        </w:rPr>
        <w:t xml:space="preserve">Bama </w:t>
      </w:r>
      <w:proofErr w:type="spellStart"/>
      <w:r w:rsidR="003E7232" w:rsidRPr="002F7B2F">
        <w:rPr>
          <w:rFonts w:ascii="Garamond" w:hAnsi="Garamond"/>
          <w:color w:val="000000" w:themeColor="text1"/>
          <w:sz w:val="24"/>
          <w:szCs w:val="24"/>
        </w:rPr>
        <w:t>BugFest</w:t>
      </w:r>
      <w:proofErr w:type="spellEnd"/>
      <w:r w:rsidR="003A5459">
        <w:rPr>
          <w:rFonts w:ascii="Garamond" w:hAnsi="Garamond"/>
          <w:color w:val="000000" w:themeColor="text1"/>
          <w:sz w:val="24"/>
          <w:szCs w:val="24"/>
        </w:rPr>
        <w:t xml:space="preserve">, The University of Alabama </w:t>
      </w:r>
    </w:p>
    <w:p w14:paraId="0FCB3480" w14:textId="7F69FA5C" w:rsidR="00290F09" w:rsidRPr="002F7B2F" w:rsidRDefault="00290F09" w:rsidP="00290F09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arch 2022</w:t>
      </w:r>
      <w:r>
        <w:rPr>
          <w:rFonts w:ascii="Garamond" w:hAnsi="Garamond"/>
          <w:color w:val="000000" w:themeColor="text1"/>
          <w:sz w:val="24"/>
          <w:szCs w:val="24"/>
        </w:rPr>
        <w:tab/>
        <w:t>Student Mentor</w:t>
      </w:r>
      <w:r w:rsidR="00DB545D">
        <w:rPr>
          <w:rFonts w:ascii="Garamond" w:hAnsi="Garamond"/>
          <w:color w:val="000000" w:themeColor="text1"/>
          <w:sz w:val="24"/>
          <w:szCs w:val="24"/>
        </w:rPr>
        <w:t>ship Program Mentor</w:t>
      </w:r>
      <w:r>
        <w:rPr>
          <w:rFonts w:ascii="Garamond" w:hAnsi="Garamond"/>
          <w:color w:val="000000" w:themeColor="text1"/>
          <w:sz w:val="24"/>
          <w:szCs w:val="24"/>
        </w:rPr>
        <w:t>- Southeastern Population Ecology and Evolutionary Genetics</w:t>
      </w:r>
      <w:r w:rsidR="00DB545D">
        <w:rPr>
          <w:rFonts w:ascii="Garamond" w:hAnsi="Garamond"/>
          <w:color w:val="000000" w:themeColor="text1"/>
          <w:sz w:val="24"/>
          <w:szCs w:val="24"/>
        </w:rPr>
        <w:t xml:space="preserve"> Meeting</w:t>
      </w:r>
    </w:p>
    <w:p w14:paraId="3FD384B8" w14:textId="0B63F719" w:rsidR="00342ADE" w:rsidRPr="002F7B2F" w:rsidRDefault="00342ADE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ep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21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Graduate Student Volunteer- Biological Sciences Homecoming tent</w:t>
      </w:r>
    </w:p>
    <w:p w14:paraId="5966CE73" w14:textId="04F25865" w:rsidR="007F3264" w:rsidRPr="002F7B2F" w:rsidRDefault="007F3264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ep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21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Office of Life Long Learners</w:t>
      </w:r>
      <w:r w:rsidR="000126BC" w:rsidRPr="002F7B2F">
        <w:rPr>
          <w:rFonts w:ascii="Garamond" w:hAnsi="Garamond"/>
          <w:color w:val="000000" w:themeColor="text1"/>
          <w:sz w:val="24"/>
          <w:szCs w:val="24"/>
        </w:rPr>
        <w:t>- Lecturer</w:t>
      </w:r>
    </w:p>
    <w:p w14:paraId="0C31F22E" w14:textId="66FDECD4" w:rsidR="00176EDB" w:rsidRDefault="007032BA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Oc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20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Graduate student volunteer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r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="00966A91" w:rsidRPr="002F7B2F">
        <w:rPr>
          <w:rFonts w:ascii="Garamond" w:hAnsi="Garamond"/>
          <w:color w:val="000000" w:themeColor="text1"/>
          <w:sz w:val="24"/>
          <w:szCs w:val="24"/>
        </w:rPr>
        <w:t>BOO</w:t>
      </w: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retum</w:t>
      </w:r>
      <w:proofErr w:type="spellEnd"/>
      <w:r w:rsidR="00B25419" w:rsidRPr="002F7B2F">
        <w:rPr>
          <w:rFonts w:ascii="Garamond" w:hAnsi="Garamond"/>
          <w:color w:val="000000" w:themeColor="text1"/>
          <w:sz w:val="24"/>
          <w:szCs w:val="24"/>
        </w:rPr>
        <w:t xml:space="preserve"> the University of Alabama Arboretum</w:t>
      </w:r>
      <w:r w:rsidRPr="002F7B2F">
        <w:rPr>
          <w:rFonts w:ascii="Garamond" w:hAnsi="Garamond"/>
          <w:color w:val="000000" w:themeColor="text1"/>
          <w:sz w:val="24"/>
          <w:szCs w:val="24"/>
        </w:rPr>
        <w:t>: video and activity creation for virtual outreach for primary school children.</w:t>
      </w:r>
    </w:p>
    <w:p w14:paraId="5B56EB5D" w14:textId="282D8D03" w:rsidR="00176EDB" w:rsidRDefault="00965D40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eb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20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Water Quality Test Design and Proctoring, Science Olympiad</w:t>
      </w:r>
    </w:p>
    <w:p w14:paraId="30920EF6" w14:textId="43D71EEC" w:rsidR="00176EDB" w:rsidRDefault="00C5026B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Jan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20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Skype a Scientist</w:t>
      </w:r>
    </w:p>
    <w:p w14:paraId="24188DB3" w14:textId="2ECA2AE9" w:rsidR="00176EDB" w:rsidRDefault="00167D45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Nov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</w:t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Graduate Student Volunteer, Scientist for a Day program</w:t>
      </w:r>
    </w:p>
    <w:p w14:paraId="5A182738" w14:textId="03D6F19A" w:rsidR="00176EDB" w:rsidRDefault="00167D45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Nov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</w:t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Skype a Scientist </w:t>
      </w:r>
    </w:p>
    <w:p w14:paraId="24D4CC61" w14:textId="713D0C5D" w:rsidR="00167D45" w:rsidRPr="002F7B2F" w:rsidRDefault="00167D45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Oc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Graduate Student Volunteer, Biological Sciences homecoming tent</w:t>
      </w:r>
    </w:p>
    <w:p w14:paraId="4340ACF9" w14:textId="4B7FDF63" w:rsidR="00273AFB" w:rsidRPr="002F7B2F" w:rsidRDefault="00273AFB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Oct</w:t>
      </w:r>
      <w:r w:rsidR="00176EDB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2F7B2F">
        <w:rPr>
          <w:rFonts w:ascii="Garamond" w:hAnsi="Garamond"/>
          <w:color w:val="000000" w:themeColor="text1"/>
          <w:sz w:val="24"/>
          <w:szCs w:val="24"/>
        </w:rPr>
        <w:t>2019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raduate Student Volunteer,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r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="00966A91" w:rsidRPr="002F7B2F">
        <w:rPr>
          <w:rFonts w:ascii="Garamond" w:hAnsi="Garamond"/>
          <w:color w:val="000000" w:themeColor="text1"/>
          <w:sz w:val="24"/>
          <w:szCs w:val="24"/>
        </w:rPr>
        <w:t>BOO</w:t>
      </w: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retum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25419" w:rsidRPr="002F7B2F">
        <w:rPr>
          <w:rFonts w:ascii="Garamond" w:hAnsi="Garamond"/>
          <w:color w:val="000000" w:themeColor="text1"/>
          <w:sz w:val="24"/>
          <w:szCs w:val="24"/>
        </w:rPr>
        <w:t>the University of Alabama Arboretum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51B2059" w14:textId="2EAB7860" w:rsidR="006C3111" w:rsidRPr="002F7B2F" w:rsidRDefault="006C3111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July 2019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Meiofaunal outreach event the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ExpoLab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in Ponta Delgada</w:t>
      </w:r>
      <w:r w:rsidR="0092686D" w:rsidRPr="002F7B2F">
        <w:rPr>
          <w:rFonts w:ascii="Garamond" w:hAnsi="Garamond"/>
          <w:color w:val="000000" w:themeColor="text1"/>
          <w:sz w:val="24"/>
          <w:szCs w:val="24"/>
        </w:rPr>
        <w:t>, Azores</w:t>
      </w:r>
      <w:r w:rsidRPr="002F7B2F">
        <w:rPr>
          <w:rFonts w:ascii="Garamond" w:hAnsi="Garamond"/>
          <w:color w:val="000000" w:themeColor="text1"/>
          <w:sz w:val="24"/>
          <w:szCs w:val="24"/>
        </w:rPr>
        <w:t>. Presented</w:t>
      </w:r>
      <w:r w:rsidR="0092686D"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meiofaunal diversity of the Azores to local elementary school children. </w:t>
      </w:r>
    </w:p>
    <w:p w14:paraId="54C8891A" w14:textId="25C33A14" w:rsidR="007E1BD9" w:rsidRPr="002F7B2F" w:rsidRDefault="007E1BD9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eb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Biology Station Docent, Night at the Museum community event  </w:t>
      </w:r>
    </w:p>
    <w:p w14:paraId="4316EB12" w14:textId="16059300" w:rsidR="007E1BD9" w:rsidRPr="002F7B2F" w:rsidRDefault="007E1BD9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Dec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8 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Graduate Student volunteer, Scientist for a Day program</w:t>
      </w:r>
    </w:p>
    <w:p w14:paraId="2A96CA77" w14:textId="706E1FE1" w:rsidR="007E1BD9" w:rsidRPr="002F7B2F" w:rsidRDefault="007E1BD9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Oc</w:t>
      </w:r>
      <w:r w:rsidR="00176EDB">
        <w:rPr>
          <w:rFonts w:ascii="Garamond" w:hAnsi="Garamond"/>
          <w:color w:val="000000" w:themeColor="text1"/>
          <w:sz w:val="24"/>
          <w:szCs w:val="24"/>
        </w:rPr>
        <w:t>t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8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raduate Student Volunteer, 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Ar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r w:rsidR="00966A91" w:rsidRPr="002F7B2F">
        <w:rPr>
          <w:rFonts w:ascii="Garamond" w:hAnsi="Garamond"/>
          <w:color w:val="000000" w:themeColor="text1"/>
          <w:sz w:val="24"/>
          <w:szCs w:val="24"/>
        </w:rPr>
        <w:t>BOO</w:t>
      </w:r>
      <w:r w:rsidRPr="002F7B2F">
        <w:rPr>
          <w:rFonts w:ascii="Garamond" w:hAnsi="Garamond"/>
          <w:color w:val="000000" w:themeColor="text1"/>
          <w:sz w:val="24"/>
          <w:szCs w:val="24"/>
        </w:rPr>
        <w:t>-</w:t>
      </w:r>
      <w:proofErr w:type="spellStart"/>
      <w:r w:rsidRPr="002F7B2F">
        <w:rPr>
          <w:rFonts w:ascii="Garamond" w:hAnsi="Garamond"/>
          <w:color w:val="000000" w:themeColor="text1"/>
          <w:sz w:val="24"/>
          <w:szCs w:val="24"/>
        </w:rPr>
        <w:t>retum</w:t>
      </w:r>
      <w:proofErr w:type="spellEnd"/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25419" w:rsidRPr="002F7B2F">
        <w:rPr>
          <w:rFonts w:ascii="Garamond" w:hAnsi="Garamond"/>
          <w:color w:val="000000" w:themeColor="text1"/>
          <w:sz w:val="24"/>
          <w:szCs w:val="24"/>
        </w:rPr>
        <w:t>the University of Alabama Arboretum</w:t>
      </w:r>
    </w:p>
    <w:p w14:paraId="70D1A5DA" w14:textId="1D1493AA" w:rsidR="007E1BD9" w:rsidRPr="002F7B2F" w:rsidRDefault="007E1BD9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ep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8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raduate student volunteer, Biological Sciences homecoming tent </w:t>
      </w:r>
    </w:p>
    <w:p w14:paraId="1F655C83" w14:textId="08E5FE43" w:rsidR="00474633" w:rsidRPr="002F7B2F" w:rsidRDefault="00454419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eb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7</w:t>
      </w:r>
      <w:r w:rsidR="00737641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Volunteer Docent, Monterey Bay Sanctuary Marine Exploration Center</w:t>
      </w:r>
    </w:p>
    <w:p w14:paraId="641E01A1" w14:textId="77777777" w:rsidR="00474633" w:rsidRPr="002F7B2F" w:rsidRDefault="00474633" w:rsidP="007E1BD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14:paraId="0880D843" w14:textId="0E9ACFAE" w:rsidR="00737641" w:rsidRPr="002F7B2F" w:rsidRDefault="00737641" w:rsidP="007E1BD9">
      <w:p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>Research Expeditions</w:t>
      </w:r>
    </w:p>
    <w:p w14:paraId="426568A6" w14:textId="4FD4F740" w:rsidR="00474633" w:rsidRPr="002F7B2F" w:rsidRDefault="00474633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ept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 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Marine Mollusc Diversity and Systematics Sampling, Vladivostok, Russia </w:t>
      </w:r>
    </w:p>
    <w:p w14:paraId="125E11B2" w14:textId="5E147DC7" w:rsidR="00737641" w:rsidRPr="002F7B2F" w:rsidRDefault="00737641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Aug</w:t>
      </w:r>
      <w:r w:rsidR="00176EDB">
        <w:rPr>
          <w:rFonts w:ascii="Garamond" w:hAnsi="Garamond"/>
          <w:color w:val="000000" w:themeColor="text1"/>
          <w:sz w:val="24"/>
          <w:szCs w:val="24"/>
        </w:rPr>
        <w:t>.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Dauphin Island Sea Lab Meiofauna Diversity and Taxonomy Workshop</w:t>
      </w:r>
    </w:p>
    <w:p w14:paraId="72BA565D" w14:textId="10CE1825" w:rsidR="00474633" w:rsidRPr="002F7B2F" w:rsidRDefault="00474633" w:rsidP="00176EDB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July 2019 </w:t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Marine Meiofauna Diversity and Taxonomy Workshop, Ponta Delgada </w:t>
      </w:r>
      <w:r w:rsidRPr="002F7B2F">
        <w:rPr>
          <w:rFonts w:ascii="Garamond" w:hAnsi="Garamond"/>
          <w:color w:val="auto"/>
          <w:sz w:val="24"/>
          <w:szCs w:val="24"/>
        </w:rPr>
        <w:t xml:space="preserve">Sao Miguel Island </w:t>
      </w:r>
    </w:p>
    <w:p w14:paraId="2955F3A1" w14:textId="6DFB4C65" w:rsidR="00474633" w:rsidRPr="002F7B2F" w:rsidRDefault="00474633" w:rsidP="00474633">
      <w:pPr>
        <w:ind w:left="1440" w:hanging="144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June 2019</w:t>
      </w:r>
      <w:r w:rsidRPr="002F7B2F">
        <w:rPr>
          <w:rFonts w:ascii="Garamond" w:hAnsi="Garamond"/>
          <w:color w:val="auto"/>
          <w:sz w:val="24"/>
          <w:szCs w:val="24"/>
        </w:rPr>
        <w:tab/>
        <w:t>Marine Invertebrate Sampling, White Sea Russia</w:t>
      </w:r>
    </w:p>
    <w:p w14:paraId="2625F7A0" w14:textId="77777777" w:rsidR="00474633" w:rsidRPr="002F7B2F" w:rsidRDefault="00474633" w:rsidP="00474633">
      <w:pPr>
        <w:rPr>
          <w:rFonts w:ascii="Garamond" w:hAnsi="Garamond"/>
          <w:b/>
          <w:color w:val="auto"/>
          <w:sz w:val="24"/>
          <w:szCs w:val="24"/>
          <w:u w:val="single"/>
        </w:rPr>
      </w:pPr>
    </w:p>
    <w:p w14:paraId="338CF516" w14:textId="77777777" w:rsidR="002E2C49" w:rsidRPr="002F7B2F" w:rsidRDefault="002E2C49" w:rsidP="002E2C4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Relevant Courses </w:t>
      </w:r>
    </w:p>
    <w:p w14:paraId="41A323D6" w14:textId="5CAEBD65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all 2018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Histology of Vertebrates</w:t>
      </w:r>
    </w:p>
    <w:p w14:paraId="2AA2903A" w14:textId="665519BB" w:rsidR="002E2C49" w:rsidRPr="002F7B2F" w:rsidRDefault="00176EDB" w:rsidP="00176EDB">
      <w:pPr>
        <w:ind w:left="720" w:firstLine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</w:t>
      </w:r>
      <w:r w:rsidR="002E2C49" w:rsidRPr="002F7B2F">
        <w:rPr>
          <w:rFonts w:ascii="Garamond" w:hAnsi="Garamond"/>
          <w:color w:val="000000" w:themeColor="text1"/>
          <w:sz w:val="24"/>
          <w:szCs w:val="24"/>
        </w:rPr>
        <w:t>ntroduction to Graduate Studies</w:t>
      </w:r>
      <w:r w:rsidR="002E2C49" w:rsidRPr="002F7B2F">
        <w:rPr>
          <w:rFonts w:ascii="Garamond" w:hAnsi="Garamond"/>
          <w:color w:val="000000" w:themeColor="text1"/>
          <w:sz w:val="24"/>
          <w:szCs w:val="24"/>
        </w:rPr>
        <w:tab/>
      </w:r>
    </w:p>
    <w:p w14:paraId="3983BF7C" w14:textId="77777777" w:rsidR="002E2C49" w:rsidRPr="002F7B2F" w:rsidRDefault="002E2C49" w:rsidP="00176EDB">
      <w:pPr>
        <w:ind w:left="720" w:firstLine="72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Bioinformatics </w:t>
      </w:r>
    </w:p>
    <w:p w14:paraId="0E55DDA7" w14:textId="771EFB80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pring 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Developmental biology </w:t>
      </w:r>
    </w:p>
    <w:p w14:paraId="0F250ED6" w14:textId="77777777" w:rsidR="002E2C49" w:rsidRPr="002F7B2F" w:rsidRDefault="002E2C49" w:rsidP="00176EDB">
      <w:pPr>
        <w:ind w:left="720" w:firstLine="72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Integrated Genomics</w:t>
      </w:r>
    </w:p>
    <w:p w14:paraId="1BB6DFF1" w14:textId="77777777" w:rsidR="002E2C49" w:rsidRPr="002F7B2F" w:rsidRDefault="002E2C49" w:rsidP="00176EDB">
      <w:pPr>
        <w:ind w:left="720" w:firstLine="72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Computational Biology</w:t>
      </w:r>
    </w:p>
    <w:p w14:paraId="51B9DCDE" w14:textId="04421BD4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all 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Evolutionary Genomics</w:t>
      </w:r>
    </w:p>
    <w:p w14:paraId="625B12F4" w14:textId="77324D7C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Spring 2020 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Microscopical Techniques </w:t>
      </w:r>
    </w:p>
    <w:p w14:paraId="5AF30078" w14:textId="5FD37419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Biogeography </w:t>
      </w:r>
    </w:p>
    <w:p w14:paraId="3765CFAA" w14:textId="4E19CC35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Museum Collections and Management</w:t>
      </w:r>
    </w:p>
    <w:p w14:paraId="57DC7EF4" w14:textId="4EBBE106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ummer 2020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Summer Institute for Statistical Genetics (SISG) University of Washington</w:t>
      </w:r>
    </w:p>
    <w:p w14:paraId="40FF3A72" w14:textId="18B47FDE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pring 2021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Principles of Systematics</w:t>
      </w:r>
    </w:p>
    <w:p w14:paraId="1A71FF28" w14:textId="5F9A3592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all 2021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>Museum Administration</w:t>
      </w:r>
    </w:p>
    <w:p w14:paraId="63CC66B4" w14:textId="77777777" w:rsidR="002E2C49" w:rsidRPr="002F7B2F" w:rsidRDefault="002E2C49" w:rsidP="002E2C4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14:paraId="1D7D239C" w14:textId="506F95A3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Field Courses </w:t>
      </w:r>
    </w:p>
    <w:p w14:paraId="64CBD423" w14:textId="3A061EA5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18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Marine Invertebrate Zoology: Friday Harbor Laboratories, Washington </w:t>
      </w:r>
    </w:p>
    <w:p w14:paraId="7A9632F4" w14:textId="17D27C68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2019 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Embryology of Marine Invertebrates: White Sea Biological Station, Russia </w:t>
      </w:r>
    </w:p>
    <w:p w14:paraId="6F2DBE96" w14:textId="00FB5ACE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Exploring the Diversity of Marine Meiofauna of the Azores, Meiofaunal workshop:</w:t>
      </w:r>
    </w:p>
    <w:p w14:paraId="48F57BC0" w14:textId="77777777" w:rsidR="002E2C49" w:rsidRPr="002F7B2F" w:rsidRDefault="002E2C49" w:rsidP="00176EDB">
      <w:pPr>
        <w:ind w:left="720" w:firstLine="72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Ponta Delgada, Azores </w:t>
      </w:r>
    </w:p>
    <w:p w14:paraId="0C9946F3" w14:textId="7792D83A" w:rsidR="002E2C49" w:rsidRPr="002F7B2F" w:rsidRDefault="002E2C49" w:rsidP="00176EDB">
      <w:pPr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Systematics, Morphology and Evolution of Marine Molluscs: Marine Biological Station Vostok, Russia </w:t>
      </w:r>
    </w:p>
    <w:p w14:paraId="6F4395B7" w14:textId="77777777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</w:p>
    <w:p w14:paraId="0ED38B97" w14:textId="77777777" w:rsidR="002E2C49" w:rsidRPr="002F7B2F" w:rsidRDefault="002E2C49" w:rsidP="002E2C4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Teaching </w:t>
      </w:r>
    </w:p>
    <w:p w14:paraId="67B3067D" w14:textId="3FED232E" w:rsidR="005C2872" w:rsidRPr="002F7B2F" w:rsidRDefault="00176EDB" w:rsidP="005C2872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pring 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>202</w:t>
      </w:r>
      <w:r>
        <w:rPr>
          <w:rFonts w:ascii="Garamond" w:hAnsi="Garamond"/>
          <w:color w:val="000000" w:themeColor="text1"/>
          <w:sz w:val="24"/>
          <w:szCs w:val="24"/>
        </w:rPr>
        <w:t>2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  <w:t>Invertebrate Zoology (BSC 376)</w:t>
      </w:r>
      <w:r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</w:p>
    <w:p w14:paraId="60779C46" w14:textId="7552FCF5" w:rsidR="005C2872" w:rsidRPr="002F7B2F" w:rsidRDefault="00176EDB" w:rsidP="002E2C49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pring </w:t>
      </w:r>
      <w:r w:rsidR="009875A6" w:rsidRPr="002F7B2F">
        <w:rPr>
          <w:rFonts w:ascii="Garamond" w:hAnsi="Garamond"/>
          <w:color w:val="000000" w:themeColor="text1"/>
          <w:sz w:val="24"/>
          <w:szCs w:val="24"/>
        </w:rPr>
        <w:t>202</w:t>
      </w:r>
      <w:r>
        <w:rPr>
          <w:rFonts w:ascii="Garamond" w:hAnsi="Garamond"/>
          <w:color w:val="000000" w:themeColor="text1"/>
          <w:sz w:val="24"/>
          <w:szCs w:val="24"/>
        </w:rPr>
        <w:t>1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Invertebrate Zoology (BSC 376)</w:t>
      </w:r>
      <w:r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</w:r>
    </w:p>
    <w:p w14:paraId="18AE79FA" w14:textId="343F7415" w:rsidR="005C2872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Spring 2020 </w:t>
      </w:r>
      <w:r w:rsidR="00176EDB"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Laboratory Biology II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 xml:space="preserve"> (BSC 117)</w:t>
      </w:r>
      <w:r w:rsidR="00176EDB"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76EDB"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</w:p>
    <w:p w14:paraId="3A694935" w14:textId="080F9D33" w:rsidR="002E2C49" w:rsidRPr="002F7B2F" w:rsidRDefault="002E2C49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all 2019</w:t>
      </w:r>
      <w:r w:rsidRPr="002F7B2F">
        <w:rPr>
          <w:rFonts w:ascii="Garamond" w:hAnsi="Garamond"/>
          <w:color w:val="000000" w:themeColor="text1"/>
          <w:sz w:val="24"/>
          <w:szCs w:val="24"/>
        </w:rPr>
        <w:tab/>
        <w:t xml:space="preserve">Laboratory Biology I </w:t>
      </w:r>
      <w:r w:rsidR="005C2872" w:rsidRPr="002F7B2F">
        <w:rPr>
          <w:rFonts w:ascii="Garamond" w:hAnsi="Garamond"/>
          <w:color w:val="000000" w:themeColor="text1"/>
          <w:sz w:val="24"/>
          <w:szCs w:val="24"/>
        </w:rPr>
        <w:t>(BSC 115)</w:t>
      </w:r>
      <w:r w:rsidR="00176EDB"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76EDB"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</w:p>
    <w:p w14:paraId="7F507E32" w14:textId="77777777" w:rsidR="00176EDB" w:rsidRDefault="00176EDB" w:rsidP="00176EDB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pring 201</w:t>
      </w:r>
      <w:r>
        <w:rPr>
          <w:rFonts w:ascii="Garamond" w:hAnsi="Garamond"/>
          <w:color w:val="000000" w:themeColor="text1"/>
          <w:sz w:val="24"/>
          <w:szCs w:val="24"/>
        </w:rPr>
        <w:t>9</w:t>
      </w: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Invertebrate Zoology (BSC 376)</w:t>
      </w:r>
      <w:r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</w:p>
    <w:p w14:paraId="4E8CA2A7" w14:textId="77777777" w:rsidR="00176EDB" w:rsidRDefault="00176EDB" w:rsidP="00176EDB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Fall 2018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2F7B2F">
        <w:rPr>
          <w:rFonts w:ascii="Garamond" w:hAnsi="Garamond"/>
          <w:color w:val="000000" w:themeColor="text1"/>
          <w:sz w:val="24"/>
          <w:szCs w:val="24"/>
        </w:rPr>
        <w:t>Laboratory Biology I (BSC 115)</w:t>
      </w:r>
      <w:r w:rsidRPr="00176E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F7B2F">
        <w:rPr>
          <w:rFonts w:ascii="Garamond" w:hAnsi="Garamond"/>
          <w:color w:val="000000" w:themeColor="text1"/>
          <w:sz w:val="24"/>
          <w:szCs w:val="24"/>
        </w:rPr>
        <w:t>The University of Alabama</w:t>
      </w:r>
    </w:p>
    <w:p w14:paraId="3DFA011A" w14:textId="10C772D2" w:rsidR="005C2872" w:rsidRPr="002F7B2F" w:rsidRDefault="005C2872" w:rsidP="002E2C4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ab/>
      </w:r>
    </w:p>
    <w:p w14:paraId="77C3616A" w14:textId="77777777" w:rsidR="002E2C49" w:rsidRPr="002F7B2F" w:rsidRDefault="002E2C49" w:rsidP="00474633">
      <w:pPr>
        <w:rPr>
          <w:rFonts w:ascii="Garamond" w:hAnsi="Garamond"/>
          <w:b/>
          <w:color w:val="auto"/>
          <w:sz w:val="24"/>
          <w:szCs w:val="24"/>
          <w:u w:val="single"/>
        </w:rPr>
      </w:pPr>
    </w:p>
    <w:p w14:paraId="1427FFF6" w14:textId="6D051A00" w:rsidR="00474633" w:rsidRPr="002F7B2F" w:rsidRDefault="00474633" w:rsidP="00474633">
      <w:pPr>
        <w:rPr>
          <w:rFonts w:ascii="Garamond" w:hAnsi="Garamond"/>
          <w:b/>
          <w:color w:val="auto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auto"/>
          <w:sz w:val="24"/>
          <w:szCs w:val="24"/>
          <w:u w:val="single"/>
        </w:rPr>
        <w:t>Other Research Experience</w:t>
      </w:r>
    </w:p>
    <w:p w14:paraId="71F3E5C0" w14:textId="70969A7D" w:rsidR="00474633" w:rsidRPr="002F7B2F" w:rsidRDefault="00C5026B" w:rsidP="00C5026B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7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474633" w:rsidRPr="002F7B2F">
        <w:rPr>
          <w:rFonts w:ascii="Garamond" w:hAnsi="Garamond"/>
          <w:color w:val="auto"/>
          <w:sz w:val="24"/>
          <w:szCs w:val="24"/>
        </w:rPr>
        <w:t>Undergraduate Researcher, University of California, Santa Cruz</w:t>
      </w:r>
    </w:p>
    <w:p w14:paraId="34C1FBD3" w14:textId="762C6078" w:rsidR="00474633" w:rsidRPr="002F7B2F" w:rsidRDefault="00474633" w:rsidP="008A618C">
      <w:pPr>
        <w:ind w:left="1440" w:firstLine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 xml:space="preserve">Dr. Patrick Robinson, Project Advisor </w:t>
      </w:r>
    </w:p>
    <w:p w14:paraId="1F7DD19C" w14:textId="25E72552" w:rsidR="00474633" w:rsidRPr="002F7B2F" w:rsidRDefault="00474633" w:rsidP="008A618C">
      <w:pPr>
        <w:ind w:left="216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>Project title:</w:t>
      </w:r>
      <w:r w:rsidRPr="002F7B2F">
        <w:rPr>
          <w:rFonts w:ascii="Garamond" w:hAnsi="Garamond"/>
          <w:color w:val="auto"/>
          <w:sz w:val="24"/>
          <w:szCs w:val="24"/>
        </w:rPr>
        <w:t xml:space="preserve"> From Breeding Colonies to Colonies of Bones: An Analysis of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theBones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at </w:t>
      </w:r>
      <w:proofErr w:type="spellStart"/>
      <w:r w:rsidRPr="002F7B2F">
        <w:rPr>
          <w:rFonts w:ascii="Garamond" w:hAnsi="Garamond"/>
          <w:color w:val="auto"/>
          <w:sz w:val="24"/>
          <w:szCs w:val="24"/>
        </w:rPr>
        <w:t>Año</w:t>
      </w:r>
      <w:proofErr w:type="spellEnd"/>
      <w:r w:rsidRPr="002F7B2F">
        <w:rPr>
          <w:rFonts w:ascii="Garamond" w:hAnsi="Garamond"/>
          <w:color w:val="auto"/>
          <w:sz w:val="24"/>
          <w:szCs w:val="24"/>
        </w:rPr>
        <w:t xml:space="preserve"> Nuevo State Park </w:t>
      </w:r>
      <w:r w:rsidRPr="002F7B2F">
        <w:rPr>
          <w:rFonts w:ascii="Garamond" w:hAnsi="Garamond" w:cs="Helvetica"/>
          <w:color w:val="auto"/>
          <w:sz w:val="24"/>
          <w:szCs w:val="24"/>
        </w:rPr>
        <w:t>and its Implications for the interpretations of the</w:t>
      </w:r>
      <w:r w:rsidR="008A618C">
        <w:rPr>
          <w:rFonts w:ascii="Garamond" w:hAnsi="Garamond" w:cs="Helvetica"/>
          <w:color w:val="auto"/>
          <w:sz w:val="24"/>
          <w:szCs w:val="24"/>
        </w:rPr>
        <w:t xml:space="preserve"> </w:t>
      </w:r>
      <w:r w:rsidRPr="002F7B2F">
        <w:rPr>
          <w:rFonts w:ascii="Garamond" w:hAnsi="Garamond" w:cs="Helvetica"/>
          <w:color w:val="auto"/>
          <w:sz w:val="24"/>
          <w:szCs w:val="24"/>
        </w:rPr>
        <w:t>Fossil and Archaeological Record</w:t>
      </w:r>
      <w:r w:rsidRPr="002F7B2F">
        <w:rPr>
          <w:rFonts w:ascii="Garamond" w:hAnsi="Garamond"/>
          <w:color w:val="auto"/>
          <w:sz w:val="24"/>
          <w:szCs w:val="24"/>
        </w:rPr>
        <w:t xml:space="preserve"> of Elephant seals </w:t>
      </w:r>
    </w:p>
    <w:p w14:paraId="795E7958" w14:textId="2ABB69FE" w:rsidR="00474633" w:rsidRPr="002F7B2F" w:rsidRDefault="00C5026B" w:rsidP="00C5026B">
      <w:pPr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2015</w:t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Pr="002F7B2F">
        <w:rPr>
          <w:rFonts w:ascii="Garamond" w:hAnsi="Garamond"/>
          <w:color w:val="auto"/>
          <w:sz w:val="24"/>
          <w:szCs w:val="24"/>
        </w:rPr>
        <w:tab/>
      </w:r>
      <w:r w:rsidR="00474633" w:rsidRPr="002F7B2F">
        <w:rPr>
          <w:rFonts w:ascii="Garamond" w:hAnsi="Garamond"/>
          <w:color w:val="auto"/>
          <w:sz w:val="24"/>
          <w:szCs w:val="24"/>
        </w:rPr>
        <w:t xml:space="preserve">Summer Systematics REU intern, California Academy of Sciences </w:t>
      </w:r>
    </w:p>
    <w:p w14:paraId="04999CFB" w14:textId="462B55C4" w:rsidR="00474633" w:rsidRPr="002F7B2F" w:rsidRDefault="00474633" w:rsidP="008A618C">
      <w:pPr>
        <w:ind w:left="1440" w:firstLine="72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color w:val="auto"/>
          <w:sz w:val="24"/>
          <w:szCs w:val="24"/>
        </w:rPr>
        <w:t>Dr. Richard Mooi.  Advisor for the REU program</w:t>
      </w:r>
    </w:p>
    <w:p w14:paraId="078621FD" w14:textId="36382D00" w:rsidR="00B25419" w:rsidRPr="002F7B2F" w:rsidRDefault="00B25419" w:rsidP="008A618C">
      <w:pPr>
        <w:ind w:left="2160"/>
        <w:rPr>
          <w:rFonts w:ascii="Garamond" w:hAnsi="Garamond"/>
          <w:color w:val="auto"/>
          <w:sz w:val="24"/>
          <w:szCs w:val="24"/>
        </w:rPr>
      </w:pPr>
      <w:r w:rsidRPr="002F7B2F">
        <w:rPr>
          <w:rFonts w:ascii="Garamond" w:hAnsi="Garamond"/>
          <w:b/>
          <w:bCs/>
          <w:color w:val="auto"/>
          <w:sz w:val="24"/>
          <w:szCs w:val="24"/>
        </w:rPr>
        <w:t>Project title:</w:t>
      </w:r>
      <w:r w:rsidRPr="002F7B2F">
        <w:rPr>
          <w:rFonts w:ascii="Garamond" w:hAnsi="Garamond"/>
          <w:color w:val="auto"/>
          <w:sz w:val="24"/>
          <w:szCs w:val="24"/>
        </w:rPr>
        <w:t xml:space="preserve"> </w:t>
      </w:r>
      <w:r w:rsidR="001D5572" w:rsidRPr="002F7B2F">
        <w:rPr>
          <w:rFonts w:ascii="Garamond" w:hAnsi="Garamond"/>
          <w:color w:val="auto"/>
          <w:sz w:val="24"/>
          <w:szCs w:val="24"/>
        </w:rPr>
        <w:t>Getting a Grip on Size, Shape, and Evolution of</w:t>
      </w:r>
      <w:r w:rsidR="008A618C">
        <w:rPr>
          <w:rFonts w:ascii="Garamond" w:hAnsi="Garamond"/>
          <w:color w:val="auto"/>
          <w:sz w:val="24"/>
          <w:szCs w:val="24"/>
        </w:rPr>
        <w:t xml:space="preserve"> </w:t>
      </w:r>
      <w:r w:rsidR="001D5572" w:rsidRPr="002F7B2F">
        <w:rPr>
          <w:rFonts w:ascii="Garamond" w:hAnsi="Garamond"/>
          <w:color w:val="auto"/>
          <w:sz w:val="24"/>
          <w:szCs w:val="24"/>
        </w:rPr>
        <w:t>Ophicephalous Pedicellariae in Sea Urchins</w:t>
      </w:r>
    </w:p>
    <w:p w14:paraId="0083FF8A" w14:textId="77777777" w:rsidR="00474633" w:rsidRPr="002F7B2F" w:rsidRDefault="00474633" w:rsidP="007E1BD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14:paraId="31437389" w14:textId="57BEE17F" w:rsidR="00784471" w:rsidRPr="002F7B2F" w:rsidRDefault="009C6AA3" w:rsidP="007E1BD9">
      <w:pPr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Professional </w:t>
      </w:r>
      <w:r w:rsidR="00784471" w:rsidRPr="002F7B2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Memberships </w:t>
      </w:r>
    </w:p>
    <w:p w14:paraId="3D71E6D5" w14:textId="0881E68B" w:rsidR="006F2AE6" w:rsidRPr="002F7B2F" w:rsidRDefault="006F2AE6" w:rsidP="007E1BD9">
      <w:pPr>
        <w:rPr>
          <w:rFonts w:ascii="Garamond" w:hAnsi="Garamond"/>
          <w:bCs/>
          <w:color w:val="000000" w:themeColor="text1"/>
          <w:sz w:val="24"/>
          <w:szCs w:val="24"/>
        </w:rPr>
      </w:pPr>
      <w:r w:rsidRPr="002F7B2F">
        <w:rPr>
          <w:rFonts w:ascii="Garamond" w:hAnsi="Garamond"/>
          <w:bCs/>
          <w:color w:val="000000" w:themeColor="text1"/>
          <w:sz w:val="24"/>
          <w:szCs w:val="24"/>
          <w:u w:val="single"/>
        </w:rPr>
        <w:softHyphen/>
      </w:r>
      <w:r w:rsidRPr="002F7B2F">
        <w:rPr>
          <w:rFonts w:ascii="Garamond" w:hAnsi="Garamond"/>
          <w:bCs/>
          <w:color w:val="000000" w:themeColor="text1"/>
          <w:sz w:val="24"/>
          <w:szCs w:val="24"/>
          <w:u w:val="single"/>
        </w:rPr>
        <w:softHyphen/>
      </w:r>
      <w:r w:rsidRPr="002F7B2F">
        <w:rPr>
          <w:rFonts w:ascii="Garamond" w:hAnsi="Garamond"/>
          <w:bCs/>
          <w:color w:val="000000" w:themeColor="text1"/>
          <w:sz w:val="24"/>
          <w:szCs w:val="24"/>
        </w:rPr>
        <w:t>American Malacological Society</w:t>
      </w:r>
    </w:p>
    <w:p w14:paraId="0550113E" w14:textId="34230058" w:rsidR="00784471" w:rsidRPr="002F7B2F" w:rsidRDefault="00784471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American Microscopical Society</w:t>
      </w:r>
    </w:p>
    <w:p w14:paraId="3DD0F2BB" w14:textId="6F0B16A9" w:rsidR="00784471" w:rsidRPr="002F7B2F" w:rsidRDefault="00784471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 xml:space="preserve">Global Invertebrate Genome Alliance </w:t>
      </w:r>
    </w:p>
    <w:p w14:paraId="4F9A2382" w14:textId="6F90122E" w:rsidR="00784471" w:rsidRPr="002F7B2F" w:rsidRDefault="00784471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ociety for Integrative and Comparative Biology</w:t>
      </w:r>
    </w:p>
    <w:p w14:paraId="1EECE778" w14:textId="2805BA17" w:rsidR="007E1BD9" w:rsidRDefault="00615F54" w:rsidP="007E1BD9">
      <w:pPr>
        <w:rPr>
          <w:rFonts w:ascii="Garamond" w:hAnsi="Garamond"/>
          <w:color w:val="000000" w:themeColor="text1"/>
          <w:sz w:val="24"/>
          <w:szCs w:val="24"/>
        </w:rPr>
      </w:pPr>
      <w:r w:rsidRPr="002F7B2F">
        <w:rPr>
          <w:rFonts w:ascii="Garamond" w:hAnsi="Garamond"/>
          <w:color w:val="000000" w:themeColor="text1"/>
          <w:sz w:val="24"/>
          <w:szCs w:val="24"/>
        </w:rPr>
        <w:t>Systematics Association</w:t>
      </w:r>
    </w:p>
    <w:p w14:paraId="3D8CC0AC" w14:textId="77777777" w:rsidR="00D36B88" w:rsidRDefault="00D36B88" w:rsidP="007E1BD9">
      <w:pPr>
        <w:rPr>
          <w:rFonts w:ascii="Garamond" w:hAnsi="Garamond"/>
          <w:color w:val="000000" w:themeColor="text1"/>
          <w:sz w:val="24"/>
          <w:szCs w:val="24"/>
        </w:rPr>
      </w:pPr>
    </w:p>
    <w:p w14:paraId="3226D630" w14:textId="56770564" w:rsidR="00D36B88" w:rsidRDefault="00D36B88" w:rsidP="007E1BD9">
      <w:pPr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00D36B88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Research Exchanges</w:t>
      </w:r>
    </w:p>
    <w:p w14:paraId="34FBB2E9" w14:textId="151BB79E" w:rsidR="00D36B88" w:rsidRDefault="00D36B88" w:rsidP="007E1BD9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University of Bergen – Research stays with Andreas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Hejnol</w:t>
      </w:r>
      <w:proofErr w:type="spellEnd"/>
      <w:r w:rsidR="00691B66">
        <w:rPr>
          <w:rFonts w:ascii="Garamond" w:hAnsi="Garamond"/>
          <w:color w:val="000000" w:themeColor="text1"/>
          <w:sz w:val="24"/>
          <w:szCs w:val="24"/>
        </w:rPr>
        <w:t xml:space="preserve">; </w:t>
      </w:r>
      <w:r>
        <w:rPr>
          <w:rFonts w:ascii="Garamond" w:hAnsi="Garamond"/>
          <w:color w:val="000000" w:themeColor="text1"/>
          <w:sz w:val="24"/>
          <w:szCs w:val="24"/>
        </w:rPr>
        <w:t>August-November 2022 and 2023</w:t>
      </w:r>
    </w:p>
    <w:p w14:paraId="5174EC2E" w14:textId="74EEC32D" w:rsidR="00D36B88" w:rsidRDefault="00D36B88" w:rsidP="007E1BD9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alifornia Academy of Sciences Malacological Collection</w:t>
      </w:r>
      <w:r w:rsidR="00691B66">
        <w:rPr>
          <w:rFonts w:ascii="Garamond" w:hAnsi="Garamond"/>
          <w:color w:val="000000" w:themeColor="text1"/>
          <w:sz w:val="24"/>
          <w:szCs w:val="24"/>
        </w:rPr>
        <w:t xml:space="preserve"> – December 2018 and August 2019</w:t>
      </w:r>
    </w:p>
    <w:p w14:paraId="44A5C593" w14:textId="7D7BC16E" w:rsidR="00D36B88" w:rsidRPr="00D36B88" w:rsidRDefault="00D36B88" w:rsidP="007E1BD9">
      <w:pPr>
        <w:rPr>
          <w:rFonts w:ascii="Garamond" w:hAnsi="Garamond"/>
          <w:sz w:val="24"/>
          <w:szCs w:val="24"/>
        </w:rPr>
      </w:pPr>
    </w:p>
    <w:sectPr w:rsidR="00D36B88" w:rsidRPr="00D36B88" w:rsidSect="001459F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D8CA" w14:textId="77777777" w:rsidR="001459F9" w:rsidRDefault="001459F9" w:rsidP="00474633">
      <w:r>
        <w:separator/>
      </w:r>
    </w:p>
  </w:endnote>
  <w:endnote w:type="continuationSeparator" w:id="0">
    <w:p w14:paraId="2684AE88" w14:textId="77777777" w:rsidR="001459F9" w:rsidRDefault="001459F9" w:rsidP="0047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70710"/>
      <w:docPartObj>
        <w:docPartGallery w:val="Page Numbers (Bottom of Page)"/>
        <w:docPartUnique/>
      </w:docPartObj>
    </w:sdtPr>
    <w:sdtContent>
      <w:p w14:paraId="04E76B56" w14:textId="468CBAFC" w:rsidR="00474633" w:rsidRDefault="004746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2E5E60" w14:textId="77777777" w:rsidR="00474633" w:rsidRDefault="00474633" w:rsidP="0047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" w:hAnsi="Times"/>
      </w:rPr>
      <w:id w:val="-1233229315"/>
      <w:docPartObj>
        <w:docPartGallery w:val="Page Numbers (Bottom of Page)"/>
        <w:docPartUnique/>
      </w:docPartObj>
    </w:sdtPr>
    <w:sdtContent>
      <w:p w14:paraId="03B85451" w14:textId="3D23034D" w:rsidR="00474633" w:rsidRPr="00474633" w:rsidRDefault="00474633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474633">
          <w:rPr>
            <w:rStyle w:val="PageNumber"/>
            <w:rFonts w:ascii="Times" w:hAnsi="Times"/>
          </w:rPr>
          <w:fldChar w:fldCharType="begin"/>
        </w:r>
        <w:r w:rsidRPr="00474633">
          <w:rPr>
            <w:rStyle w:val="PageNumber"/>
            <w:rFonts w:ascii="Times" w:hAnsi="Times"/>
          </w:rPr>
          <w:instrText xml:space="preserve"> PAGE </w:instrText>
        </w:r>
        <w:r w:rsidRPr="00474633">
          <w:rPr>
            <w:rStyle w:val="PageNumber"/>
            <w:rFonts w:ascii="Times" w:hAnsi="Times"/>
          </w:rPr>
          <w:fldChar w:fldCharType="separate"/>
        </w:r>
        <w:r w:rsidRPr="00474633">
          <w:rPr>
            <w:rStyle w:val="PageNumber"/>
            <w:rFonts w:ascii="Times" w:hAnsi="Times"/>
            <w:noProof/>
          </w:rPr>
          <w:t>1</w:t>
        </w:r>
        <w:r w:rsidRPr="00474633">
          <w:rPr>
            <w:rStyle w:val="PageNumber"/>
            <w:rFonts w:ascii="Times" w:hAnsi="Times"/>
          </w:rPr>
          <w:fldChar w:fldCharType="end"/>
        </w:r>
      </w:p>
    </w:sdtContent>
  </w:sdt>
  <w:p w14:paraId="5D0AD5C8" w14:textId="46B01EFC" w:rsidR="00474633" w:rsidRDefault="00474633" w:rsidP="00474633">
    <w:pPr>
      <w:pStyle w:val="Footer"/>
      <w:ind w:right="360"/>
      <w:rPr>
        <w:rFonts w:ascii="Times" w:hAnsi="Times"/>
      </w:rPr>
    </w:pPr>
    <w:r>
      <w:rPr>
        <w:rFonts w:ascii="Times" w:hAnsi="Times"/>
      </w:rPr>
      <w:t>Meghan K. Yap-Chiongco</w:t>
    </w:r>
  </w:p>
  <w:p w14:paraId="6DA18B67" w14:textId="3EFD9647" w:rsidR="00474633" w:rsidRPr="00474633" w:rsidRDefault="00474633" w:rsidP="00474633">
    <w:pPr>
      <w:pStyle w:val="Footer"/>
      <w:ind w:right="360"/>
      <w:rPr>
        <w:rFonts w:ascii="Times" w:hAnsi="Times"/>
        <w:i/>
      </w:rPr>
    </w:pPr>
    <w:r>
      <w:rPr>
        <w:rFonts w:ascii="Times" w:hAnsi="Times"/>
        <w:i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DD7C" w14:textId="77777777" w:rsidR="001459F9" w:rsidRDefault="001459F9" w:rsidP="00474633">
      <w:r>
        <w:separator/>
      </w:r>
    </w:p>
  </w:footnote>
  <w:footnote w:type="continuationSeparator" w:id="0">
    <w:p w14:paraId="65A65684" w14:textId="77777777" w:rsidR="001459F9" w:rsidRDefault="001459F9" w:rsidP="0047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DF7" w14:textId="03E033F3" w:rsidR="00474633" w:rsidRDefault="00474633">
    <w:pPr>
      <w:pStyle w:val="Header"/>
    </w:pPr>
    <w:r>
      <w:rPr>
        <w:rFonts w:ascii="Times" w:hAnsi="Times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B35A6C7" wp14:editId="3416225F">
          <wp:simplePos x="0" y="0"/>
          <wp:positionH relativeFrom="column">
            <wp:posOffset>-492125</wp:posOffset>
          </wp:positionH>
          <wp:positionV relativeFrom="paragraph">
            <wp:posOffset>-321310</wp:posOffset>
          </wp:positionV>
          <wp:extent cx="637540" cy="641350"/>
          <wp:effectExtent l="0" t="0" r="0" b="6350"/>
          <wp:wrapThrough wrapText="bothSides">
            <wp:wrapPolygon edited="0">
              <wp:start x="0" y="0"/>
              <wp:lineTo x="0" y="21386"/>
              <wp:lineTo x="21084" y="21386"/>
              <wp:lineTo x="21084" y="0"/>
              <wp:lineTo x="0" y="0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86B"/>
    <w:multiLevelType w:val="multilevel"/>
    <w:tmpl w:val="C5420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9F0B38"/>
    <w:multiLevelType w:val="hybridMultilevel"/>
    <w:tmpl w:val="58E479AC"/>
    <w:lvl w:ilvl="0" w:tplc="40882DAA">
      <w:start w:val="7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E1E244A"/>
    <w:multiLevelType w:val="hybridMultilevel"/>
    <w:tmpl w:val="1B7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4D1"/>
    <w:multiLevelType w:val="hybridMultilevel"/>
    <w:tmpl w:val="18D031DE"/>
    <w:lvl w:ilvl="0" w:tplc="7C822A12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7B1858"/>
    <w:multiLevelType w:val="hybridMultilevel"/>
    <w:tmpl w:val="7416EA3E"/>
    <w:lvl w:ilvl="0" w:tplc="EE5CDBB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0BA0"/>
    <w:multiLevelType w:val="hybridMultilevel"/>
    <w:tmpl w:val="669A8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55D4"/>
    <w:multiLevelType w:val="hybridMultilevel"/>
    <w:tmpl w:val="CDA0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0BA6"/>
    <w:multiLevelType w:val="hybridMultilevel"/>
    <w:tmpl w:val="3A34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7013"/>
    <w:multiLevelType w:val="hybridMultilevel"/>
    <w:tmpl w:val="BF7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260E1"/>
    <w:multiLevelType w:val="hybridMultilevel"/>
    <w:tmpl w:val="C798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151B4"/>
    <w:multiLevelType w:val="hybridMultilevel"/>
    <w:tmpl w:val="5D98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4200">
    <w:abstractNumId w:val="2"/>
  </w:num>
  <w:num w:numId="2" w16cid:durableId="66807635">
    <w:abstractNumId w:val="7"/>
  </w:num>
  <w:num w:numId="3" w16cid:durableId="2011176440">
    <w:abstractNumId w:val="9"/>
  </w:num>
  <w:num w:numId="4" w16cid:durableId="260571212">
    <w:abstractNumId w:val="6"/>
  </w:num>
  <w:num w:numId="5" w16cid:durableId="164126109">
    <w:abstractNumId w:val="3"/>
  </w:num>
  <w:num w:numId="6" w16cid:durableId="1938324985">
    <w:abstractNumId w:val="5"/>
  </w:num>
  <w:num w:numId="7" w16cid:durableId="1134560754">
    <w:abstractNumId w:val="10"/>
  </w:num>
  <w:num w:numId="8" w16cid:durableId="258758903">
    <w:abstractNumId w:val="0"/>
  </w:num>
  <w:num w:numId="9" w16cid:durableId="217279846">
    <w:abstractNumId w:val="4"/>
  </w:num>
  <w:num w:numId="10" w16cid:durableId="305401707">
    <w:abstractNumId w:val="11"/>
  </w:num>
  <w:num w:numId="11" w16cid:durableId="1873957942">
    <w:abstractNumId w:val="8"/>
  </w:num>
  <w:num w:numId="12" w16cid:durableId="201425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D9"/>
    <w:rsid w:val="00001680"/>
    <w:rsid w:val="0000221D"/>
    <w:rsid w:val="000126BC"/>
    <w:rsid w:val="000205D1"/>
    <w:rsid w:val="00032E39"/>
    <w:rsid w:val="00084921"/>
    <w:rsid w:val="000852D6"/>
    <w:rsid w:val="000A18E3"/>
    <w:rsid w:val="000A7C07"/>
    <w:rsid w:val="000D6B7C"/>
    <w:rsid w:val="000E76BA"/>
    <w:rsid w:val="000F1531"/>
    <w:rsid w:val="000F1A51"/>
    <w:rsid w:val="001006E3"/>
    <w:rsid w:val="00102867"/>
    <w:rsid w:val="001030D2"/>
    <w:rsid w:val="00111C85"/>
    <w:rsid w:val="00137273"/>
    <w:rsid w:val="00141BA6"/>
    <w:rsid w:val="001459F9"/>
    <w:rsid w:val="001538F8"/>
    <w:rsid w:val="00156DAE"/>
    <w:rsid w:val="00167D45"/>
    <w:rsid w:val="00176EDB"/>
    <w:rsid w:val="00177C37"/>
    <w:rsid w:val="00186FFF"/>
    <w:rsid w:val="0019094B"/>
    <w:rsid w:val="00191724"/>
    <w:rsid w:val="001A4028"/>
    <w:rsid w:val="001A74D7"/>
    <w:rsid w:val="001B0588"/>
    <w:rsid w:val="001C1081"/>
    <w:rsid w:val="001C5F0D"/>
    <w:rsid w:val="001D2810"/>
    <w:rsid w:val="001D5572"/>
    <w:rsid w:val="001E0FDB"/>
    <w:rsid w:val="001E5829"/>
    <w:rsid w:val="00204337"/>
    <w:rsid w:val="00233BD8"/>
    <w:rsid w:val="00256557"/>
    <w:rsid w:val="00273AFB"/>
    <w:rsid w:val="0027674A"/>
    <w:rsid w:val="00290F09"/>
    <w:rsid w:val="002C056C"/>
    <w:rsid w:val="002D179C"/>
    <w:rsid w:val="002E2C49"/>
    <w:rsid w:val="002F4A23"/>
    <w:rsid w:val="002F7B2F"/>
    <w:rsid w:val="002F7E34"/>
    <w:rsid w:val="00301A56"/>
    <w:rsid w:val="00305E88"/>
    <w:rsid w:val="00307F74"/>
    <w:rsid w:val="00320FCE"/>
    <w:rsid w:val="00321936"/>
    <w:rsid w:val="00342ADE"/>
    <w:rsid w:val="003959CE"/>
    <w:rsid w:val="003A5459"/>
    <w:rsid w:val="003B54FD"/>
    <w:rsid w:val="003E7232"/>
    <w:rsid w:val="003E76E0"/>
    <w:rsid w:val="00402E9C"/>
    <w:rsid w:val="00411E18"/>
    <w:rsid w:val="00454419"/>
    <w:rsid w:val="004638EF"/>
    <w:rsid w:val="00470B70"/>
    <w:rsid w:val="00474633"/>
    <w:rsid w:val="00481253"/>
    <w:rsid w:val="00496338"/>
    <w:rsid w:val="00497581"/>
    <w:rsid w:val="004A3447"/>
    <w:rsid w:val="004B51A5"/>
    <w:rsid w:val="004B582D"/>
    <w:rsid w:val="004E5E0F"/>
    <w:rsid w:val="00504A80"/>
    <w:rsid w:val="00512763"/>
    <w:rsid w:val="005179A1"/>
    <w:rsid w:val="00533958"/>
    <w:rsid w:val="00544BC5"/>
    <w:rsid w:val="00550E78"/>
    <w:rsid w:val="00570562"/>
    <w:rsid w:val="005726FE"/>
    <w:rsid w:val="00574588"/>
    <w:rsid w:val="005871A0"/>
    <w:rsid w:val="005960EF"/>
    <w:rsid w:val="005B1BBE"/>
    <w:rsid w:val="005B1F0A"/>
    <w:rsid w:val="005C2872"/>
    <w:rsid w:val="005C352D"/>
    <w:rsid w:val="005C53CC"/>
    <w:rsid w:val="005C6DA7"/>
    <w:rsid w:val="005D0618"/>
    <w:rsid w:val="005D2F9A"/>
    <w:rsid w:val="005E6C6A"/>
    <w:rsid w:val="00615F54"/>
    <w:rsid w:val="00620161"/>
    <w:rsid w:val="0063557C"/>
    <w:rsid w:val="006378DE"/>
    <w:rsid w:val="00682E71"/>
    <w:rsid w:val="00687D88"/>
    <w:rsid w:val="00690490"/>
    <w:rsid w:val="00691B66"/>
    <w:rsid w:val="006A50A7"/>
    <w:rsid w:val="006C13C4"/>
    <w:rsid w:val="006C3111"/>
    <w:rsid w:val="006D2C17"/>
    <w:rsid w:val="006D7EB6"/>
    <w:rsid w:val="006F2AE6"/>
    <w:rsid w:val="006F5D59"/>
    <w:rsid w:val="007032BA"/>
    <w:rsid w:val="00710CB7"/>
    <w:rsid w:val="00720299"/>
    <w:rsid w:val="00721FF6"/>
    <w:rsid w:val="007301C4"/>
    <w:rsid w:val="00737641"/>
    <w:rsid w:val="00742864"/>
    <w:rsid w:val="007440F4"/>
    <w:rsid w:val="00784471"/>
    <w:rsid w:val="0079698E"/>
    <w:rsid w:val="007D5C8E"/>
    <w:rsid w:val="007E1BD9"/>
    <w:rsid w:val="007E46FF"/>
    <w:rsid w:val="007F3264"/>
    <w:rsid w:val="008303F9"/>
    <w:rsid w:val="00832838"/>
    <w:rsid w:val="008525A9"/>
    <w:rsid w:val="00883514"/>
    <w:rsid w:val="00894F36"/>
    <w:rsid w:val="008A618C"/>
    <w:rsid w:val="008B1443"/>
    <w:rsid w:val="008D3BB4"/>
    <w:rsid w:val="008D4155"/>
    <w:rsid w:val="00906921"/>
    <w:rsid w:val="0092686D"/>
    <w:rsid w:val="00932FF0"/>
    <w:rsid w:val="00933264"/>
    <w:rsid w:val="00937D5B"/>
    <w:rsid w:val="0094409C"/>
    <w:rsid w:val="00955613"/>
    <w:rsid w:val="00965D40"/>
    <w:rsid w:val="00966A91"/>
    <w:rsid w:val="00972A21"/>
    <w:rsid w:val="00981846"/>
    <w:rsid w:val="009875A6"/>
    <w:rsid w:val="009937F8"/>
    <w:rsid w:val="009A19BE"/>
    <w:rsid w:val="009B5580"/>
    <w:rsid w:val="009C03E9"/>
    <w:rsid w:val="009C12C9"/>
    <w:rsid w:val="009C6AA3"/>
    <w:rsid w:val="009D5180"/>
    <w:rsid w:val="009E1DE5"/>
    <w:rsid w:val="00A26E52"/>
    <w:rsid w:val="00A405AE"/>
    <w:rsid w:val="00A41148"/>
    <w:rsid w:val="00A42A09"/>
    <w:rsid w:val="00A512AA"/>
    <w:rsid w:val="00A74F6D"/>
    <w:rsid w:val="00A833BC"/>
    <w:rsid w:val="00A90FDD"/>
    <w:rsid w:val="00AA1B79"/>
    <w:rsid w:val="00AB7970"/>
    <w:rsid w:val="00AC0833"/>
    <w:rsid w:val="00AC5DE2"/>
    <w:rsid w:val="00AD64D0"/>
    <w:rsid w:val="00AD6C57"/>
    <w:rsid w:val="00AE1061"/>
    <w:rsid w:val="00AF0A3D"/>
    <w:rsid w:val="00AF7E46"/>
    <w:rsid w:val="00B068F9"/>
    <w:rsid w:val="00B16A24"/>
    <w:rsid w:val="00B16D15"/>
    <w:rsid w:val="00B25419"/>
    <w:rsid w:val="00B6359C"/>
    <w:rsid w:val="00B76545"/>
    <w:rsid w:val="00B765CC"/>
    <w:rsid w:val="00B8019A"/>
    <w:rsid w:val="00B84437"/>
    <w:rsid w:val="00BB6DFE"/>
    <w:rsid w:val="00BD7611"/>
    <w:rsid w:val="00C000DA"/>
    <w:rsid w:val="00C26041"/>
    <w:rsid w:val="00C5026B"/>
    <w:rsid w:val="00C5439E"/>
    <w:rsid w:val="00C64425"/>
    <w:rsid w:val="00C84767"/>
    <w:rsid w:val="00C867DC"/>
    <w:rsid w:val="00C93C5F"/>
    <w:rsid w:val="00CA7C97"/>
    <w:rsid w:val="00CB3FCB"/>
    <w:rsid w:val="00CC3FC8"/>
    <w:rsid w:val="00CC67C1"/>
    <w:rsid w:val="00CF5A7B"/>
    <w:rsid w:val="00D15B5C"/>
    <w:rsid w:val="00D36B88"/>
    <w:rsid w:val="00D43874"/>
    <w:rsid w:val="00D44FB5"/>
    <w:rsid w:val="00D47C83"/>
    <w:rsid w:val="00D52379"/>
    <w:rsid w:val="00D64276"/>
    <w:rsid w:val="00D71E2E"/>
    <w:rsid w:val="00D72ED1"/>
    <w:rsid w:val="00D97196"/>
    <w:rsid w:val="00DA4AAA"/>
    <w:rsid w:val="00DB4F8D"/>
    <w:rsid w:val="00DB545D"/>
    <w:rsid w:val="00DB67B7"/>
    <w:rsid w:val="00DC7A75"/>
    <w:rsid w:val="00DD7F61"/>
    <w:rsid w:val="00DE3C70"/>
    <w:rsid w:val="00DE70D5"/>
    <w:rsid w:val="00DE7F7A"/>
    <w:rsid w:val="00E0443A"/>
    <w:rsid w:val="00E0554B"/>
    <w:rsid w:val="00E071DC"/>
    <w:rsid w:val="00E325AF"/>
    <w:rsid w:val="00E353E6"/>
    <w:rsid w:val="00E60380"/>
    <w:rsid w:val="00E919D2"/>
    <w:rsid w:val="00EB223B"/>
    <w:rsid w:val="00EF2B09"/>
    <w:rsid w:val="00EF6A86"/>
    <w:rsid w:val="00F02F0C"/>
    <w:rsid w:val="00F23C09"/>
    <w:rsid w:val="00F26321"/>
    <w:rsid w:val="00F4052C"/>
    <w:rsid w:val="00F6016A"/>
    <w:rsid w:val="00F763E7"/>
    <w:rsid w:val="00F8340E"/>
    <w:rsid w:val="00F927FC"/>
    <w:rsid w:val="00F96D86"/>
    <w:rsid w:val="00FA4E92"/>
    <w:rsid w:val="00FC2E12"/>
    <w:rsid w:val="00FD321C"/>
    <w:rsid w:val="00FE02BB"/>
    <w:rsid w:val="00FE505B"/>
    <w:rsid w:val="00FF7C1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E5D3"/>
  <w15:docId w15:val="{0510DE62-BFF4-DF4A-9EF5-E883A8CF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D9"/>
    <w:rPr>
      <w:color w:val="595959" w:themeColor="text1" w:themeTint="A6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E1BD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E1BD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E1BD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BD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BD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BD9"/>
    <w:rPr>
      <w:rFonts w:eastAsiaTheme="majorEastAsia" w:cstheme="majorBidi"/>
      <w:b/>
      <w:cap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"/>
    <w:qFormat/>
    <w:rsid w:val="007E1BD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E1BD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E1BD9"/>
    <w:pPr>
      <w:jc w:val="center"/>
    </w:pPr>
  </w:style>
  <w:style w:type="table" w:styleId="TableGrid">
    <w:name w:val="Table Grid"/>
    <w:basedOn w:val="TableNormal"/>
    <w:uiPriority w:val="39"/>
    <w:rsid w:val="007E1BD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basedOn w:val="DefaultParagraphFont"/>
    <w:uiPriority w:val="10"/>
    <w:qFormat/>
    <w:rsid w:val="007E1BD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7E1BD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7E1BD9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qFormat/>
    <w:rsid w:val="007E1BD9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7E1BD9"/>
    <w:pPr>
      <w:jc w:val="center"/>
    </w:pPr>
    <w:rPr>
      <w:b/>
      <w:color w:val="4472C4" w:themeColor="accent1"/>
    </w:rPr>
  </w:style>
  <w:style w:type="paragraph" w:customStyle="1" w:styleId="ResumeText">
    <w:name w:val="Resume Text"/>
    <w:basedOn w:val="Normal"/>
    <w:qFormat/>
    <w:rsid w:val="007E1BD9"/>
    <w:pPr>
      <w:spacing w:before="40" w:after="40" w:line="288" w:lineRule="auto"/>
      <w:ind w:right="1440"/>
    </w:pPr>
    <w:rPr>
      <w:rFonts w:eastAsiaTheme="minorEastAsia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7E1BD9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B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B6"/>
    <w:rPr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B6"/>
    <w:rPr>
      <w:rFonts w:ascii="Times New Roman" w:hAnsi="Times New Roman" w:cs="Times New Roman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79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4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33"/>
    <w:rPr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74633"/>
  </w:style>
  <w:style w:type="paragraph" w:styleId="Header">
    <w:name w:val="header"/>
    <w:basedOn w:val="Normal"/>
    <w:link w:val="HeaderChar"/>
    <w:uiPriority w:val="99"/>
    <w:unhideWhenUsed/>
    <w:rsid w:val="00474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633"/>
    <w:rPr>
      <w:color w:val="595959" w:themeColor="text1" w:themeTint="A6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26BC"/>
    <w:rPr>
      <w:color w:val="605E5C"/>
      <w:shd w:val="clear" w:color="auto" w:fill="E1DFDD"/>
    </w:rPr>
  </w:style>
  <w:style w:type="character" w:customStyle="1" w:styleId="article-title-and-info">
    <w:name w:val="article-title-and-info"/>
    <w:basedOn w:val="DefaultParagraphFont"/>
    <w:rsid w:val="00DE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EED35-3DFD-9544-B303-1623222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Yap-Chiongco</dc:creator>
  <cp:keywords/>
  <dc:description/>
  <cp:lastModifiedBy>Meghan Yap-Chiongco</cp:lastModifiedBy>
  <cp:revision>9</cp:revision>
  <cp:lastPrinted>2020-01-30T17:32:00Z</cp:lastPrinted>
  <dcterms:created xsi:type="dcterms:W3CDTF">2024-02-07T18:22:00Z</dcterms:created>
  <dcterms:modified xsi:type="dcterms:W3CDTF">2024-04-08T18:14:00Z</dcterms:modified>
</cp:coreProperties>
</file>